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D3E53" w14:textId="77777777" w:rsidR="00B54706" w:rsidRPr="006360ED" w:rsidRDefault="00B54706" w:rsidP="00B54706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22272F"/>
          <w:sz w:val="32"/>
          <w:szCs w:val="32"/>
          <w:lang w:bidi="ar-SA"/>
        </w:rPr>
      </w:pPr>
      <w:bookmarkStart w:id="0" w:name="bookmark2"/>
      <w:r w:rsidRPr="006360ED">
        <w:rPr>
          <w:rFonts w:ascii="Arial" w:eastAsia="Times New Roman" w:hAnsi="Arial" w:cs="Arial"/>
          <w:color w:val="22272F"/>
          <w:sz w:val="32"/>
          <w:szCs w:val="32"/>
          <w:lang w:bidi="ar-SA"/>
        </w:rPr>
        <w:t>Информация о качестве обслуживания потребителей услуг</w:t>
      </w:r>
    </w:p>
    <w:p w14:paraId="20186421" w14:textId="2836DDD7" w:rsidR="006172C2" w:rsidRPr="006360ED" w:rsidRDefault="00B54706">
      <w:pPr>
        <w:pStyle w:val="10"/>
        <w:keepNext/>
        <w:keepLines/>
        <w:spacing w:line="221" w:lineRule="auto"/>
        <w:rPr>
          <w:rFonts w:ascii="Arial" w:hAnsi="Arial" w:cs="Arial"/>
        </w:rPr>
      </w:pPr>
      <w:r w:rsidRPr="006360ED">
        <w:rPr>
          <w:rFonts w:ascii="Arial" w:hAnsi="Arial" w:cs="Arial"/>
        </w:rPr>
        <w:t xml:space="preserve">Общество с ограниченной ответственностью «Независимая сетевая компания» </w:t>
      </w:r>
      <w:proofErr w:type="gramStart"/>
      <w:r w:rsidRPr="006360ED">
        <w:rPr>
          <w:rFonts w:ascii="Arial" w:hAnsi="Arial" w:cs="Arial"/>
        </w:rPr>
        <w:t>( ООО</w:t>
      </w:r>
      <w:proofErr w:type="gramEnd"/>
      <w:r w:rsidRPr="006360ED">
        <w:rPr>
          <w:rFonts w:ascii="Arial" w:hAnsi="Arial" w:cs="Arial"/>
        </w:rPr>
        <w:t xml:space="preserve"> «НСК»)</w:t>
      </w:r>
      <w:r w:rsidRPr="006360ED">
        <w:rPr>
          <w:rFonts w:ascii="Arial" w:hAnsi="Arial" w:cs="Arial"/>
        </w:rPr>
        <w:br/>
        <w:t>за 202</w:t>
      </w:r>
      <w:r w:rsidR="00E812A6">
        <w:rPr>
          <w:rFonts w:ascii="Arial" w:hAnsi="Arial" w:cs="Arial"/>
        </w:rPr>
        <w:t>2</w:t>
      </w:r>
      <w:r w:rsidRPr="006360ED">
        <w:rPr>
          <w:rFonts w:ascii="Arial" w:hAnsi="Arial" w:cs="Arial"/>
        </w:rPr>
        <w:t xml:space="preserve"> год</w:t>
      </w:r>
      <w:bookmarkEnd w:id="0"/>
    </w:p>
    <w:p w14:paraId="62C61509" w14:textId="77777777" w:rsidR="006172C2" w:rsidRPr="006360ED" w:rsidRDefault="00B54706">
      <w:pPr>
        <w:pStyle w:val="40"/>
        <w:numPr>
          <w:ilvl w:val="0"/>
          <w:numId w:val="1"/>
        </w:numPr>
        <w:tabs>
          <w:tab w:val="left" w:pos="553"/>
        </w:tabs>
        <w:spacing w:after="180"/>
        <w:ind w:firstLine="240"/>
        <w:jc w:val="both"/>
      </w:pPr>
      <w:r w:rsidRPr="006360ED">
        <w:t>Общая информация о сетевой организации</w:t>
      </w:r>
    </w:p>
    <w:p w14:paraId="6421EC4F" w14:textId="77777777" w:rsidR="006172C2" w:rsidRPr="006360ED" w:rsidRDefault="00B54706">
      <w:pPr>
        <w:pStyle w:val="a4"/>
        <w:jc w:val="both"/>
        <w:rPr>
          <w:rFonts w:ascii="Arial" w:hAnsi="Arial" w:cs="Arial"/>
          <w:sz w:val="15"/>
          <w:szCs w:val="15"/>
        </w:rPr>
      </w:pPr>
      <w:r w:rsidRPr="006360ED">
        <w:rPr>
          <w:rFonts w:ascii="Arial" w:eastAsia="Arial" w:hAnsi="Arial" w:cs="Arial"/>
          <w:sz w:val="15"/>
          <w:szCs w:val="15"/>
        </w:rPr>
        <w:t xml:space="preserve">1.1. </w:t>
      </w:r>
      <w:r w:rsidRPr="006360ED">
        <w:rPr>
          <w:rFonts w:ascii="Arial" w:eastAsia="Arial" w:hAnsi="Arial" w:cs="Arial"/>
          <w:sz w:val="15"/>
          <w:szCs w:val="15"/>
          <w:u w:val="single"/>
        </w:rPr>
        <w:t>Количество потребителей услуг сетевой организации (далее - потребител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1526"/>
        <w:gridCol w:w="1134"/>
        <w:gridCol w:w="1220"/>
        <w:gridCol w:w="1262"/>
      </w:tblGrid>
      <w:tr w:rsidR="006172C2" w:rsidRPr="006360ED" w14:paraId="0AB979BF" w14:textId="77777777" w:rsidTr="00E812A6">
        <w:trPr>
          <w:trHeight w:hRule="exact" w:val="198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737E13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оказат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B85D8A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71A5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Год</w:t>
            </w:r>
          </w:p>
        </w:tc>
      </w:tr>
      <w:tr w:rsidR="00E812A6" w:rsidRPr="006360ED" w14:paraId="551A83E8" w14:textId="28912C33" w:rsidTr="00E812A6">
        <w:trPr>
          <w:trHeight w:hRule="exact" w:val="184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04DB6" w14:textId="77777777" w:rsidR="00E812A6" w:rsidRPr="006360ED" w:rsidRDefault="00E812A6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1F0DF" w14:textId="77777777" w:rsidR="00E812A6" w:rsidRPr="006360ED" w:rsidRDefault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F265DE" w14:textId="77777777" w:rsidR="00E812A6" w:rsidRPr="006360ED" w:rsidRDefault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0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BABB" w14:textId="77777777" w:rsidR="00E812A6" w:rsidRPr="006360ED" w:rsidRDefault="00E812A6">
            <w:pPr>
              <w:pStyle w:val="a6"/>
              <w:ind w:firstLine="34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1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6695" w14:textId="0206D1BB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г.</w:t>
            </w:r>
          </w:p>
        </w:tc>
      </w:tr>
      <w:tr w:rsidR="00E812A6" w:rsidRPr="006360ED" w14:paraId="0BEA5A90" w14:textId="5A7E46BA" w:rsidTr="00E812A6">
        <w:trPr>
          <w:trHeight w:hRule="exact" w:val="18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432B4D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оличество потреби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E128E0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E9F59C" w14:textId="5F934B5C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5284" w14:textId="3B5AEBCD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2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C32A7" w14:textId="2AB04476" w:rsidR="00E812A6" w:rsidRPr="006360ED" w:rsidRDefault="001E0E1C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0</w:t>
            </w:r>
          </w:p>
        </w:tc>
      </w:tr>
      <w:tr w:rsidR="00E812A6" w:rsidRPr="006360ED" w14:paraId="4FA4B775" w14:textId="0A8A91E8" w:rsidTr="00E812A6">
        <w:trPr>
          <w:trHeight w:hRule="exact" w:val="187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A0FA2A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Уровень напряж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A9EB69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B8DFEE" w14:textId="62E593FF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7D90" w14:textId="2A14F31D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2A88" w14:textId="473F23AE" w:rsidR="00E812A6" w:rsidRPr="006360ED" w:rsidRDefault="001E0E1C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E812A6" w:rsidRPr="006360ED" w14:paraId="060E0E79" w14:textId="14341321" w:rsidTr="00E812A6">
        <w:trPr>
          <w:trHeight w:hRule="exact" w:val="187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EDB8B" w14:textId="77777777" w:rsidR="00E812A6" w:rsidRPr="006360ED" w:rsidRDefault="00E812A6" w:rsidP="00E812A6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D94DBF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Н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8861BD" w14:textId="6251CF4D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8932" w14:textId="00BF58A2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9C93" w14:textId="5C48A89F" w:rsidR="00E812A6" w:rsidRPr="006360ED" w:rsidRDefault="001E0E1C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E812A6" w:rsidRPr="006360ED" w14:paraId="6FE8D727" w14:textId="18E4A6A3" w:rsidTr="00E812A6">
        <w:trPr>
          <w:trHeight w:hRule="exact" w:val="184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DDA1F" w14:textId="77777777" w:rsidR="00E812A6" w:rsidRPr="006360ED" w:rsidRDefault="00E812A6" w:rsidP="00E812A6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B5D0DF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Н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1ACD48" w14:textId="5107F389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2DED" w14:textId="47B80210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981CD" w14:textId="7FA8B438" w:rsidR="00E812A6" w:rsidRPr="006360ED" w:rsidRDefault="001E0E1C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1</w:t>
            </w:r>
          </w:p>
        </w:tc>
      </w:tr>
      <w:tr w:rsidR="00E812A6" w:rsidRPr="006360ED" w14:paraId="4AF71A88" w14:textId="2598F440" w:rsidTr="00E812A6">
        <w:trPr>
          <w:trHeight w:hRule="exact" w:val="184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2EF53" w14:textId="77777777" w:rsidR="00E812A6" w:rsidRPr="006360ED" w:rsidRDefault="00E812A6" w:rsidP="00E812A6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F41C3D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EC4F3D" w14:textId="79D15741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B367" w14:textId="7933F70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2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0055" w14:textId="1EE866F0" w:rsidR="00E812A6" w:rsidRPr="006360ED" w:rsidRDefault="001E0E1C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9</w:t>
            </w:r>
          </w:p>
        </w:tc>
      </w:tr>
      <w:tr w:rsidR="00E812A6" w:rsidRPr="006360ED" w14:paraId="6BB45630" w14:textId="51AF2880" w:rsidTr="00E812A6">
        <w:trPr>
          <w:trHeight w:hRule="exact" w:val="187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C1C261" w14:textId="77777777" w:rsidR="00E812A6" w:rsidRPr="006360ED" w:rsidRDefault="00E812A6" w:rsidP="00E812A6">
            <w:pPr>
              <w:pStyle w:val="a6"/>
              <w:spacing w:line="25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атегория надежности потреби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4AB717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5EBB82" w14:textId="0E92E0A1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2F03" w14:textId="5998BD54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8A0B" w14:textId="54C1D9C8" w:rsidR="00E812A6" w:rsidRPr="006360ED" w:rsidRDefault="001E0E1C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E812A6" w:rsidRPr="006360ED" w14:paraId="69C979AC" w14:textId="6A95C91E" w:rsidTr="00E812A6">
        <w:trPr>
          <w:trHeight w:hRule="exact" w:val="184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B4FF3" w14:textId="77777777" w:rsidR="00E812A6" w:rsidRPr="006360ED" w:rsidRDefault="00E812A6" w:rsidP="00E812A6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16CEF4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то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0E50E3" w14:textId="7A146751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126C" w14:textId="53A42E09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6B27" w14:textId="341B208B" w:rsidR="00E812A6" w:rsidRPr="006360ED" w:rsidRDefault="001E0E1C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6</w:t>
            </w:r>
          </w:p>
        </w:tc>
      </w:tr>
      <w:tr w:rsidR="00E812A6" w:rsidRPr="006360ED" w14:paraId="1C074C18" w14:textId="57001A25" w:rsidTr="00E812A6">
        <w:trPr>
          <w:trHeight w:hRule="exact" w:val="184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D9D6A" w14:textId="77777777" w:rsidR="00E812A6" w:rsidRPr="006360ED" w:rsidRDefault="00E812A6" w:rsidP="00E812A6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9CD4DB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Тре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9EBE63" w14:textId="4D42AB41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93DE" w14:textId="5C86E609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DE19" w14:textId="42EDF51E" w:rsidR="00E812A6" w:rsidRPr="006360ED" w:rsidRDefault="001E0E1C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4</w:t>
            </w:r>
          </w:p>
        </w:tc>
      </w:tr>
      <w:tr w:rsidR="00E812A6" w:rsidRPr="006360ED" w14:paraId="2C59E323" w14:textId="71468650" w:rsidTr="00E812A6">
        <w:trPr>
          <w:trHeight w:hRule="exact" w:val="191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F0125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Тип потреби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DBCCC4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4B83B9" w14:textId="50C8BA4F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283F" w14:textId="3E33CE26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984F" w14:textId="5BF91347" w:rsidR="00E812A6" w:rsidRPr="006360ED" w:rsidRDefault="001E0E1C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</w:tr>
      <w:tr w:rsidR="00E812A6" w:rsidRPr="006360ED" w14:paraId="472BDFB6" w14:textId="6B3AD0BF" w:rsidTr="00E812A6">
        <w:trPr>
          <w:trHeight w:hRule="exact" w:val="194"/>
        </w:trPr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B7EEC" w14:textId="77777777" w:rsidR="00E812A6" w:rsidRPr="006360ED" w:rsidRDefault="00E812A6" w:rsidP="00E812A6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0E8F8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645A4" w14:textId="395611FE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6C5C" w14:textId="64784A5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192F" w14:textId="06A69931" w:rsidR="00E812A6" w:rsidRPr="006360ED" w:rsidRDefault="001E0E1C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0</w:t>
            </w:r>
          </w:p>
        </w:tc>
      </w:tr>
    </w:tbl>
    <w:p w14:paraId="79321E3C" w14:textId="77777777" w:rsidR="006172C2" w:rsidRPr="006360ED" w:rsidRDefault="006172C2">
      <w:pPr>
        <w:spacing w:after="359" w:line="1" w:lineRule="exact"/>
        <w:rPr>
          <w:rFonts w:ascii="Arial" w:hAnsi="Arial" w:cs="Arial"/>
        </w:rPr>
      </w:pPr>
    </w:p>
    <w:p w14:paraId="12BECAD4" w14:textId="77777777" w:rsidR="006172C2" w:rsidRPr="006360ED" w:rsidRDefault="00B54706">
      <w:pPr>
        <w:pStyle w:val="a4"/>
        <w:rPr>
          <w:rFonts w:ascii="Arial" w:hAnsi="Arial" w:cs="Arial"/>
          <w:sz w:val="15"/>
          <w:szCs w:val="15"/>
        </w:rPr>
      </w:pPr>
      <w:r w:rsidRPr="006360ED">
        <w:rPr>
          <w:rFonts w:ascii="Arial" w:eastAsia="Arial" w:hAnsi="Arial" w:cs="Arial"/>
          <w:sz w:val="15"/>
          <w:szCs w:val="15"/>
        </w:rPr>
        <w:t>1.2. Количество точек постав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3"/>
        <w:gridCol w:w="1523"/>
        <w:gridCol w:w="1138"/>
        <w:gridCol w:w="1360"/>
        <w:gridCol w:w="1118"/>
      </w:tblGrid>
      <w:tr w:rsidR="006172C2" w:rsidRPr="006360ED" w14:paraId="0C1A16EC" w14:textId="77777777" w:rsidTr="00E812A6">
        <w:trPr>
          <w:trHeight w:hRule="exact" w:val="202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7D133" w14:textId="77777777" w:rsidR="006172C2" w:rsidRPr="006360ED" w:rsidRDefault="00B54706">
            <w:pPr>
              <w:pStyle w:val="a6"/>
              <w:ind w:firstLine="9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оказат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A1757B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D55C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Год</w:t>
            </w:r>
          </w:p>
        </w:tc>
      </w:tr>
      <w:tr w:rsidR="00E812A6" w:rsidRPr="006360ED" w14:paraId="00942EBD" w14:textId="4FBF5990" w:rsidTr="00E812A6">
        <w:trPr>
          <w:trHeight w:hRule="exact" w:val="187"/>
        </w:trPr>
        <w:tc>
          <w:tcPr>
            <w:tcW w:w="2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E0FCF" w14:textId="77777777" w:rsidR="00E812A6" w:rsidRPr="006360ED" w:rsidRDefault="00E812A6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15B41" w14:textId="77777777" w:rsidR="00E812A6" w:rsidRPr="006360ED" w:rsidRDefault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76AB66" w14:textId="77777777" w:rsidR="00E812A6" w:rsidRPr="006360ED" w:rsidRDefault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0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3947" w14:textId="77777777" w:rsidR="00E812A6" w:rsidRPr="006360ED" w:rsidRDefault="00E812A6">
            <w:pPr>
              <w:pStyle w:val="a6"/>
              <w:ind w:firstLine="34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1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B8F5" w14:textId="00537FA2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г.</w:t>
            </w:r>
          </w:p>
        </w:tc>
      </w:tr>
      <w:tr w:rsidR="00E812A6" w:rsidRPr="006360ED" w14:paraId="7B297F1D" w14:textId="19E7593E" w:rsidTr="00E812A6">
        <w:trPr>
          <w:trHeight w:hRule="exact" w:val="187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1C93F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оличество точек постав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2265C2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Физические ли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A689AF" w14:textId="4E2759CC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CDFFB" w14:textId="6939E772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60C9" w14:textId="7353BDAB" w:rsidR="00E812A6" w:rsidRPr="006D2343" w:rsidRDefault="006D2343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</w:tr>
      <w:tr w:rsidR="00E812A6" w:rsidRPr="006360ED" w14:paraId="13A732E7" w14:textId="3E010600" w:rsidTr="00E812A6">
        <w:trPr>
          <w:trHeight w:hRule="exact" w:val="184"/>
        </w:trPr>
        <w:tc>
          <w:tcPr>
            <w:tcW w:w="2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E8110" w14:textId="77777777" w:rsidR="00E812A6" w:rsidRPr="006360ED" w:rsidRDefault="00E812A6" w:rsidP="00E812A6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A9EA4D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Юридические ли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8E5B3F" w14:textId="183989EC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2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7779" w14:textId="6D70E44B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6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00182" w14:textId="51FF9774" w:rsidR="00E812A6" w:rsidRPr="006D2343" w:rsidRDefault="006D2343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29</w:t>
            </w:r>
          </w:p>
        </w:tc>
      </w:tr>
      <w:tr w:rsidR="00E812A6" w:rsidRPr="006360ED" w14:paraId="3149E8BB" w14:textId="0C49F71F" w:rsidTr="00E812A6">
        <w:trPr>
          <w:trHeight w:hRule="exact" w:val="187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88882" w14:textId="77777777" w:rsidR="00E812A6" w:rsidRPr="006360ED" w:rsidRDefault="00E812A6" w:rsidP="00E812A6">
            <w:pPr>
              <w:pStyle w:val="a6"/>
              <w:spacing w:line="25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Точки поставки, оборудованные приборами учета электрическо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79ACBC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Физические ли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E4630A" w14:textId="5722E79A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600E" w14:textId="1EF2EFF5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1730" w14:textId="30B93A1B" w:rsidR="00E812A6" w:rsidRPr="006D2343" w:rsidRDefault="006D2343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</w:tr>
      <w:tr w:rsidR="00E812A6" w:rsidRPr="006360ED" w14:paraId="75BCD6B5" w14:textId="0EFC3160" w:rsidTr="00E812A6">
        <w:trPr>
          <w:trHeight w:hRule="exact" w:val="184"/>
        </w:trPr>
        <w:tc>
          <w:tcPr>
            <w:tcW w:w="26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721A48" w14:textId="77777777" w:rsidR="00E812A6" w:rsidRPr="006360ED" w:rsidRDefault="00E812A6" w:rsidP="00E812A6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673FE1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Юридические ли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0A812B" w14:textId="0D53723B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2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0DB6" w14:textId="68EC5441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6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EF0FC" w14:textId="72A20B1E" w:rsidR="00E812A6" w:rsidRPr="006D2343" w:rsidRDefault="006D2343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29</w:t>
            </w:r>
          </w:p>
        </w:tc>
      </w:tr>
      <w:tr w:rsidR="00E812A6" w:rsidRPr="006360ED" w14:paraId="3C14A45F" w14:textId="28C7612A" w:rsidTr="00E812A6">
        <w:trPr>
          <w:trHeight w:hRule="exact" w:val="187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85C48E" w14:textId="77777777" w:rsidR="00E812A6" w:rsidRPr="006360ED" w:rsidRDefault="00E812A6" w:rsidP="00E812A6">
            <w:pPr>
              <w:pStyle w:val="a6"/>
              <w:spacing w:line="262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риборы учета с возможностью дистанционного сбора данны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D25D84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Физические ли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5A7A4E" w14:textId="55520505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C4CD" w14:textId="4D69420A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5224" w14:textId="4D9174CF" w:rsidR="00E812A6" w:rsidRPr="006D2343" w:rsidRDefault="006D2343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E812A6" w:rsidRPr="006360ED" w14:paraId="3BA5E873" w14:textId="0932E39F" w:rsidTr="00E812A6">
        <w:trPr>
          <w:trHeight w:hRule="exact" w:val="180"/>
        </w:trPr>
        <w:tc>
          <w:tcPr>
            <w:tcW w:w="26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F29751" w14:textId="77777777" w:rsidR="00E812A6" w:rsidRPr="006360ED" w:rsidRDefault="00E812A6" w:rsidP="00E812A6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A3F137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Юридические ли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69AF50" w14:textId="46976483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4BDB" w14:textId="5A176035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FB9F" w14:textId="547756B7" w:rsidR="00E812A6" w:rsidRPr="006D2343" w:rsidRDefault="006D2343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</w:t>
            </w:r>
          </w:p>
        </w:tc>
      </w:tr>
      <w:tr w:rsidR="00E812A6" w:rsidRPr="006360ED" w14:paraId="7781D660" w14:textId="05C6388F" w:rsidTr="00E812A6">
        <w:trPr>
          <w:trHeight w:hRule="exact" w:val="598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D36016" w14:textId="77777777" w:rsidR="00E812A6" w:rsidRPr="006360ED" w:rsidRDefault="00E812A6" w:rsidP="00E812A6">
            <w:pPr>
              <w:pStyle w:val="a6"/>
              <w:spacing w:line="25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A23CD" w14:textId="153F67C0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5A52" w14:textId="6F3128E8" w:rsidR="00E812A6" w:rsidRPr="00E812A6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729C" w14:textId="4A6D3A0C" w:rsidR="00E812A6" w:rsidRPr="006D2343" w:rsidRDefault="006D2343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8</w:t>
            </w:r>
          </w:p>
        </w:tc>
      </w:tr>
      <w:tr w:rsidR="00E812A6" w:rsidRPr="006360ED" w14:paraId="4D2FE7D4" w14:textId="71E44E7E" w:rsidTr="00E812A6">
        <w:trPr>
          <w:trHeight w:hRule="exact" w:val="230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A11DE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Бесхозные объекты электросетевого хозяй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C4830" w14:textId="3C7BE041" w:rsidR="00E812A6" w:rsidRPr="006360ED" w:rsidRDefault="00E812A6" w:rsidP="00BA2BF0">
            <w:pPr>
              <w:pStyle w:val="a6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1C5" w14:textId="4BFB51E1" w:rsidR="00E812A6" w:rsidRPr="00E812A6" w:rsidRDefault="00E812A6" w:rsidP="00BA2BF0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2A1D" w14:textId="5B58B40A" w:rsidR="00E812A6" w:rsidRPr="006D2343" w:rsidRDefault="006D2343" w:rsidP="00BA2BF0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</w:tbl>
    <w:p w14:paraId="41DD941F" w14:textId="77777777" w:rsidR="006172C2" w:rsidRPr="006360ED" w:rsidRDefault="006172C2">
      <w:pPr>
        <w:spacing w:after="539" w:line="1" w:lineRule="exact"/>
        <w:rPr>
          <w:rFonts w:ascii="Arial" w:hAnsi="Arial" w:cs="Arial"/>
        </w:rPr>
      </w:pPr>
    </w:p>
    <w:p w14:paraId="6C883683" w14:textId="77777777" w:rsidR="006172C2" w:rsidRPr="006360ED" w:rsidRDefault="00B54706">
      <w:pPr>
        <w:pStyle w:val="40"/>
        <w:numPr>
          <w:ilvl w:val="1"/>
          <w:numId w:val="1"/>
        </w:numPr>
        <w:tabs>
          <w:tab w:val="left" w:pos="587"/>
        </w:tabs>
        <w:spacing w:after="180"/>
      </w:pPr>
      <w:r w:rsidRPr="006360ED">
        <w:t>Информация об объектах электросетевого хозяйства</w:t>
      </w:r>
    </w:p>
    <w:p w14:paraId="40A023D8" w14:textId="77777777" w:rsidR="006172C2" w:rsidRPr="006360ED" w:rsidRDefault="00B54706">
      <w:pPr>
        <w:pStyle w:val="a4"/>
        <w:ind w:left="518"/>
        <w:rPr>
          <w:rFonts w:ascii="Arial" w:hAnsi="Arial" w:cs="Arial"/>
          <w:sz w:val="15"/>
          <w:szCs w:val="15"/>
        </w:rPr>
      </w:pPr>
      <w:r w:rsidRPr="006360ED">
        <w:rPr>
          <w:rFonts w:ascii="Arial" w:eastAsia="Arial" w:hAnsi="Arial" w:cs="Arial"/>
          <w:sz w:val="15"/>
          <w:szCs w:val="15"/>
        </w:rPr>
        <w:t>Подстанц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2642"/>
        <w:gridCol w:w="1526"/>
        <w:gridCol w:w="1134"/>
        <w:gridCol w:w="1134"/>
        <w:gridCol w:w="1134"/>
        <w:gridCol w:w="1180"/>
        <w:gridCol w:w="1096"/>
      </w:tblGrid>
      <w:tr w:rsidR="00E812A6" w:rsidRPr="006360ED" w14:paraId="1265D2C8" w14:textId="4038BCA8" w:rsidTr="00E812A6">
        <w:trPr>
          <w:trHeight w:hRule="exact" w:val="3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587104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/п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46A91" w14:textId="77777777" w:rsidR="00E812A6" w:rsidRPr="006360ED" w:rsidRDefault="00E812A6" w:rsidP="00936116">
            <w:pPr>
              <w:pStyle w:val="a6"/>
              <w:ind w:firstLine="80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аимено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A8F46C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Ед.изм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B5B278" w14:textId="77777777" w:rsidR="00E812A6" w:rsidRPr="006360ED" w:rsidRDefault="00E812A6" w:rsidP="00936116">
            <w:pPr>
              <w:pStyle w:val="a6"/>
              <w:spacing w:line="23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 xml:space="preserve">Напряжение, </w:t>
            </w:r>
            <w:proofErr w:type="spellStart"/>
            <w:r w:rsidRPr="006360ED">
              <w:rPr>
                <w:rFonts w:ascii="Arial" w:hAnsi="Arial" w:cs="Arial"/>
                <w:sz w:val="13"/>
                <w:szCs w:val="13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8C7A43" w14:textId="77777777" w:rsidR="00E812A6" w:rsidRPr="006360ED" w:rsidRDefault="00E812A6" w:rsidP="00936116">
            <w:pPr>
              <w:pStyle w:val="a6"/>
              <w:spacing w:line="22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ол-во транс</w:t>
            </w:r>
            <w:r w:rsidRPr="006360ED">
              <w:rPr>
                <w:rFonts w:ascii="Arial" w:hAnsi="Arial" w:cs="Arial"/>
                <w:sz w:val="13"/>
                <w:szCs w:val="13"/>
              </w:rPr>
              <w:softHyphen/>
              <w:t>форм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B3FEB" w14:textId="77777777" w:rsidR="00E812A6" w:rsidRPr="006360ED" w:rsidRDefault="00E812A6" w:rsidP="00936116">
            <w:pPr>
              <w:pStyle w:val="a6"/>
              <w:ind w:firstLine="34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0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0392" w14:textId="5DD0C4B9" w:rsidR="00E812A6" w:rsidRPr="006360ED" w:rsidRDefault="00E812A6" w:rsidP="00E812A6">
            <w:pPr>
              <w:pStyle w:val="a6"/>
              <w:ind w:right="34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1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45C2" w14:textId="06EAEA20" w:rsidR="00E812A6" w:rsidRPr="006360ED" w:rsidRDefault="00E812A6" w:rsidP="00936116">
            <w:pPr>
              <w:pStyle w:val="a6"/>
              <w:ind w:right="34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г.</w:t>
            </w:r>
          </w:p>
        </w:tc>
      </w:tr>
      <w:tr w:rsidR="00E812A6" w:rsidRPr="006360ED" w14:paraId="4709B0B4" w14:textId="4D6D6E77" w:rsidTr="00E812A6">
        <w:trPr>
          <w:trHeight w:hRule="exact" w:val="18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53F4DB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E56A39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28DF6D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046D2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79A142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2C38F1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58D5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3A3B8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812A6" w:rsidRPr="006360ED" w14:paraId="7EB01C67" w14:textId="19704A5B" w:rsidTr="00E812A6">
        <w:trPr>
          <w:trHeight w:hRule="exact" w:val="18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CCD49D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05621B" w14:textId="77777777" w:rsidR="00E812A6" w:rsidRPr="006360ED" w:rsidRDefault="00E812A6" w:rsidP="0093611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ПС всего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915BD5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7CD2CC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AF9C79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12A8EC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2CD7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443A" w14:textId="5453385B" w:rsidR="00E812A6" w:rsidRPr="006360ED" w:rsidRDefault="00710BDB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4</w:t>
            </w:r>
          </w:p>
        </w:tc>
      </w:tr>
      <w:tr w:rsidR="00E812A6" w:rsidRPr="006360ED" w14:paraId="26CA98B4" w14:textId="1D171722" w:rsidTr="00E812A6">
        <w:trPr>
          <w:trHeight w:hRule="exact" w:val="18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3E95A0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FEFEDC" w14:textId="77777777" w:rsidR="00E812A6" w:rsidRPr="006360ED" w:rsidRDefault="00E812A6" w:rsidP="00936116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83E855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74D760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10/35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775730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58BA0E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A166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45ED" w14:textId="0CF518D4" w:rsidR="00E812A6" w:rsidRPr="006360ED" w:rsidRDefault="00710BDB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E812A6" w:rsidRPr="006360ED" w14:paraId="79295ED9" w14:textId="47550D98" w:rsidTr="00E812A6">
        <w:trPr>
          <w:trHeight w:hRule="exact" w:val="18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50F247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6B732C" w14:textId="77777777" w:rsidR="00E812A6" w:rsidRPr="006360ED" w:rsidRDefault="00E812A6" w:rsidP="00936116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2E2F9C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E5383B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5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AB10FE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B7A6C7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1D94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52DE" w14:textId="31C62D7F" w:rsidR="00E812A6" w:rsidRPr="006360ED" w:rsidRDefault="00710BDB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E812A6" w:rsidRPr="006360ED" w14:paraId="034CD455" w14:textId="1B5641F3" w:rsidTr="00E812A6">
        <w:trPr>
          <w:trHeight w:hRule="exact" w:val="18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28B1DA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3BDE53" w14:textId="77777777" w:rsidR="00E812A6" w:rsidRPr="006360ED" w:rsidRDefault="00E812A6" w:rsidP="00936116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CCDFBC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AFF102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5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BDBF07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565F90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E012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CD4C1" w14:textId="00DC15F4" w:rsidR="00E812A6" w:rsidRPr="006360ED" w:rsidRDefault="00710BDB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E812A6" w:rsidRPr="006360ED" w14:paraId="1BBC5C9B" w14:textId="7DB5465D" w:rsidTr="00E812A6">
        <w:trPr>
          <w:trHeight w:hRule="exact" w:val="18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7A606D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D1FB22" w14:textId="77777777" w:rsidR="00E812A6" w:rsidRPr="006360ED" w:rsidRDefault="00E812A6" w:rsidP="00936116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9C2769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A0BBBD" w14:textId="77777777" w:rsidR="00E812A6" w:rsidRPr="006360ED" w:rsidRDefault="00E812A6" w:rsidP="00936116">
            <w:pPr>
              <w:pStyle w:val="a6"/>
              <w:ind w:firstLine="24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6(10)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4F1E46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492A63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F253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5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4A6F" w14:textId="211CED66" w:rsidR="00E812A6" w:rsidRPr="006360ED" w:rsidRDefault="00710BDB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</w:tr>
      <w:tr w:rsidR="00E812A6" w:rsidRPr="006360ED" w14:paraId="15424D98" w14:textId="43133C62" w:rsidTr="00E812A6">
        <w:trPr>
          <w:trHeight w:hRule="exact" w:val="20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962DA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5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2160B" w14:textId="77777777" w:rsidR="00E812A6" w:rsidRPr="006360ED" w:rsidRDefault="00E812A6" w:rsidP="00936116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47D76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DED0F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6(10)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EC4671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74FC4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EF90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6374" w14:textId="4C6F40F7" w:rsidR="00E812A6" w:rsidRPr="006360ED" w:rsidRDefault="00710BDB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8</w:t>
            </w:r>
          </w:p>
        </w:tc>
      </w:tr>
    </w:tbl>
    <w:p w14:paraId="15F3AE1F" w14:textId="77777777" w:rsidR="006172C2" w:rsidRPr="006360ED" w:rsidRDefault="006172C2">
      <w:pPr>
        <w:spacing w:after="359" w:line="1" w:lineRule="exact"/>
        <w:rPr>
          <w:rFonts w:ascii="Arial" w:hAnsi="Arial" w:cs="Arial"/>
        </w:rPr>
      </w:pPr>
    </w:p>
    <w:p w14:paraId="406BA4FE" w14:textId="77777777" w:rsidR="006172C2" w:rsidRPr="006360ED" w:rsidRDefault="00B54706">
      <w:pPr>
        <w:pStyle w:val="a4"/>
        <w:ind w:left="522"/>
        <w:rPr>
          <w:rFonts w:ascii="Arial" w:hAnsi="Arial" w:cs="Arial"/>
          <w:sz w:val="15"/>
          <w:szCs w:val="15"/>
        </w:rPr>
      </w:pPr>
      <w:r w:rsidRPr="006360ED">
        <w:rPr>
          <w:rFonts w:ascii="Arial" w:eastAsia="Arial" w:hAnsi="Arial" w:cs="Arial"/>
          <w:sz w:val="15"/>
          <w:szCs w:val="15"/>
        </w:rPr>
        <w:t>Линии:</w:t>
      </w:r>
    </w:p>
    <w:tbl>
      <w:tblPr>
        <w:tblOverlap w:val="never"/>
        <w:tblW w:w="103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2639"/>
        <w:gridCol w:w="963"/>
        <w:gridCol w:w="1134"/>
        <w:gridCol w:w="1134"/>
        <w:gridCol w:w="1134"/>
        <w:gridCol w:w="1120"/>
        <w:gridCol w:w="865"/>
        <w:gridCol w:w="860"/>
      </w:tblGrid>
      <w:tr w:rsidR="00E812A6" w:rsidRPr="006360ED" w14:paraId="748A9BB1" w14:textId="77777777" w:rsidTr="00E812A6">
        <w:trPr>
          <w:trHeight w:hRule="exact" w:val="38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7F3B59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/п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147B6F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00A59" w14:textId="77777777" w:rsidR="00E812A6" w:rsidRPr="006360ED" w:rsidRDefault="00E812A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Ед.изм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29B493" w14:textId="77777777" w:rsidR="00E812A6" w:rsidRPr="006360ED" w:rsidRDefault="00E812A6" w:rsidP="00936116">
            <w:pPr>
              <w:pStyle w:val="a6"/>
              <w:spacing w:line="23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 xml:space="preserve">Напряжение, </w:t>
            </w:r>
            <w:proofErr w:type="spellStart"/>
            <w:r w:rsidRPr="006360ED">
              <w:rPr>
                <w:rFonts w:ascii="Arial" w:hAnsi="Arial" w:cs="Arial"/>
                <w:sz w:val="13"/>
                <w:szCs w:val="13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0146BE" w14:textId="77777777" w:rsidR="00E812A6" w:rsidRPr="006360ED" w:rsidRDefault="00E812A6" w:rsidP="00936116">
            <w:pPr>
              <w:pStyle w:val="a6"/>
              <w:spacing w:line="23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ол-во цеп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3AA9C" w14:textId="77777777" w:rsidR="00E812A6" w:rsidRPr="006360ED" w:rsidRDefault="00E812A6" w:rsidP="00936116">
            <w:pPr>
              <w:pStyle w:val="a6"/>
              <w:ind w:firstLine="36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0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4F65E" w14:textId="0EDE3909" w:rsidR="00E812A6" w:rsidRPr="006360ED" w:rsidRDefault="00EB2B1F" w:rsidP="00E812A6">
            <w:pPr>
              <w:pStyle w:val="a6"/>
              <w:ind w:right="32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1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90020" w14:textId="481D13C0" w:rsidR="00E812A6" w:rsidRPr="006360ED" w:rsidRDefault="00E812A6" w:rsidP="00936116">
            <w:pPr>
              <w:pStyle w:val="a6"/>
              <w:ind w:right="32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</w:t>
            </w:r>
            <w:r w:rsidR="00EB2B1F">
              <w:rPr>
                <w:rFonts w:ascii="Arial" w:eastAsia="Arial" w:hAnsi="Arial" w:cs="Arial"/>
                <w:sz w:val="15"/>
                <w:szCs w:val="15"/>
              </w:rPr>
              <w:t>2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C49DE" w14:textId="4D50235A" w:rsidR="00E812A6" w:rsidRPr="006360ED" w:rsidRDefault="00E812A6" w:rsidP="00936116">
            <w:pPr>
              <w:pStyle w:val="a6"/>
              <w:spacing w:line="22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Уровень напряжения</w:t>
            </w:r>
          </w:p>
        </w:tc>
      </w:tr>
      <w:tr w:rsidR="00E812A6" w:rsidRPr="006360ED" w14:paraId="64D5A91D" w14:textId="77777777" w:rsidTr="00E812A6">
        <w:trPr>
          <w:trHeight w:hRule="exact" w:val="2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3D189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A2E8A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A83FB2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A06828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C88DDE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72E20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B16F79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3431C5" w14:textId="77777777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E335F" w14:textId="5545A768" w:rsidR="00E812A6" w:rsidRPr="006360ED" w:rsidRDefault="00E812A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95A34" w:rsidRPr="006360ED" w14:paraId="3A869DBA" w14:textId="77777777" w:rsidTr="00E812A6">
        <w:trPr>
          <w:trHeight w:hRule="exact" w:val="21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C5A30F" w14:textId="77777777" w:rsidR="00895A34" w:rsidRPr="006360ED" w:rsidRDefault="00895A34" w:rsidP="00895A34">
            <w:pPr>
              <w:pStyle w:val="a6"/>
              <w:ind w:firstLine="18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0D7B60" w14:textId="77777777" w:rsidR="00895A34" w:rsidRPr="006360ED" w:rsidRDefault="00895A34" w:rsidP="00895A34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ВЛ 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42CE58" w14:textId="77777777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2CFDA" w14:textId="77777777" w:rsidR="00895A34" w:rsidRPr="006360ED" w:rsidRDefault="00895A34" w:rsidP="00895A3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CA30E" w14:textId="77777777" w:rsidR="00895A34" w:rsidRPr="006360ED" w:rsidRDefault="00895A34" w:rsidP="00895A3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A82728" w14:textId="3A5AA9A6" w:rsidR="00895A34" w:rsidRPr="009F6771" w:rsidRDefault="009F6771" w:rsidP="00895A34">
            <w:pPr>
              <w:pStyle w:val="a6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F6771">
              <w:rPr>
                <w:rFonts w:ascii="Arial" w:hAnsi="Arial" w:cs="Arial"/>
                <w:b/>
                <w:bCs/>
                <w:sz w:val="15"/>
                <w:szCs w:val="15"/>
              </w:rPr>
              <w:t>96,7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F2DF8F" w14:textId="37AD2C76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60,5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D298DF" w14:textId="38C52E16" w:rsidR="00895A34" w:rsidRPr="00BF18BE" w:rsidRDefault="00196539" w:rsidP="00196539">
            <w:pPr>
              <w:pStyle w:val="a6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F18BE">
              <w:rPr>
                <w:rFonts w:ascii="Arial" w:hAnsi="Arial" w:cs="Arial"/>
                <w:b/>
                <w:bCs/>
                <w:sz w:val="15"/>
                <w:szCs w:val="15"/>
              </w:rPr>
              <w:t>258,9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72301" w14:textId="2AF27080" w:rsidR="00895A34" w:rsidRPr="006360ED" w:rsidRDefault="00895A34" w:rsidP="00895A34">
            <w:pPr>
              <w:pStyle w:val="a6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95A34" w:rsidRPr="006360ED" w14:paraId="78FD1780" w14:textId="77777777" w:rsidTr="00E812A6">
        <w:trPr>
          <w:trHeight w:hRule="exact" w:val="21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5DC388" w14:textId="77777777" w:rsidR="00895A34" w:rsidRPr="006360ED" w:rsidRDefault="00895A34" w:rsidP="00895A34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2325E0" w14:textId="77777777" w:rsidR="00895A34" w:rsidRPr="006360ED" w:rsidRDefault="00895A34" w:rsidP="00895A34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70EAAD" w14:textId="77777777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E7C2B2" w14:textId="4F0E2D04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24E3F5" w14:textId="09E2F0DF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49F7CE" w14:textId="74AA3265" w:rsidR="00895A34" w:rsidRPr="006360ED" w:rsidRDefault="009F6771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8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B496D0" w14:textId="098F7653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565B07" w14:textId="58F70B12" w:rsidR="00895A34" w:rsidRPr="006360ED" w:rsidRDefault="00196539" w:rsidP="00196539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5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A8DF" w14:textId="321A9EE3" w:rsidR="00895A34" w:rsidRPr="006360ED" w:rsidRDefault="00895A34" w:rsidP="00895A34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С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Н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</w:tr>
      <w:tr w:rsidR="00895A34" w:rsidRPr="006360ED" w14:paraId="03BBC9D9" w14:textId="77777777" w:rsidTr="00E812A6">
        <w:trPr>
          <w:trHeight w:hRule="exact" w:val="2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7B74F3" w14:textId="44D81E99" w:rsidR="00895A34" w:rsidRPr="006360ED" w:rsidRDefault="00895A34" w:rsidP="00895A34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1.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425409" w14:textId="77777777" w:rsidR="00895A34" w:rsidRPr="006360ED" w:rsidRDefault="00895A34" w:rsidP="00895A34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9EBB3A" w14:textId="77777777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8197BB" w14:textId="26196477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A6BDEC" w14:textId="47CD3CE4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D0CA2C" w14:textId="38CDB6BF" w:rsidR="00895A34" w:rsidRPr="006360ED" w:rsidRDefault="009F6771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E8BFBF" w14:textId="5FBAFE41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,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5EDF15" w14:textId="0A494886" w:rsidR="00895A34" w:rsidRPr="006360ED" w:rsidRDefault="00196539" w:rsidP="00196539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0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B9FD" w14:textId="285E3760" w:rsidR="00895A34" w:rsidRPr="006360ED" w:rsidRDefault="00895A34" w:rsidP="00895A34">
            <w:pPr>
              <w:pStyle w:val="a6"/>
              <w:ind w:firstLine="400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Н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Н</w:t>
            </w:r>
          </w:p>
        </w:tc>
      </w:tr>
      <w:tr w:rsidR="00895A34" w:rsidRPr="006360ED" w14:paraId="6F365C33" w14:textId="77777777" w:rsidTr="00E812A6">
        <w:trPr>
          <w:trHeight w:hRule="exact" w:val="21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EF792F" w14:textId="77777777" w:rsidR="00895A34" w:rsidRPr="006360ED" w:rsidRDefault="00895A34" w:rsidP="00895A3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08AA90" w14:textId="77777777" w:rsidR="00895A34" w:rsidRPr="006360ED" w:rsidRDefault="00895A34" w:rsidP="00895A3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84096B" w14:textId="77777777" w:rsidR="00895A34" w:rsidRPr="006360ED" w:rsidRDefault="00895A34" w:rsidP="00895A3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69FCB3" w14:textId="77777777" w:rsidR="00895A34" w:rsidRPr="006360ED" w:rsidRDefault="00895A34" w:rsidP="00895A3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04D06" w14:textId="77777777" w:rsidR="00895A34" w:rsidRPr="006360ED" w:rsidRDefault="00895A34" w:rsidP="00895A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67AB89" w14:textId="77777777" w:rsidR="00895A34" w:rsidRPr="006360ED" w:rsidRDefault="00895A34" w:rsidP="00895A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2C5DC5" w14:textId="77777777" w:rsidR="00895A34" w:rsidRPr="006360ED" w:rsidRDefault="00895A34" w:rsidP="00895A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7814EA" w14:textId="77777777" w:rsidR="00895A34" w:rsidRPr="006360ED" w:rsidRDefault="00895A34" w:rsidP="0019653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60E7B" w14:textId="516C0E94" w:rsidR="00895A34" w:rsidRPr="006360ED" w:rsidRDefault="00895A34" w:rsidP="00895A3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95A34" w:rsidRPr="006360ED" w14:paraId="017DF64C" w14:textId="77777777" w:rsidTr="00E812A6">
        <w:trPr>
          <w:trHeight w:hRule="exact" w:val="2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7BF05D" w14:textId="77777777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C0DF8D" w14:textId="77777777" w:rsidR="00895A34" w:rsidRPr="006360ED" w:rsidRDefault="00895A34" w:rsidP="00895A34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КЛ 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4CEDCD" w14:textId="77777777" w:rsidR="00895A34" w:rsidRPr="006360ED" w:rsidRDefault="00895A34" w:rsidP="00895A3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4BB98D" w14:textId="77777777" w:rsidR="00895A34" w:rsidRPr="006360ED" w:rsidRDefault="00895A34" w:rsidP="00895A3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1A152A" w14:textId="77777777" w:rsidR="00895A34" w:rsidRPr="006360ED" w:rsidRDefault="00895A34" w:rsidP="00895A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AAB5EA" w14:textId="77777777" w:rsidR="00895A34" w:rsidRPr="006360ED" w:rsidRDefault="00895A34" w:rsidP="00895A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119AB1" w14:textId="77777777" w:rsidR="00895A34" w:rsidRPr="006360ED" w:rsidRDefault="00895A34" w:rsidP="00895A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BEAA57" w14:textId="77777777" w:rsidR="00895A34" w:rsidRPr="006360ED" w:rsidRDefault="00895A34" w:rsidP="0019653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8331E" w14:textId="7350E06D" w:rsidR="00895A34" w:rsidRPr="006360ED" w:rsidRDefault="00895A34" w:rsidP="00895A3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95A34" w:rsidRPr="006360ED" w14:paraId="5E220EB1" w14:textId="77777777" w:rsidTr="00343DA2">
        <w:trPr>
          <w:trHeight w:hRule="exact" w:val="21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5E6067" w14:textId="77777777" w:rsidR="00895A34" w:rsidRPr="006360ED" w:rsidRDefault="00895A34" w:rsidP="00895A34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.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A5425C" w14:textId="77777777" w:rsidR="00895A34" w:rsidRPr="006360ED" w:rsidRDefault="00895A34" w:rsidP="00895A34">
            <w:pPr>
              <w:pStyle w:val="a6"/>
              <w:ind w:firstLine="3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60ED">
              <w:rPr>
                <w:rFonts w:ascii="Arial" w:eastAsia="Arial" w:hAnsi="Arial" w:cs="Arial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EF9AC9" w14:textId="77777777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120947" w14:textId="6E315027" w:rsidR="00895A34" w:rsidRPr="006360ED" w:rsidRDefault="00895A34" w:rsidP="00895A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FAD716" w14:textId="6BF7DE66" w:rsidR="00895A34" w:rsidRPr="006360ED" w:rsidRDefault="00895A34" w:rsidP="00895A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1A4F38" w14:textId="5E8B4C2B" w:rsidR="00895A34" w:rsidRPr="006360ED" w:rsidRDefault="009F6771" w:rsidP="00895A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5"/>
                <w:szCs w:val="15"/>
              </w:rPr>
              <w:t>62,4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5DE439" w14:textId="23B8F4FB" w:rsidR="00895A34" w:rsidRPr="006360ED" w:rsidRDefault="00895A34" w:rsidP="00895A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8,3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BBBD68" w14:textId="56CC82D2" w:rsidR="00895A34" w:rsidRPr="00196539" w:rsidRDefault="00196539" w:rsidP="001965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96539">
              <w:rPr>
                <w:rFonts w:ascii="Arial" w:hAnsi="Arial" w:cs="Arial"/>
                <w:sz w:val="15"/>
                <w:szCs w:val="15"/>
              </w:rPr>
              <w:t>160,08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201F" w14:textId="37990452" w:rsidR="00895A34" w:rsidRPr="006360ED" w:rsidRDefault="00895A34" w:rsidP="00895A3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Н2</w:t>
            </w:r>
          </w:p>
        </w:tc>
      </w:tr>
      <w:tr w:rsidR="00895A34" w:rsidRPr="006360ED" w14:paraId="2DD50842" w14:textId="77777777" w:rsidTr="00343DA2">
        <w:trPr>
          <w:trHeight w:hRule="exact" w:val="18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9A7670" w14:textId="77777777" w:rsidR="00895A34" w:rsidRPr="006360ED" w:rsidRDefault="00895A34" w:rsidP="00895A34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.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BE943B" w14:textId="77777777" w:rsidR="00895A34" w:rsidRPr="006360ED" w:rsidRDefault="00895A34" w:rsidP="00895A34">
            <w:pPr>
              <w:pStyle w:val="a6"/>
              <w:ind w:firstLine="3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498AB3" w14:textId="77777777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5AEB1D" w14:textId="25DEFD5D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FA9B90" w14:textId="08D1411D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2ECFF6" w14:textId="4AEE9454" w:rsidR="00895A34" w:rsidRPr="006360ED" w:rsidRDefault="009F6771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,9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ECD262" w14:textId="099B1435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6,7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97E411" w14:textId="623A320C" w:rsidR="00895A34" w:rsidRPr="006360ED" w:rsidRDefault="00196539" w:rsidP="00196539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5,2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FAE0E" w14:textId="499C4CA4" w:rsidR="00895A34" w:rsidRPr="006360ED" w:rsidRDefault="00895A34" w:rsidP="00895A34">
            <w:pPr>
              <w:pStyle w:val="a6"/>
              <w:ind w:firstLine="40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Н</w:t>
            </w:r>
          </w:p>
        </w:tc>
      </w:tr>
      <w:tr w:rsidR="00895A34" w:rsidRPr="006360ED" w14:paraId="4CB7A07D" w14:textId="77777777" w:rsidTr="00E812A6">
        <w:trPr>
          <w:trHeight w:hRule="exact" w:val="20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A9627" w14:textId="77777777" w:rsidR="00895A34" w:rsidRPr="006360ED" w:rsidRDefault="00895A34" w:rsidP="00895A3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F4FA1" w14:textId="7FDF85E2" w:rsidR="00895A34" w:rsidRPr="006360ED" w:rsidRDefault="00895A34" w:rsidP="00895A34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E97D2" w14:textId="09E1C059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3464E" w14:textId="76AA99F8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CF149" w14:textId="5EBBA93C" w:rsidR="00895A34" w:rsidRPr="006360ED" w:rsidRDefault="00895A34" w:rsidP="00895A34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133EB" w14:textId="2432BC0B" w:rsidR="00895A34" w:rsidRPr="006360ED" w:rsidRDefault="00895A34" w:rsidP="00895A34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19343" w14:textId="6883D296" w:rsidR="00895A34" w:rsidRPr="006360ED" w:rsidRDefault="00895A34" w:rsidP="00895A34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9925B" w14:textId="1B12DF97" w:rsidR="00895A34" w:rsidRPr="006360ED" w:rsidRDefault="00895A34" w:rsidP="00196539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69D4" w14:textId="0C351EDA" w:rsidR="00895A34" w:rsidRPr="006360ED" w:rsidRDefault="00895A34" w:rsidP="00895A34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467F229B" w14:textId="77777777" w:rsidR="006172C2" w:rsidRPr="006360ED" w:rsidRDefault="006172C2">
      <w:pPr>
        <w:spacing w:after="359" w:line="1" w:lineRule="exact"/>
        <w:rPr>
          <w:rFonts w:ascii="Arial" w:hAnsi="Arial" w:cs="Arial"/>
        </w:rPr>
      </w:pPr>
    </w:p>
    <w:p w14:paraId="165F7592" w14:textId="77777777" w:rsidR="006172C2" w:rsidRPr="006360ED" w:rsidRDefault="00B54706">
      <w:pPr>
        <w:pStyle w:val="a4"/>
        <w:rPr>
          <w:rFonts w:ascii="Arial" w:hAnsi="Arial" w:cs="Arial"/>
          <w:sz w:val="15"/>
          <w:szCs w:val="15"/>
        </w:rPr>
      </w:pPr>
      <w:r w:rsidRPr="006360ED">
        <w:rPr>
          <w:rFonts w:ascii="Arial" w:eastAsia="Arial" w:hAnsi="Arial" w:cs="Arial"/>
          <w:sz w:val="15"/>
          <w:szCs w:val="15"/>
        </w:rPr>
        <w:t>1.4. Уровень физического износа объектов электросетевого хозяйства</w:t>
      </w:r>
    </w:p>
    <w:tbl>
      <w:tblPr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1530"/>
        <w:gridCol w:w="1134"/>
        <w:gridCol w:w="1134"/>
        <w:gridCol w:w="1134"/>
        <w:gridCol w:w="1060"/>
        <w:gridCol w:w="1134"/>
        <w:gridCol w:w="992"/>
      </w:tblGrid>
      <w:tr w:rsidR="00E812A6" w:rsidRPr="006360ED" w14:paraId="2B749F4A" w14:textId="166F3F0D" w:rsidTr="00E812A6">
        <w:trPr>
          <w:trHeight w:hRule="exact" w:val="202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93F631" w14:textId="77777777" w:rsidR="00E812A6" w:rsidRPr="006360ED" w:rsidRDefault="00E812A6" w:rsidP="00936116">
            <w:pPr>
              <w:pStyle w:val="a6"/>
              <w:ind w:firstLine="66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Тип оборуд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89CE8" w14:textId="77777777" w:rsidR="00E812A6" w:rsidRPr="006360ED" w:rsidRDefault="00E812A6" w:rsidP="00936116">
            <w:pPr>
              <w:pStyle w:val="a6"/>
              <w:spacing w:line="257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Напряжение,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</w:p>
        </w:tc>
        <w:tc>
          <w:tcPr>
            <w:tcW w:w="65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8561" w14:textId="08231E7C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sz w:val="14"/>
                <w:szCs w:val="14"/>
              </w:rPr>
              <w:t>Состояние электросетевого хозяйства по сроку эксплуатации</w:t>
            </w:r>
          </w:p>
        </w:tc>
      </w:tr>
      <w:tr w:rsidR="00E812A6" w:rsidRPr="006360ED" w14:paraId="015E2141" w14:textId="785118FD" w:rsidTr="00E812A6">
        <w:trPr>
          <w:trHeight w:hRule="exact" w:val="187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F9DB2" w14:textId="77777777" w:rsidR="00E812A6" w:rsidRPr="006360ED" w:rsidRDefault="00E812A6" w:rsidP="00E812A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177E6" w14:textId="77777777" w:rsidR="00E812A6" w:rsidRPr="006360ED" w:rsidRDefault="00E812A6" w:rsidP="00E812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01A245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0г.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2A9A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1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89659" w14:textId="15312731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</w:t>
            </w:r>
            <w:r w:rsidR="00EB2B1F">
              <w:rPr>
                <w:rFonts w:ascii="Arial" w:eastAsia="Arial" w:hAnsi="Arial" w:cs="Arial"/>
                <w:sz w:val="15"/>
                <w:szCs w:val="15"/>
              </w:rPr>
              <w:t>2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г.</w:t>
            </w:r>
          </w:p>
        </w:tc>
      </w:tr>
      <w:tr w:rsidR="00E812A6" w:rsidRPr="006360ED" w14:paraId="761F600D" w14:textId="5E6B7815" w:rsidTr="00E812A6">
        <w:trPr>
          <w:trHeight w:hRule="exact" w:val="176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E5CC9" w14:textId="77777777" w:rsidR="00E812A6" w:rsidRPr="006360ED" w:rsidRDefault="00E812A6" w:rsidP="00E812A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A37E6" w14:textId="77777777" w:rsidR="00E812A6" w:rsidRPr="006360ED" w:rsidRDefault="00E812A6" w:rsidP="00E812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2F76B1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(от 10 до 20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E93765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(свыше 20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FF0864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(от 10 до 20 лет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B0FA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(свыше 20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1AA3" w14:textId="4D25D982" w:rsidR="00E812A6" w:rsidRPr="006360ED" w:rsidRDefault="00E812A6" w:rsidP="00E812A6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(от 10 до 2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93CC" w14:textId="2E01375C" w:rsidR="00E812A6" w:rsidRPr="006360ED" w:rsidRDefault="00E812A6" w:rsidP="00E812A6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(свыше 20 лет)</w:t>
            </w:r>
          </w:p>
        </w:tc>
      </w:tr>
      <w:tr w:rsidR="00E812A6" w:rsidRPr="006360ED" w14:paraId="2E2C6C44" w14:textId="4CC6608E" w:rsidTr="00E812A6">
        <w:trPr>
          <w:trHeight w:hRule="exact" w:val="18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4CF08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772692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0F7F84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9BA194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926E34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A86A6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46606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2F549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812A6" w:rsidRPr="006360ED" w14:paraId="7AE29A7C" w14:textId="2E3FFC13" w:rsidTr="00E812A6">
        <w:trPr>
          <w:trHeight w:hRule="exact" w:val="18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423DFF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5162E8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4C677A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2A7D47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14CAFB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BF63F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E01BA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622DE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812A6" w:rsidRPr="006360ED" w14:paraId="51F71346" w14:textId="65B259B5" w:rsidTr="00E812A6">
        <w:trPr>
          <w:trHeight w:hRule="exact" w:val="18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4D91D0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DFC1B0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650B6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230C71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A118FA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80510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47D9B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84F59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812A6" w:rsidRPr="006360ED" w14:paraId="038C6C12" w14:textId="01B2F4DE" w:rsidTr="00E812A6">
        <w:trPr>
          <w:trHeight w:hRule="exact" w:val="18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AB43D1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55652B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16FDF5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1989F3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CE297C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5DC6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78BD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9681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812A6" w:rsidRPr="006360ED" w14:paraId="7B5C0BCE" w14:textId="5FB3043F" w:rsidTr="00E812A6">
        <w:trPr>
          <w:trHeight w:hRule="exact" w:val="198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1A9AD2" w14:textId="77777777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2518A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EF0084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37236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16C8A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CBB0" w14:textId="708560BD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EEAE" w14:textId="76069C30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CA69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%</w:t>
            </w:r>
          </w:p>
        </w:tc>
      </w:tr>
    </w:tbl>
    <w:p w14:paraId="30A6414A" w14:textId="77777777" w:rsidR="006172C2" w:rsidRPr="006360ED" w:rsidRDefault="00B54706">
      <w:pPr>
        <w:spacing w:line="1" w:lineRule="exact"/>
        <w:rPr>
          <w:rFonts w:ascii="Arial" w:hAnsi="Arial" w:cs="Arial"/>
          <w:sz w:val="2"/>
          <w:szCs w:val="2"/>
        </w:rPr>
      </w:pPr>
      <w:r w:rsidRPr="006360ED">
        <w:rPr>
          <w:rFonts w:ascii="Arial" w:hAnsi="Arial" w:cs="Arial"/>
        </w:rPr>
        <w:br w:type="page"/>
      </w:r>
    </w:p>
    <w:p w14:paraId="75237538" w14:textId="77777777" w:rsidR="006172C2" w:rsidRPr="006360ED" w:rsidRDefault="00B54706">
      <w:pPr>
        <w:pStyle w:val="20"/>
        <w:keepNext/>
        <w:keepLines/>
        <w:numPr>
          <w:ilvl w:val="0"/>
          <w:numId w:val="1"/>
        </w:numPr>
        <w:tabs>
          <w:tab w:val="left" w:pos="742"/>
        </w:tabs>
        <w:spacing w:after="300"/>
        <w:ind w:firstLine="420"/>
        <w:rPr>
          <w:rFonts w:ascii="Arial" w:hAnsi="Arial" w:cs="Arial"/>
        </w:rPr>
      </w:pPr>
      <w:bookmarkStart w:id="1" w:name="bookmark4"/>
      <w:r w:rsidRPr="006360ED">
        <w:rPr>
          <w:rFonts w:ascii="Arial" w:hAnsi="Arial" w:cs="Arial"/>
        </w:rPr>
        <w:lastRenderedPageBreak/>
        <w:t>Информация о качестве услуг по передаче электрической энергии</w:t>
      </w:r>
      <w:bookmarkEnd w:id="1"/>
    </w:p>
    <w:p w14:paraId="6C54CE2B" w14:textId="77777777" w:rsidR="006172C2" w:rsidRPr="006360ED" w:rsidRDefault="00B54706">
      <w:pPr>
        <w:pStyle w:val="a4"/>
        <w:ind w:left="76"/>
        <w:rPr>
          <w:rFonts w:ascii="Arial" w:hAnsi="Arial" w:cs="Arial"/>
          <w:sz w:val="15"/>
          <w:szCs w:val="15"/>
        </w:rPr>
      </w:pPr>
      <w:r w:rsidRPr="006360ED">
        <w:rPr>
          <w:rFonts w:ascii="Arial" w:eastAsia="Arial" w:hAnsi="Arial" w:cs="Arial"/>
          <w:sz w:val="15"/>
          <w:szCs w:val="15"/>
        </w:rPr>
        <w:t>Показатели качества услуг по передаче электрической энергии</w:t>
      </w:r>
    </w:p>
    <w:p w14:paraId="520740CF" w14:textId="77777777" w:rsidR="006172C2" w:rsidRPr="006360ED" w:rsidRDefault="006172C2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5296"/>
        <w:gridCol w:w="1357"/>
        <w:gridCol w:w="1314"/>
        <w:gridCol w:w="1364"/>
      </w:tblGrid>
      <w:tr w:rsidR="00936116" w:rsidRPr="006360ED" w14:paraId="15410BDC" w14:textId="77777777" w:rsidTr="00936116">
        <w:trPr>
          <w:trHeight w:hRule="exact" w:val="26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2AE22" w14:textId="77777777" w:rsidR="00936116" w:rsidRPr="006360ED" w:rsidRDefault="00936116" w:rsidP="00936116">
            <w:pPr>
              <w:pStyle w:val="a6"/>
              <w:ind w:firstLine="20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/п</w:t>
            </w:r>
          </w:p>
        </w:tc>
        <w:tc>
          <w:tcPr>
            <w:tcW w:w="5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EF99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оказатели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C1EB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Значение показателя</w:t>
            </w:r>
          </w:p>
        </w:tc>
      </w:tr>
      <w:tr w:rsidR="00936116" w:rsidRPr="006360ED" w14:paraId="1312BD02" w14:textId="77777777" w:rsidTr="00E812A6">
        <w:trPr>
          <w:trHeight w:hRule="exact" w:val="716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0AA95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D0C68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E1ADCD" w14:textId="25EB5662" w:rsidR="00936116" w:rsidRPr="006360ED" w:rsidRDefault="00936116" w:rsidP="00E812A6">
            <w:pPr>
              <w:pStyle w:val="a6"/>
              <w:ind w:firstLine="4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</w:t>
            </w:r>
            <w:r w:rsidR="00E812A6">
              <w:rPr>
                <w:rFonts w:ascii="Arial" w:eastAsia="Arial" w:hAnsi="Arial" w:cs="Arial"/>
                <w:sz w:val="15"/>
                <w:szCs w:val="15"/>
              </w:rPr>
              <w:t>1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557E8" w14:textId="34AB5A69" w:rsidR="00936116" w:rsidRPr="006360ED" w:rsidRDefault="00936116" w:rsidP="00936116">
            <w:pPr>
              <w:pStyle w:val="a6"/>
              <w:ind w:firstLine="44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02</w:t>
            </w:r>
            <w:r w:rsidR="00E812A6">
              <w:rPr>
                <w:rFonts w:ascii="Arial" w:eastAsia="Arial" w:hAnsi="Arial" w:cs="Arial"/>
                <w:sz w:val="15"/>
                <w:szCs w:val="15"/>
              </w:rPr>
              <w:t>2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г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2F3C" w14:textId="77777777" w:rsidR="00936116" w:rsidRPr="006360ED" w:rsidRDefault="00936116" w:rsidP="00936116">
            <w:pPr>
              <w:pStyle w:val="a6"/>
              <w:spacing w:line="33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Динамика изменения показателя</w:t>
            </w:r>
          </w:p>
        </w:tc>
      </w:tr>
      <w:tr w:rsidR="00936116" w:rsidRPr="006360ED" w14:paraId="1D6D3F24" w14:textId="77777777" w:rsidTr="00E812A6">
        <w:trPr>
          <w:trHeight w:hRule="exact" w:val="24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9AFA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441F1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29969" w14:textId="77777777" w:rsidR="00936116" w:rsidRPr="006360ED" w:rsidRDefault="00936116" w:rsidP="00E812A6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42957" w14:textId="77777777" w:rsidR="00936116" w:rsidRPr="006360ED" w:rsidRDefault="00936116" w:rsidP="00936116">
            <w:pPr>
              <w:pStyle w:val="a6"/>
              <w:ind w:firstLine="6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9A11" w14:textId="77777777" w:rsidR="00936116" w:rsidRPr="006360ED" w:rsidRDefault="00936116" w:rsidP="00936116">
            <w:pPr>
              <w:pStyle w:val="a6"/>
              <w:ind w:right="62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Times New Roman" w:hAnsi="Arial" w:cs="Arial"/>
                <w:sz w:val="15"/>
                <w:szCs w:val="15"/>
              </w:rPr>
              <w:t>5</w:t>
            </w:r>
          </w:p>
        </w:tc>
      </w:tr>
      <w:tr w:rsidR="00E812A6" w:rsidRPr="006360ED" w14:paraId="6C9FA9DD" w14:textId="77777777" w:rsidTr="00343DA2">
        <w:trPr>
          <w:trHeight w:hRule="exact" w:val="49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1C0E11" w14:textId="77777777" w:rsidR="00E812A6" w:rsidRPr="006360ED" w:rsidRDefault="00E812A6" w:rsidP="00E812A6">
            <w:pPr>
              <w:pStyle w:val="a6"/>
              <w:ind w:firstLine="2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544850" w14:textId="77777777" w:rsidR="00E812A6" w:rsidRPr="006360ED" w:rsidRDefault="00E812A6" w:rsidP="00E812A6">
            <w:pPr>
              <w:pStyle w:val="a6"/>
              <w:spacing w:line="336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Показатель средней продолжительность нарушения электроснабжения потребителей </w:t>
            </w:r>
            <w:proofErr w:type="gramStart"/>
            <w:r w:rsidRPr="006360ED">
              <w:rPr>
                <w:rFonts w:ascii="Arial" w:eastAsia="Arial" w:hAnsi="Arial" w:cs="Arial"/>
                <w:sz w:val="15"/>
                <w:szCs w:val="15"/>
              </w:rPr>
              <w:t>( П</w:t>
            </w:r>
            <w:proofErr w:type="gramEnd"/>
            <w:r w:rsidRPr="006360ED">
              <w:rPr>
                <w:rFonts w:ascii="Arial" w:eastAsia="Arial" w:hAnsi="Arial" w:cs="Arial"/>
                <w:sz w:val="15"/>
                <w:szCs w:val="15"/>
              </w:rPr>
              <w:t>5а1сП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7105D" w14:textId="244174A4" w:rsidR="00E812A6" w:rsidRPr="00343DA2" w:rsidRDefault="00E812A6" w:rsidP="00343DA2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43DA2">
              <w:rPr>
                <w:rFonts w:ascii="Arial" w:eastAsia="Arial" w:hAnsi="Arial" w:cs="Arial"/>
                <w:sz w:val="16"/>
                <w:szCs w:val="16"/>
                <w:lang w:val="en-US"/>
              </w:rPr>
              <w:t>4,91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7AD3C" w14:textId="70553400" w:rsidR="00343DA2" w:rsidRPr="00343DA2" w:rsidRDefault="00343DA2" w:rsidP="00343DA2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43DA2">
              <w:rPr>
                <w:rFonts w:ascii="Arial" w:hAnsi="Arial" w:cs="Arial"/>
                <w:sz w:val="16"/>
                <w:szCs w:val="16"/>
                <w:lang w:val="en-US"/>
              </w:rPr>
              <w:t>0,156170839</w:t>
            </w:r>
          </w:p>
          <w:p w14:paraId="6EEB8E75" w14:textId="0FB8DD3D" w:rsidR="00E812A6" w:rsidRPr="00343DA2" w:rsidRDefault="00E812A6" w:rsidP="00343DA2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1411" w14:textId="444A58AD" w:rsidR="00E812A6" w:rsidRPr="006360ED" w:rsidRDefault="00343DA2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6</w:t>
            </w:r>
            <w:r w:rsidR="00E812A6" w:rsidRPr="006360ED">
              <w:rPr>
                <w:rFonts w:ascii="Arial" w:eastAsia="Arial" w:hAnsi="Arial" w:cs="Arial"/>
                <w:sz w:val="15"/>
                <w:szCs w:val="15"/>
              </w:rPr>
              <w:t>%</w:t>
            </w:r>
          </w:p>
        </w:tc>
      </w:tr>
      <w:tr w:rsidR="00E812A6" w:rsidRPr="006360ED" w14:paraId="0F7B4234" w14:textId="77777777" w:rsidTr="00E812A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46D62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252A3D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ВН (11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 и выше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D20D45" w14:textId="59A121ED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54093A" w14:textId="33584F9C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C4F9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E812A6" w:rsidRPr="006360ED" w14:paraId="2D9383BF" w14:textId="77777777" w:rsidTr="00E812A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76BC8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DE958C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1 (35-6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1BF70B" w14:textId="1CE68112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E1635F" w14:textId="5DF2E4BE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E0F73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E812A6" w:rsidRPr="006360ED" w14:paraId="200CF5A3" w14:textId="77777777" w:rsidTr="00E812A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320F7B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88940A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2 (1-2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A3F982" w14:textId="56D6788E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4,91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4BEFA" w14:textId="77777777" w:rsidR="00343DA2" w:rsidRPr="00343DA2" w:rsidRDefault="00343DA2" w:rsidP="00343DA2">
            <w:pPr>
              <w:pStyle w:val="a6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43DA2">
              <w:rPr>
                <w:rFonts w:ascii="Arial" w:hAnsi="Arial" w:cs="Arial"/>
                <w:sz w:val="15"/>
                <w:szCs w:val="15"/>
                <w:lang w:val="en-US"/>
              </w:rPr>
              <w:t>0,156170839</w:t>
            </w:r>
          </w:p>
          <w:p w14:paraId="35A7BAB5" w14:textId="4A3E3B64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7A5B" w14:textId="17DF9624" w:rsidR="00E812A6" w:rsidRPr="006360ED" w:rsidRDefault="00343DA2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6</w:t>
            </w:r>
            <w:r w:rsidR="00E812A6" w:rsidRPr="006360ED">
              <w:rPr>
                <w:rFonts w:ascii="Arial" w:eastAsia="Arial" w:hAnsi="Arial" w:cs="Arial"/>
                <w:sz w:val="15"/>
                <w:szCs w:val="15"/>
              </w:rPr>
              <w:t>%</w:t>
            </w:r>
          </w:p>
        </w:tc>
      </w:tr>
      <w:tr w:rsidR="00E812A6" w:rsidRPr="006360ED" w14:paraId="0B942C90" w14:textId="77777777" w:rsidTr="00E812A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83C5E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70A6F0" w14:textId="77777777" w:rsidR="00E812A6" w:rsidRPr="006360ED" w:rsidRDefault="00E812A6" w:rsidP="00E812A6">
            <w:pPr>
              <w:pStyle w:val="a6"/>
              <w:ind w:left="430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НН (до 1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C0EEEB" w14:textId="149ED9B0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AB43E" w14:textId="50795A85" w:rsidR="00E812A6" w:rsidRPr="006360ED" w:rsidRDefault="00E812A6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8691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%</w:t>
            </w:r>
          </w:p>
        </w:tc>
      </w:tr>
      <w:tr w:rsidR="00E812A6" w:rsidRPr="006360ED" w14:paraId="232CD9E2" w14:textId="77777777" w:rsidTr="00E812A6">
        <w:trPr>
          <w:trHeight w:hRule="exact" w:val="5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7E5984" w14:textId="77777777" w:rsidR="00E812A6" w:rsidRPr="006360ED" w:rsidRDefault="00E812A6" w:rsidP="00E812A6">
            <w:pPr>
              <w:pStyle w:val="a6"/>
              <w:ind w:firstLine="2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3D088C" w14:textId="77777777" w:rsidR="00E812A6" w:rsidRPr="006360ED" w:rsidRDefault="00E812A6" w:rsidP="00E812A6">
            <w:pPr>
              <w:pStyle w:val="a6"/>
              <w:spacing w:line="336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Показатель средней частоты прекращений передачи электрической энергии </w:t>
            </w:r>
            <w:proofErr w:type="gramStart"/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(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ПзаН</w:t>
            </w:r>
            <w:proofErr w:type="spellEnd"/>
            <w:proofErr w:type="gramEnd"/>
            <w:r w:rsidRPr="006360ED">
              <w:rPr>
                <w:rFonts w:ascii="Arial" w:eastAsia="Arial" w:hAnsi="Arial" w:cs="Arial"/>
                <w:sz w:val="15"/>
                <w:szCs w:val="15"/>
              </w:rPr>
              <w:t>!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DDCC5" w14:textId="2228068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,0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B395A" w14:textId="778F9008" w:rsidR="00E812A6" w:rsidRPr="00343DA2" w:rsidRDefault="00343DA2" w:rsidP="00343DA2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E59F" w14:textId="179166D5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%</w:t>
            </w:r>
          </w:p>
        </w:tc>
      </w:tr>
      <w:tr w:rsidR="00E812A6" w:rsidRPr="006360ED" w14:paraId="23F89B8E" w14:textId="77777777" w:rsidTr="00E812A6">
        <w:trPr>
          <w:trHeight w:hRule="exact" w:val="23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AF73C5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F8F6AE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ВН (11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 и выше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1C27D5" w14:textId="349E8573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31002D" w14:textId="59958282" w:rsidR="00E812A6" w:rsidRPr="006360ED" w:rsidRDefault="00343DA2" w:rsidP="00343DA2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AA77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E812A6" w:rsidRPr="006360ED" w14:paraId="3B573A49" w14:textId="77777777" w:rsidTr="00E812A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746809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C7E5C0" w14:textId="77777777" w:rsidR="00E812A6" w:rsidRPr="006360ED" w:rsidRDefault="00E812A6" w:rsidP="00E812A6">
            <w:pPr>
              <w:pStyle w:val="a6"/>
              <w:ind w:left="4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1 (35-6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C5F7B3" w14:textId="7FB50E9E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BC7F19" w14:textId="57BC9BF4" w:rsidR="00E812A6" w:rsidRPr="006360ED" w:rsidRDefault="00343DA2" w:rsidP="00343DA2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993A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E812A6" w:rsidRPr="006360ED" w14:paraId="063DEF47" w14:textId="77777777" w:rsidTr="00E812A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63D1DF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771933" w14:textId="77777777" w:rsidR="00E812A6" w:rsidRPr="006360ED" w:rsidRDefault="00E812A6" w:rsidP="00E812A6">
            <w:pPr>
              <w:pStyle w:val="a6"/>
              <w:ind w:left="42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2 (1-2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0E946A" w14:textId="4D3AEA54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,0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08D03" w14:textId="79B7BA9A" w:rsidR="00E812A6" w:rsidRPr="006360ED" w:rsidRDefault="00343DA2" w:rsidP="00343DA2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7226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%</w:t>
            </w:r>
          </w:p>
        </w:tc>
      </w:tr>
      <w:tr w:rsidR="00E812A6" w:rsidRPr="006360ED" w14:paraId="5C51080B" w14:textId="77777777" w:rsidTr="00E812A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11379C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8F13B8" w14:textId="77777777" w:rsidR="00E812A6" w:rsidRPr="006360ED" w:rsidRDefault="00E812A6" w:rsidP="00E812A6">
            <w:pPr>
              <w:pStyle w:val="a6"/>
              <w:ind w:left="430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НН (до 1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F44E96" w14:textId="7180444A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77BB0A" w14:textId="187E936B" w:rsidR="00E812A6" w:rsidRPr="006360ED" w:rsidRDefault="00343DA2" w:rsidP="00343DA2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53DC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E812A6" w:rsidRPr="006360ED" w14:paraId="781825B3" w14:textId="77777777" w:rsidTr="00E812A6">
        <w:trPr>
          <w:trHeight w:hRule="exact" w:val="141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E8835" w14:textId="77777777" w:rsidR="00E812A6" w:rsidRPr="006360ED" w:rsidRDefault="00E812A6" w:rsidP="00E812A6">
            <w:pPr>
              <w:pStyle w:val="a6"/>
              <w:ind w:firstLine="2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C168B" w14:textId="77777777" w:rsidR="00E812A6" w:rsidRPr="006360ED" w:rsidRDefault="00E812A6" w:rsidP="00E812A6">
            <w:pPr>
              <w:pStyle w:val="a6"/>
              <w:spacing w:line="338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 П5а!сК, план 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9C2AA" w14:textId="0FE216D0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DDCA61" w14:textId="4AEA31E2" w:rsidR="00E812A6" w:rsidRPr="00343DA2" w:rsidRDefault="00343DA2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9DD1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%</w:t>
            </w:r>
          </w:p>
        </w:tc>
      </w:tr>
      <w:tr w:rsidR="00E812A6" w:rsidRPr="006360ED" w14:paraId="0E3967DD" w14:textId="77777777" w:rsidTr="00E812A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B4EDE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BD8AD2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ВН (11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 и выше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834A8B" w14:textId="49863E0E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CF8F6F" w14:textId="158885EB" w:rsidR="00E812A6" w:rsidRPr="006360ED" w:rsidRDefault="00343DA2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8678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E812A6" w:rsidRPr="006360ED" w14:paraId="1911D53F" w14:textId="77777777" w:rsidTr="00E812A6">
        <w:trPr>
          <w:trHeight w:hRule="exact" w:val="23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523A96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9E7A43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1 (35-6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C53A26" w14:textId="405226C9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54AD87" w14:textId="3186418B" w:rsidR="00E812A6" w:rsidRPr="006360ED" w:rsidRDefault="00343DA2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F932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E812A6" w:rsidRPr="006360ED" w14:paraId="45906E55" w14:textId="77777777" w:rsidTr="00E812A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2EA2CF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28BFA3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2 (1-2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4C7AED" w14:textId="5C3BAB2D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149E1A" w14:textId="068D3BAE" w:rsidR="00E812A6" w:rsidRPr="00343DA2" w:rsidRDefault="00343DA2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3AA3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%</w:t>
            </w:r>
          </w:p>
        </w:tc>
      </w:tr>
      <w:tr w:rsidR="00E812A6" w:rsidRPr="006360ED" w14:paraId="3692467B" w14:textId="77777777" w:rsidTr="00E812A6">
        <w:trPr>
          <w:trHeight w:hRule="exact" w:val="23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E59B07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7947D1" w14:textId="77777777" w:rsidR="00E812A6" w:rsidRPr="006360ED" w:rsidRDefault="00E812A6" w:rsidP="00E812A6">
            <w:pPr>
              <w:pStyle w:val="a6"/>
              <w:ind w:left="430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НН (до 1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C4E276" w14:textId="6ABD115C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3091EC" w14:textId="73372EF1" w:rsidR="00E812A6" w:rsidRPr="006360ED" w:rsidRDefault="00343DA2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E865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E812A6" w:rsidRPr="006360ED" w14:paraId="528DBD8B" w14:textId="77777777" w:rsidTr="00E812A6">
        <w:trPr>
          <w:trHeight w:hRule="exact" w:val="141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6A3B8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E384D0" w14:textId="77777777" w:rsidR="00E812A6" w:rsidRPr="006360ED" w:rsidRDefault="00E812A6" w:rsidP="00E812A6">
            <w:pPr>
              <w:pStyle w:val="a6"/>
              <w:spacing w:line="334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ПзаЙЧ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, план 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6AF787" w14:textId="7FACB5B1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6D953" w14:textId="2710BE40" w:rsidR="00E812A6" w:rsidRPr="00343DA2" w:rsidRDefault="00343DA2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127A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>%</w:t>
            </w:r>
          </w:p>
        </w:tc>
      </w:tr>
      <w:tr w:rsidR="00E812A6" w:rsidRPr="006360ED" w14:paraId="7FA82C07" w14:textId="77777777" w:rsidTr="00E812A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D5491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91F4B2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ВН (11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 и выше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654F71" w14:textId="20E2F9E4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A588C6" w14:textId="485F69E7" w:rsidR="00E812A6" w:rsidRPr="006360ED" w:rsidRDefault="00343DA2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D1554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E812A6" w:rsidRPr="006360ED" w14:paraId="7306E022" w14:textId="77777777" w:rsidTr="00E812A6">
        <w:trPr>
          <w:trHeight w:hRule="exact" w:val="2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ADF3B0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6A9D8D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1 (35-6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2AF261" w14:textId="1B5FC609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A14A01" w14:textId="0F6E95CB" w:rsidR="00E812A6" w:rsidRPr="006360ED" w:rsidRDefault="00343DA2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EF3E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E812A6" w:rsidRPr="006360ED" w14:paraId="1E302E19" w14:textId="77777777" w:rsidTr="00E812A6">
        <w:trPr>
          <w:trHeight w:hRule="exact" w:val="23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1648C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0B4ADE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СН2 (1-20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43F1BA" w14:textId="756600C9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9D468F" w14:textId="20753C2E" w:rsidR="00E812A6" w:rsidRPr="00343DA2" w:rsidRDefault="00343DA2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BB90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E812A6" w:rsidRPr="006360ED" w14:paraId="55C0203A" w14:textId="77777777" w:rsidTr="00E812A6">
        <w:trPr>
          <w:trHeight w:hRule="exact" w:val="23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65440F" w14:textId="77777777" w:rsidR="00E812A6" w:rsidRPr="006360ED" w:rsidRDefault="00E812A6" w:rsidP="00E812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F0CF28" w14:textId="77777777" w:rsidR="00E812A6" w:rsidRPr="006360ED" w:rsidRDefault="00E812A6" w:rsidP="00E812A6">
            <w:pPr>
              <w:pStyle w:val="a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НН (до 1 </w:t>
            </w:r>
            <w:proofErr w:type="spellStart"/>
            <w:r w:rsidRPr="006360ED">
              <w:rPr>
                <w:rFonts w:ascii="Arial" w:eastAsia="Arial" w:hAnsi="Arial" w:cs="Arial"/>
                <w:sz w:val="15"/>
                <w:szCs w:val="15"/>
              </w:rPr>
              <w:t>кВ</w:t>
            </w:r>
            <w:proofErr w:type="spellEnd"/>
            <w:r w:rsidRPr="006360ED"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483E52" w14:textId="58AF5F36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8BB552" w14:textId="4C92635D" w:rsidR="00E812A6" w:rsidRPr="006360ED" w:rsidRDefault="00343DA2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C2FC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E812A6" w:rsidRPr="006360ED" w14:paraId="64955323" w14:textId="77777777" w:rsidTr="00E812A6">
        <w:trPr>
          <w:trHeight w:hRule="exact" w:val="7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A13360" w14:textId="77777777" w:rsidR="00E812A6" w:rsidRPr="006360ED" w:rsidRDefault="00E812A6" w:rsidP="00E812A6">
            <w:pPr>
              <w:pStyle w:val="a6"/>
              <w:ind w:firstLine="22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3CCFB4" w14:textId="77777777" w:rsidR="00E812A6" w:rsidRPr="006360ED" w:rsidRDefault="00E812A6" w:rsidP="00E812A6">
            <w:pPr>
              <w:pStyle w:val="a6"/>
              <w:spacing w:line="331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F90077" w14:textId="0D2E71D2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3F557" w14:textId="77777777" w:rsidR="00E812A6" w:rsidRDefault="00343DA2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  <w:p w14:paraId="5F938110" w14:textId="5F3E28E6" w:rsidR="00343DA2" w:rsidRPr="006360ED" w:rsidRDefault="00343DA2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269E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  <w:tr w:rsidR="00E812A6" w:rsidRPr="006360ED" w14:paraId="4215E6E1" w14:textId="77777777" w:rsidTr="00E812A6">
        <w:trPr>
          <w:trHeight w:hRule="exact" w:val="103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35A74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D1EDD4" w14:textId="77777777" w:rsidR="00E812A6" w:rsidRPr="006360ED" w:rsidRDefault="00E812A6" w:rsidP="00E812A6">
            <w:pPr>
              <w:pStyle w:val="a6"/>
              <w:spacing w:line="334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DC81D" w14:textId="7B4D5F6E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2E22B" w14:textId="08D7F921" w:rsidR="00E812A6" w:rsidRPr="006360ED" w:rsidRDefault="00343DA2" w:rsidP="00E812A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5919" w14:textId="77777777" w:rsidR="00E812A6" w:rsidRPr="006360ED" w:rsidRDefault="00E812A6" w:rsidP="00E812A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%</w:t>
            </w:r>
          </w:p>
        </w:tc>
      </w:tr>
    </w:tbl>
    <w:p w14:paraId="3099D200" w14:textId="0068DD87" w:rsidR="00936116" w:rsidRPr="006360ED" w:rsidRDefault="00936116">
      <w:pPr>
        <w:rPr>
          <w:rFonts w:ascii="Arial" w:hAnsi="Arial" w:cs="Arial"/>
        </w:rPr>
        <w:sectPr w:rsidR="00936116" w:rsidRPr="006360ED">
          <w:pgSz w:w="11900" w:h="16840"/>
          <w:pgMar w:top="771" w:right="614" w:bottom="702" w:left="932" w:header="343" w:footer="274" w:gutter="0"/>
          <w:pgNumType w:start="1"/>
          <w:cols w:space="720"/>
          <w:noEndnote/>
          <w:docGrid w:linePitch="360"/>
        </w:sectPr>
      </w:pPr>
    </w:p>
    <w:p w14:paraId="181A2843" w14:textId="77777777" w:rsidR="006172C2" w:rsidRPr="006360ED" w:rsidRDefault="006172C2">
      <w:pPr>
        <w:spacing w:after="779" w:line="1" w:lineRule="exact"/>
        <w:rPr>
          <w:rFonts w:ascii="Arial" w:hAnsi="Arial" w:cs="Arial"/>
        </w:rPr>
      </w:pPr>
    </w:p>
    <w:p w14:paraId="3E875926" w14:textId="4C96F1A7" w:rsidR="006172C2" w:rsidRPr="006360ED" w:rsidRDefault="00B54706">
      <w:pPr>
        <w:pStyle w:val="a4"/>
        <w:ind w:left="7"/>
        <w:rPr>
          <w:rFonts w:ascii="Arial" w:hAnsi="Arial" w:cs="Arial"/>
          <w:sz w:val="18"/>
        </w:rPr>
      </w:pPr>
      <w:r w:rsidRPr="006360ED">
        <w:rPr>
          <w:rFonts w:ascii="Arial" w:hAnsi="Arial" w:cs="Arial"/>
        </w:rPr>
        <w:t xml:space="preserve">2.2. </w:t>
      </w:r>
      <w:r w:rsidRPr="006360ED">
        <w:rPr>
          <w:rFonts w:ascii="Arial" w:hAnsi="Arial" w:cs="Arial"/>
          <w:sz w:val="18"/>
        </w:rPr>
        <w:t>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14:paraId="55C16E1B" w14:textId="78A9E4DC" w:rsidR="00936116" w:rsidRPr="006360ED" w:rsidRDefault="00936116">
      <w:pPr>
        <w:pStyle w:val="a4"/>
        <w:ind w:left="7"/>
        <w:rPr>
          <w:rFonts w:ascii="Arial" w:hAnsi="Arial" w:cs="Arial"/>
          <w:sz w:val="18"/>
        </w:rPr>
      </w:pPr>
    </w:p>
    <w:p w14:paraId="28BDD112" w14:textId="77777777" w:rsidR="00936116" w:rsidRPr="006360ED" w:rsidRDefault="00936116">
      <w:pPr>
        <w:pStyle w:val="a4"/>
        <w:ind w:left="7"/>
        <w:rPr>
          <w:rFonts w:ascii="Arial" w:hAnsi="Arial" w:cs="Arial"/>
          <w:sz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"/>
        <w:gridCol w:w="1872"/>
        <w:gridCol w:w="619"/>
        <w:gridCol w:w="623"/>
        <w:gridCol w:w="623"/>
        <w:gridCol w:w="608"/>
        <w:gridCol w:w="605"/>
        <w:gridCol w:w="605"/>
        <w:gridCol w:w="605"/>
        <w:gridCol w:w="605"/>
        <w:gridCol w:w="529"/>
        <w:gridCol w:w="526"/>
        <w:gridCol w:w="522"/>
        <w:gridCol w:w="522"/>
        <w:gridCol w:w="533"/>
        <w:gridCol w:w="533"/>
        <w:gridCol w:w="526"/>
        <w:gridCol w:w="526"/>
        <w:gridCol w:w="1962"/>
        <w:gridCol w:w="1069"/>
      </w:tblGrid>
      <w:tr w:rsidR="00936116" w:rsidRPr="006360ED" w14:paraId="204120B0" w14:textId="77777777" w:rsidTr="00936116">
        <w:trPr>
          <w:trHeight w:hRule="exact" w:val="1660"/>
          <w:jc w:val="center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7D3CF4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820C0" w14:textId="77777777" w:rsidR="00936116" w:rsidRPr="006360ED" w:rsidRDefault="00936116" w:rsidP="00936116">
            <w:pPr>
              <w:pStyle w:val="a6"/>
              <w:spacing w:line="262" w:lineRule="auto"/>
              <w:ind w:left="42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труктурная единица сетевой организации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2D43DC" w14:textId="77777777" w:rsidR="00936116" w:rsidRPr="006360ED" w:rsidRDefault="00936116" w:rsidP="00936116">
            <w:pPr>
              <w:pStyle w:val="a6"/>
              <w:spacing w:line="288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казатель средней продолжительности прекращений передачи электрической энергии, П5А/0/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12E28" w14:textId="77777777" w:rsidR="00936116" w:rsidRPr="006360ED" w:rsidRDefault="00936116" w:rsidP="00936116">
            <w:pPr>
              <w:pStyle w:val="a6"/>
              <w:spacing w:line="295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казатель средней частоты прекращений передачи электрической энергии, ПЗД/Л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48932" w14:textId="77777777" w:rsidR="00936116" w:rsidRPr="006360ED" w:rsidRDefault="00936116" w:rsidP="00936116">
            <w:pPr>
              <w:pStyle w:val="a6"/>
              <w:spacing w:line="276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П$А10|,план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04D1B" w14:textId="77777777" w:rsidR="00936116" w:rsidRPr="006360ED" w:rsidRDefault="00936116" w:rsidP="00936116">
            <w:pPr>
              <w:pStyle w:val="a6"/>
              <w:spacing w:line="271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П5А1Р</w:t>
            </w:r>
            <w:proofErr w:type="gramStart"/>
            <w:r w:rsidRPr="006360ED">
              <w:rPr>
                <w:rFonts w:ascii="Arial" w:hAnsi="Arial" w:cs="Arial"/>
              </w:rPr>
              <w:t>|,план</w:t>
            </w:r>
            <w:proofErr w:type="gramEnd"/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0AEE16" w14:textId="77777777" w:rsidR="00936116" w:rsidRPr="006360ED" w:rsidRDefault="00936116" w:rsidP="00936116">
            <w:pPr>
              <w:pStyle w:val="a6"/>
              <w:spacing w:line="264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7D56" w14:textId="77777777" w:rsidR="00936116" w:rsidRPr="006360ED" w:rsidRDefault="00936116" w:rsidP="00936116">
            <w:pPr>
              <w:pStyle w:val="a6"/>
              <w:spacing w:line="264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936116" w:rsidRPr="006360ED" w14:paraId="728892B8" w14:textId="77777777" w:rsidTr="00936116">
        <w:trPr>
          <w:trHeight w:hRule="exact" w:val="169"/>
          <w:jc w:val="center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FCE9C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62C3D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0BD37C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В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BD262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6D3B1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801561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C0FD08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В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B81118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74A2DA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987CEE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Н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FD9A57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В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16DA51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C21FAE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46304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Н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B6D401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ВН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F01DD3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B52469" w14:textId="77777777" w:rsidR="00936116" w:rsidRPr="006360ED" w:rsidRDefault="00936116" w:rsidP="00936116">
            <w:pPr>
              <w:pStyle w:val="a6"/>
              <w:ind w:firstLine="1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Н-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42944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Н</w:t>
            </w:r>
          </w:p>
        </w:tc>
        <w:tc>
          <w:tcPr>
            <w:tcW w:w="19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E5FBA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1B71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</w:tr>
      <w:tr w:rsidR="00936116" w:rsidRPr="006360ED" w14:paraId="7FD92A2F" w14:textId="77777777" w:rsidTr="00936116">
        <w:trPr>
          <w:trHeight w:hRule="exact" w:val="119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71806C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589883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DF950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64492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56B4A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5C7A6D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D17DB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CFBDD3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B22F48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CC98A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08FAAF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5F873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99045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47FF5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1B1A2C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C7EFF6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4D9260" w14:textId="77777777" w:rsidR="00936116" w:rsidRPr="006360ED" w:rsidRDefault="00936116" w:rsidP="00936116">
            <w:pPr>
              <w:pStyle w:val="a6"/>
              <w:ind w:right="20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F536D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454792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7CBC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20</w:t>
            </w:r>
          </w:p>
        </w:tc>
      </w:tr>
      <w:tr w:rsidR="00936116" w:rsidRPr="006360ED" w14:paraId="1BF4245F" w14:textId="77777777" w:rsidTr="00936116">
        <w:trPr>
          <w:trHeight w:hRule="exact" w:val="11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450DF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0F6854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 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225F3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CA9C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2047B1" w14:textId="77777777" w:rsidR="00343DA2" w:rsidRPr="00343DA2" w:rsidRDefault="00343DA2" w:rsidP="00343DA2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  <w:r w:rsidRPr="00343DA2">
              <w:rPr>
                <w:rFonts w:ascii="Arial" w:hAnsi="Arial" w:cs="Arial"/>
                <w:lang w:val="en-US"/>
              </w:rPr>
              <w:t>0,156170839</w:t>
            </w:r>
          </w:p>
          <w:p w14:paraId="24F96852" w14:textId="748464E9" w:rsidR="00936116" w:rsidRPr="006360ED" w:rsidRDefault="00936116" w:rsidP="00343DA2">
            <w:pPr>
              <w:pStyle w:val="a6"/>
              <w:rPr>
                <w:rFonts w:ascii="Arial" w:hAnsi="Arial" w:cs="Arial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23DA6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E2EE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A486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98F2E" w14:textId="5B0082AD" w:rsidR="00936116" w:rsidRPr="006360ED" w:rsidRDefault="00936116" w:rsidP="00936116">
            <w:pPr>
              <w:pStyle w:val="a6"/>
              <w:ind w:firstLine="180"/>
              <w:rPr>
                <w:rFonts w:ascii="Arial" w:hAnsi="Arial" w:cs="Arial"/>
                <w:lang w:val="en-US"/>
              </w:rPr>
            </w:pPr>
            <w:r w:rsidRPr="006360E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96D524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7BA29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A476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17F73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  <w:r w:rsidRPr="006360E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F33A9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1A93B5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A1681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2EBF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C2F948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E232D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573B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0AC94B7D" w14:textId="77777777" w:rsidTr="00936116">
        <w:trPr>
          <w:trHeight w:hRule="exact" w:val="11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2406B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214DEE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 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B75B95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14D38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C0D5F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D9DFE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FC4C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DD366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BD52C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ADB9B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BAC5A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3D55A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C79F1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AEFB9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F5AE28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27357C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BA0C0" w14:textId="77777777" w:rsidR="00936116" w:rsidRPr="006360ED" w:rsidRDefault="00936116" w:rsidP="0093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92C34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9AF3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2BA1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433AB3F6" w14:textId="77777777" w:rsidTr="00936116">
        <w:trPr>
          <w:trHeight w:hRule="exact" w:val="11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61B321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21E616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З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849F7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E5E73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47E01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C2AF5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CDD20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FE672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70CA6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3CDD7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0A3CE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CE8B95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CDB908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4042F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550BF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9CD3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37F51" w14:textId="77777777" w:rsidR="00936116" w:rsidRPr="006360ED" w:rsidRDefault="00936116" w:rsidP="0093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381E5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EFFCB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CD7A" w14:textId="77777777" w:rsidR="00936116" w:rsidRPr="006360ED" w:rsidRDefault="00936116" w:rsidP="00936116">
            <w:pPr>
              <w:pStyle w:val="a6"/>
              <w:ind w:firstLine="50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</w:tr>
      <w:tr w:rsidR="00936116" w:rsidRPr="006360ED" w14:paraId="1DEA4670" w14:textId="77777777" w:rsidTr="00936116">
        <w:trPr>
          <w:trHeight w:hRule="exact" w:val="11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16BAE9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0D4E9F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 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8DD24C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991B8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7E6BC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8B783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EBBA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C0E26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B9916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ECB5E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0A9795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6325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59C75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6FE33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6B622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A086F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5CE99" w14:textId="77777777" w:rsidR="00936116" w:rsidRPr="006360ED" w:rsidRDefault="00936116" w:rsidP="0093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B3B7D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A1BC4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FE61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69FE42F3" w14:textId="77777777" w:rsidTr="00936116">
        <w:trPr>
          <w:trHeight w:hRule="exact" w:val="108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9D00DE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3717BF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 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96BEB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1F8BD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549CB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2CC68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9752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A0048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B8115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F3DB6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340B2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9C3FA4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24F38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E5EC9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311A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B8627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58D26" w14:textId="77777777" w:rsidR="00936116" w:rsidRPr="006360ED" w:rsidRDefault="00936116" w:rsidP="0093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24CD8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EED03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6FC6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1D7CCE68" w14:textId="77777777" w:rsidTr="00936116">
        <w:trPr>
          <w:trHeight w:hRule="exact" w:val="11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5B5950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i/>
                <w:iCs/>
                <w:sz w:val="14"/>
                <w:szCs w:val="14"/>
              </w:rPr>
              <w:t>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7E479F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 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8E9EB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6C9BC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17A36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DA3DB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7D5B2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1E0B28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ED547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68ACC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BA348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7DE2C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1CDEC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F5CA9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693C5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3CFF2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5F07C" w14:textId="77777777" w:rsidR="00936116" w:rsidRPr="006360ED" w:rsidRDefault="00936116" w:rsidP="0093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B79333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6D05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5D29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6339B542" w14:textId="77777777" w:rsidTr="00936116">
        <w:trPr>
          <w:trHeight w:hRule="exact" w:val="11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071D75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i/>
                <w:iCs/>
                <w:sz w:val="14"/>
                <w:szCs w:val="14"/>
              </w:rPr>
              <w:t>!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1FBC1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 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23E45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FAE30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430B9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2E175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42B22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B8A56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E6591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7B3CFA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DEF95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116DF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50010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D0436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674E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AE808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859C01" w14:textId="77777777" w:rsidR="00936116" w:rsidRPr="006360ED" w:rsidRDefault="00936116" w:rsidP="0093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BE877D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6097F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1774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116" w:rsidRPr="006360ED" w14:paraId="79008BE7" w14:textId="77777777" w:rsidTr="00936116">
        <w:trPr>
          <w:trHeight w:hRule="exact" w:val="108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EB967E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eastAsia="Arial" w:hAnsi="Arial" w:cs="Arial"/>
                <w:sz w:val="10"/>
                <w:szCs w:val="1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F940BB" w14:textId="77777777" w:rsidR="00936116" w:rsidRPr="006360ED" w:rsidRDefault="00936116" w:rsidP="0093611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 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35216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FFDC2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6C6EF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CA6EEE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0E6B77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3D8741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A85FB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72BEF5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148F7F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D1FAD0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FEB2E" w14:textId="77777777" w:rsidR="00936116" w:rsidRPr="006360ED" w:rsidRDefault="00936116" w:rsidP="0093611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3E3A06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4CAD4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25E7E8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E6E4C" w14:textId="77777777" w:rsidR="00936116" w:rsidRPr="006360ED" w:rsidRDefault="00936116" w:rsidP="0093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1A2A3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D3045B" w14:textId="77777777" w:rsidR="00936116" w:rsidRPr="006360ED" w:rsidRDefault="00936116" w:rsidP="009361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AF89D" w14:textId="77777777" w:rsidR="00936116" w:rsidRPr="006360ED" w:rsidRDefault="00936116" w:rsidP="0093611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а</w:t>
            </w:r>
          </w:p>
        </w:tc>
      </w:tr>
      <w:tr w:rsidR="00143A4C" w:rsidRPr="006360ED" w14:paraId="01D69259" w14:textId="77777777" w:rsidTr="0091349C">
        <w:trPr>
          <w:trHeight w:hRule="exact" w:val="169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41A46" w14:textId="77777777" w:rsidR="00143A4C" w:rsidRPr="006360ED" w:rsidRDefault="00143A4C" w:rsidP="00143A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C4ED" w14:textId="77777777" w:rsidR="00143A4C" w:rsidRPr="006360ED" w:rsidRDefault="00143A4C" w:rsidP="00143A4C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Всего по сетевой организ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3F753D" w14:textId="77777777" w:rsidR="00143A4C" w:rsidRPr="006360ED" w:rsidRDefault="00143A4C" w:rsidP="00143A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18765" w14:textId="77777777" w:rsidR="00143A4C" w:rsidRPr="006360ED" w:rsidRDefault="00143A4C" w:rsidP="00143A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A085DE" w14:textId="77777777" w:rsidR="00143A4C" w:rsidRPr="00343DA2" w:rsidRDefault="00143A4C" w:rsidP="00143A4C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  <w:r w:rsidRPr="00343DA2">
              <w:rPr>
                <w:rFonts w:ascii="Arial" w:hAnsi="Arial" w:cs="Arial"/>
                <w:lang w:val="en-US"/>
              </w:rPr>
              <w:t>0,156170839</w:t>
            </w:r>
          </w:p>
          <w:p w14:paraId="2333E630" w14:textId="549EF59E" w:rsidR="00143A4C" w:rsidRPr="006360ED" w:rsidRDefault="00143A4C" w:rsidP="00143A4C">
            <w:pPr>
              <w:pStyle w:val="a6"/>
              <w:ind w:firstLine="180"/>
              <w:rPr>
                <w:rFonts w:ascii="Arial" w:hAnsi="Arial" w:cs="Arial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297A1" w14:textId="77777777" w:rsidR="00143A4C" w:rsidRPr="006360ED" w:rsidRDefault="00143A4C" w:rsidP="00143A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FCD4F" w14:textId="77777777" w:rsidR="00143A4C" w:rsidRPr="006360ED" w:rsidRDefault="00143A4C" w:rsidP="00143A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43707" w14:textId="77777777" w:rsidR="00143A4C" w:rsidRPr="006360ED" w:rsidRDefault="00143A4C" w:rsidP="00143A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FCD9A" w14:textId="6A667514" w:rsidR="00143A4C" w:rsidRPr="006360ED" w:rsidRDefault="00143A4C" w:rsidP="00143A4C">
            <w:pPr>
              <w:pStyle w:val="a6"/>
              <w:ind w:firstLine="180"/>
              <w:rPr>
                <w:rFonts w:ascii="Arial" w:hAnsi="Arial" w:cs="Arial"/>
                <w:lang w:val="en-US"/>
              </w:rPr>
            </w:pPr>
            <w:r w:rsidRPr="006360E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F606A" w14:textId="77777777" w:rsidR="00143A4C" w:rsidRPr="006360ED" w:rsidRDefault="00143A4C" w:rsidP="00143A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2A9B0" w14:textId="77777777" w:rsidR="00143A4C" w:rsidRPr="006360ED" w:rsidRDefault="00143A4C" w:rsidP="00143A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947D0F" w14:textId="77777777" w:rsidR="00143A4C" w:rsidRPr="006360ED" w:rsidRDefault="00143A4C" w:rsidP="00143A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E8429" w14:textId="77777777" w:rsidR="00143A4C" w:rsidRPr="006360ED" w:rsidRDefault="00143A4C" w:rsidP="00143A4C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0FF52" w14:textId="77777777" w:rsidR="00143A4C" w:rsidRPr="006360ED" w:rsidRDefault="00143A4C" w:rsidP="00143A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FD23E" w14:textId="77777777" w:rsidR="00143A4C" w:rsidRPr="006360ED" w:rsidRDefault="00143A4C" w:rsidP="00143A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16C1E" w14:textId="77777777" w:rsidR="00143A4C" w:rsidRPr="006360ED" w:rsidRDefault="00143A4C" w:rsidP="00143A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D7B57" w14:textId="77777777" w:rsidR="00143A4C" w:rsidRPr="006360ED" w:rsidRDefault="00143A4C" w:rsidP="00143A4C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1742E" w14:textId="77777777" w:rsidR="00143A4C" w:rsidRPr="006360ED" w:rsidRDefault="00143A4C" w:rsidP="00143A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2BC55" w14:textId="77777777" w:rsidR="00143A4C" w:rsidRPr="006360ED" w:rsidRDefault="00143A4C" w:rsidP="00143A4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•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0EDB" w14:textId="77777777" w:rsidR="00143A4C" w:rsidRPr="006360ED" w:rsidRDefault="00143A4C" w:rsidP="00143A4C">
            <w:pPr>
              <w:pStyle w:val="a6"/>
              <w:ind w:firstLine="50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</w:tr>
    </w:tbl>
    <w:p w14:paraId="6B4475C5" w14:textId="77777777" w:rsidR="00936116" w:rsidRPr="006360ED" w:rsidRDefault="00936116">
      <w:pPr>
        <w:pStyle w:val="a4"/>
        <w:ind w:left="7"/>
        <w:rPr>
          <w:rFonts w:ascii="Arial" w:hAnsi="Arial" w:cs="Arial"/>
        </w:rPr>
      </w:pPr>
    </w:p>
    <w:p w14:paraId="4B666BAF" w14:textId="77777777" w:rsidR="00936116" w:rsidRPr="006360ED" w:rsidRDefault="00936116">
      <w:pPr>
        <w:spacing w:line="1" w:lineRule="exact"/>
        <w:rPr>
          <w:rFonts w:ascii="Arial" w:hAnsi="Arial" w:cs="Arial"/>
        </w:rPr>
      </w:pPr>
    </w:p>
    <w:p w14:paraId="479C3DD7" w14:textId="35F9CE27" w:rsidR="006172C2" w:rsidRPr="006360ED" w:rsidRDefault="00B54706">
      <w:pPr>
        <w:spacing w:line="1" w:lineRule="exact"/>
        <w:rPr>
          <w:rFonts w:ascii="Arial" w:hAnsi="Arial" w:cs="Arial"/>
          <w:sz w:val="2"/>
          <w:szCs w:val="2"/>
        </w:rPr>
      </w:pPr>
      <w:r w:rsidRPr="006360ED">
        <w:rPr>
          <w:rFonts w:ascii="Arial" w:hAnsi="Arial" w:cs="Arial"/>
        </w:rPr>
        <w:br w:type="page"/>
      </w:r>
    </w:p>
    <w:p w14:paraId="4FFD2C1C" w14:textId="77777777" w:rsidR="006172C2" w:rsidRPr="006360ED" w:rsidRDefault="00B54706">
      <w:pPr>
        <w:pStyle w:val="22"/>
        <w:numPr>
          <w:ilvl w:val="0"/>
          <w:numId w:val="1"/>
        </w:numPr>
        <w:tabs>
          <w:tab w:val="left" w:pos="274"/>
        </w:tabs>
        <w:spacing w:after="160" w:line="240" w:lineRule="auto"/>
        <w:rPr>
          <w:rFonts w:ascii="Arial" w:hAnsi="Arial" w:cs="Arial"/>
        </w:rPr>
      </w:pPr>
      <w:r w:rsidRPr="006360ED">
        <w:rPr>
          <w:rFonts w:ascii="Arial" w:hAnsi="Arial" w:cs="Arial"/>
        </w:rPr>
        <w:lastRenderedPageBreak/>
        <w:t>Информация о качестве услуг по технологическому присоединению</w:t>
      </w:r>
    </w:p>
    <w:p w14:paraId="3E920131" w14:textId="77777777" w:rsidR="006172C2" w:rsidRPr="006360ED" w:rsidRDefault="00B54706">
      <w:pPr>
        <w:pStyle w:val="11"/>
        <w:numPr>
          <w:ilvl w:val="1"/>
          <w:numId w:val="1"/>
        </w:numPr>
        <w:tabs>
          <w:tab w:val="left" w:pos="324"/>
        </w:tabs>
        <w:spacing w:after="160" w:line="286" w:lineRule="auto"/>
        <w:jc w:val="both"/>
        <w:rPr>
          <w:rFonts w:ascii="Arial" w:hAnsi="Arial" w:cs="Arial"/>
        </w:rPr>
      </w:pPr>
      <w:r w:rsidRPr="006360ED">
        <w:rPr>
          <w:rFonts w:ascii="Arial" w:hAnsi="Arial" w:cs="Arial"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:</w:t>
      </w:r>
    </w:p>
    <w:p w14:paraId="02449889" w14:textId="77777777" w:rsidR="006172C2" w:rsidRPr="006360ED" w:rsidRDefault="00B54706">
      <w:pPr>
        <w:pStyle w:val="11"/>
        <w:spacing w:after="0" w:line="286" w:lineRule="auto"/>
        <w:jc w:val="both"/>
        <w:rPr>
          <w:rFonts w:ascii="Arial" w:hAnsi="Arial" w:cs="Arial"/>
        </w:rPr>
      </w:pPr>
      <w:r w:rsidRPr="006360ED">
        <w:rPr>
          <w:rFonts w:ascii="Arial" w:hAnsi="Arial" w:cs="Arial"/>
        </w:rPr>
        <w:t>Невостребованная мощность (резерв мощности)</w:t>
      </w:r>
    </w:p>
    <w:p w14:paraId="1C9C6A2E" w14:textId="77777777" w:rsidR="006172C2" w:rsidRPr="006360ED" w:rsidRDefault="00B54706">
      <w:pPr>
        <w:pStyle w:val="11"/>
        <w:spacing w:after="160" w:line="286" w:lineRule="auto"/>
        <w:rPr>
          <w:rFonts w:ascii="Arial" w:hAnsi="Arial" w:cs="Arial"/>
        </w:rPr>
      </w:pPr>
      <w:r w:rsidRPr="006360ED">
        <w:rPr>
          <w:rFonts w:ascii="Arial" w:hAnsi="Arial" w:cs="Arial"/>
        </w:rPr>
        <w:t>Инвестиционной программы нет.</w:t>
      </w:r>
    </w:p>
    <w:p w14:paraId="37A23936" w14:textId="77777777" w:rsidR="006172C2" w:rsidRPr="006360ED" w:rsidRDefault="00B54706">
      <w:pPr>
        <w:pStyle w:val="11"/>
        <w:numPr>
          <w:ilvl w:val="1"/>
          <w:numId w:val="1"/>
        </w:numPr>
        <w:tabs>
          <w:tab w:val="left" w:pos="320"/>
        </w:tabs>
        <w:spacing w:after="160" w:line="240" w:lineRule="auto"/>
        <w:rPr>
          <w:rFonts w:ascii="Arial" w:hAnsi="Arial" w:cs="Arial"/>
        </w:rPr>
      </w:pPr>
      <w:r w:rsidRPr="006360ED">
        <w:rPr>
          <w:rFonts w:ascii="Arial" w:hAnsi="Arial" w:cs="Arial"/>
        </w:rPr>
        <w:t>Мероприятия в целях совершенствования деятельности по технологическому присоединению, в отчетном периоде сетевой организацией не проводились.</w:t>
      </w:r>
    </w:p>
    <w:p w14:paraId="65799692" w14:textId="77777777" w:rsidR="006172C2" w:rsidRPr="006360ED" w:rsidRDefault="00B54706">
      <w:pPr>
        <w:pStyle w:val="11"/>
        <w:numPr>
          <w:ilvl w:val="1"/>
          <w:numId w:val="1"/>
        </w:numPr>
        <w:tabs>
          <w:tab w:val="left" w:pos="320"/>
        </w:tabs>
        <w:spacing w:after="160" w:line="240" w:lineRule="auto"/>
        <w:rPr>
          <w:rFonts w:ascii="Arial" w:hAnsi="Arial" w:cs="Arial"/>
        </w:rPr>
      </w:pPr>
      <w:r w:rsidRPr="006360ED">
        <w:rPr>
          <w:rFonts w:ascii="Arial" w:hAnsi="Arial" w:cs="Arial"/>
        </w:rPr>
        <w:t>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.</w:t>
      </w:r>
    </w:p>
    <w:p w14:paraId="04924399" w14:textId="77777777" w:rsidR="006172C2" w:rsidRPr="006360ED" w:rsidRDefault="00B54706">
      <w:pPr>
        <w:pStyle w:val="11"/>
        <w:spacing w:after="160" w:line="240" w:lineRule="auto"/>
        <w:rPr>
          <w:rFonts w:ascii="Arial" w:hAnsi="Arial" w:cs="Arial"/>
        </w:rPr>
      </w:pPr>
      <w:r w:rsidRPr="006360ED">
        <w:rPr>
          <w:rFonts w:ascii="Arial" w:hAnsi="Arial" w:cs="Arial"/>
        </w:rPr>
        <w:t>Целесообразность включения в отчет дополнительной информации, касающейся предоставления услуг по технологическому присоединению отсутствует.</w:t>
      </w:r>
    </w:p>
    <w:p w14:paraId="7A37EEEA" w14:textId="77777777" w:rsidR="006172C2" w:rsidRPr="006360ED" w:rsidRDefault="00B54706">
      <w:pPr>
        <w:pStyle w:val="a4"/>
        <w:ind w:left="11"/>
        <w:rPr>
          <w:rFonts w:ascii="Arial" w:hAnsi="Arial" w:cs="Arial"/>
        </w:rPr>
      </w:pPr>
      <w:r w:rsidRPr="006360ED">
        <w:rPr>
          <w:rFonts w:ascii="Arial" w:hAnsi="Arial" w:cs="Arial"/>
        </w:rPr>
        <w:t>3.4. Сведения о качестве услуг по технологическому присоединению к электрическим сетям сетевой организаци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"/>
        <w:gridCol w:w="3470"/>
        <w:gridCol w:w="533"/>
        <w:gridCol w:w="536"/>
        <w:gridCol w:w="648"/>
        <w:gridCol w:w="533"/>
        <w:gridCol w:w="529"/>
        <w:gridCol w:w="652"/>
        <w:gridCol w:w="533"/>
        <w:gridCol w:w="536"/>
        <w:gridCol w:w="655"/>
        <w:gridCol w:w="533"/>
        <w:gridCol w:w="536"/>
        <w:gridCol w:w="659"/>
        <w:gridCol w:w="536"/>
        <w:gridCol w:w="536"/>
        <w:gridCol w:w="655"/>
        <w:gridCol w:w="619"/>
      </w:tblGrid>
      <w:tr w:rsidR="006172C2" w:rsidRPr="006360ED" w14:paraId="05D37C0D" w14:textId="77777777">
        <w:trPr>
          <w:trHeight w:hRule="exact" w:val="19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578E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К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8BECF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казатель</w:t>
            </w:r>
          </w:p>
        </w:tc>
        <w:tc>
          <w:tcPr>
            <w:tcW w:w="861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0F9329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3914" w14:textId="77777777" w:rsidR="006172C2" w:rsidRPr="006360ED" w:rsidRDefault="00B54706">
            <w:pPr>
              <w:pStyle w:val="a6"/>
              <w:ind w:right="16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Всего</w:t>
            </w:r>
          </w:p>
        </w:tc>
      </w:tr>
      <w:tr w:rsidR="006172C2" w:rsidRPr="006360ED" w14:paraId="1348414A" w14:textId="77777777">
        <w:trPr>
          <w:trHeight w:hRule="exact" w:val="364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4AB2A7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45F6C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BD9944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до 15 кВт включительно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AD6FD1" w14:textId="77777777" w:rsidR="006172C2" w:rsidRPr="006360ED" w:rsidRDefault="00B54706">
            <w:pPr>
              <w:pStyle w:val="a6"/>
              <w:spacing w:line="293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выше 15 кВт и до 150 кВт включительно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A75B8C" w14:textId="77777777" w:rsidR="006172C2" w:rsidRPr="006360ED" w:rsidRDefault="00B54706">
            <w:pPr>
              <w:pStyle w:val="a6"/>
              <w:spacing w:line="286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выше 150 кВт и менее 670 кВт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FF3A9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е менее 670 кВт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E36027" w14:textId="77777777" w:rsidR="006172C2" w:rsidRPr="006360ED" w:rsidRDefault="00B54706">
            <w:pPr>
              <w:pStyle w:val="a6"/>
              <w:spacing w:line="276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объекты по производству электрической энергии</w:t>
            </w: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9621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</w:tr>
      <w:tr w:rsidR="006172C2" w:rsidRPr="006360ED" w14:paraId="149933F3" w14:textId="77777777">
        <w:trPr>
          <w:trHeight w:hRule="exact" w:val="493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D6A6E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8E0CA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495A1" w14:textId="27F14824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</w:t>
            </w:r>
            <w:r w:rsidR="00EB2B1F">
              <w:rPr>
                <w:rFonts w:ascii="Arial" w:hAnsi="Arial" w:cs="Arial"/>
              </w:rPr>
              <w:t>1</w:t>
            </w:r>
            <w:r w:rsidRPr="006360ED">
              <w:rPr>
                <w:rFonts w:ascii="Arial" w:hAnsi="Arial" w:cs="Arial"/>
              </w:rPr>
              <w:t>г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CF8DD" w14:textId="580C2BAD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</w:t>
            </w:r>
            <w:r w:rsidR="00EB2B1F">
              <w:rPr>
                <w:rFonts w:ascii="Arial" w:hAnsi="Arial" w:cs="Arial"/>
              </w:rPr>
              <w:t>2</w:t>
            </w:r>
            <w:r w:rsidRPr="006360ED">
              <w:rPr>
                <w:rFonts w:ascii="Arial" w:hAnsi="Arial" w:cs="Arial"/>
              </w:rPr>
              <w:t>г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13F2AF" w14:textId="77777777" w:rsidR="006172C2" w:rsidRPr="006360ED" w:rsidRDefault="00B54706">
            <w:pPr>
              <w:pStyle w:val="a6"/>
              <w:spacing w:line="259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. 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1D71E" w14:textId="70043388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</w:t>
            </w:r>
            <w:r w:rsidR="00EB2B1F">
              <w:rPr>
                <w:rFonts w:ascii="Arial" w:hAnsi="Arial" w:cs="Arial"/>
              </w:rPr>
              <w:t>1</w:t>
            </w:r>
            <w:r w:rsidRPr="006360ED">
              <w:rPr>
                <w:rFonts w:ascii="Arial" w:hAnsi="Arial" w:cs="Arial"/>
              </w:rPr>
              <w:t>г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6634B" w14:textId="03F6C1EC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</w:t>
            </w:r>
            <w:r w:rsidR="00EB2B1F">
              <w:rPr>
                <w:rFonts w:ascii="Arial" w:hAnsi="Arial" w:cs="Arial"/>
              </w:rPr>
              <w:t>2</w:t>
            </w:r>
            <w:r w:rsidRPr="006360ED">
              <w:rPr>
                <w:rFonts w:ascii="Arial" w:hAnsi="Arial" w:cs="Arial"/>
              </w:rPr>
              <w:t>г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BF7B8" w14:textId="77777777" w:rsidR="006172C2" w:rsidRPr="006360ED" w:rsidRDefault="00B54706">
            <w:pPr>
              <w:pStyle w:val="a6"/>
              <w:spacing w:line="269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 xml:space="preserve">Динамика изменения </w:t>
            </w:r>
            <w:proofErr w:type="gramStart"/>
            <w:r w:rsidRPr="006360ED">
              <w:rPr>
                <w:rFonts w:ascii="Arial" w:hAnsi="Arial" w:cs="Arial"/>
                <w:sz w:val="9"/>
                <w:szCs w:val="9"/>
              </w:rPr>
              <w:t>показателя,%</w:t>
            </w:r>
            <w:proofErr w:type="gram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2B2A4F" w14:textId="689BC4A5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</w:t>
            </w:r>
            <w:r w:rsidR="00EB2B1F">
              <w:rPr>
                <w:rFonts w:ascii="Arial" w:hAnsi="Arial" w:cs="Arial"/>
              </w:rPr>
              <w:t>1</w:t>
            </w:r>
            <w:r w:rsidRPr="006360ED">
              <w:rPr>
                <w:rFonts w:ascii="Arial" w:hAnsi="Arial" w:cs="Arial"/>
              </w:rPr>
              <w:t>г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2D1B9" w14:textId="6E94DC6C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</w:t>
            </w:r>
            <w:r w:rsidR="00EB2B1F">
              <w:rPr>
                <w:rFonts w:ascii="Arial" w:hAnsi="Arial" w:cs="Arial"/>
              </w:rPr>
              <w:t>2</w:t>
            </w:r>
            <w:r w:rsidRPr="006360ED">
              <w:rPr>
                <w:rFonts w:ascii="Arial" w:hAnsi="Arial" w:cs="Arial"/>
              </w:rPr>
              <w:t>г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346272" w14:textId="77777777" w:rsidR="006172C2" w:rsidRPr="006360ED" w:rsidRDefault="00B54706">
            <w:pPr>
              <w:pStyle w:val="a6"/>
              <w:spacing w:line="264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. 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B1B11E" w14:textId="25663BCD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</w:t>
            </w:r>
            <w:r w:rsidR="00EB2B1F">
              <w:rPr>
                <w:rFonts w:ascii="Arial" w:hAnsi="Arial" w:cs="Arial"/>
              </w:rPr>
              <w:t>1</w:t>
            </w:r>
            <w:r w:rsidRPr="006360ED">
              <w:rPr>
                <w:rFonts w:ascii="Arial" w:hAnsi="Arial" w:cs="Arial"/>
              </w:rPr>
              <w:t>г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E48F8F" w14:textId="4A1C31E3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</w:t>
            </w:r>
            <w:r w:rsidR="00EB2B1F">
              <w:rPr>
                <w:rFonts w:ascii="Arial" w:hAnsi="Arial" w:cs="Arial"/>
              </w:rPr>
              <w:t>2</w:t>
            </w:r>
            <w:r w:rsidRPr="006360ED">
              <w:rPr>
                <w:rFonts w:ascii="Arial" w:hAnsi="Arial" w:cs="Arial"/>
              </w:rPr>
              <w:t>г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643B9C" w14:textId="77777777" w:rsidR="006172C2" w:rsidRPr="006360ED" w:rsidRDefault="00B54706">
            <w:pPr>
              <w:pStyle w:val="a6"/>
              <w:spacing w:line="259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. 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4FC7A1" w14:textId="7D885658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</w:t>
            </w:r>
            <w:r w:rsidR="00EB2B1F">
              <w:rPr>
                <w:rFonts w:ascii="Arial" w:hAnsi="Arial" w:cs="Arial"/>
              </w:rPr>
              <w:t>1</w:t>
            </w:r>
            <w:r w:rsidRPr="006360ED">
              <w:rPr>
                <w:rFonts w:ascii="Arial" w:hAnsi="Arial" w:cs="Arial"/>
              </w:rPr>
              <w:t>г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A6458" w14:textId="3699D2AB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2</w:t>
            </w:r>
            <w:r w:rsidR="00EB2B1F">
              <w:rPr>
                <w:rFonts w:ascii="Arial" w:hAnsi="Arial" w:cs="Arial"/>
              </w:rPr>
              <w:t>2</w:t>
            </w:r>
            <w:r w:rsidRPr="006360ED">
              <w:rPr>
                <w:rFonts w:ascii="Arial" w:hAnsi="Arial" w:cs="Arial"/>
              </w:rPr>
              <w:t>г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883B9" w14:textId="77777777" w:rsidR="006172C2" w:rsidRPr="006360ED" w:rsidRDefault="00B54706">
            <w:pPr>
              <w:pStyle w:val="a6"/>
              <w:spacing w:line="259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. %</w:t>
            </w: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1E82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</w:tr>
      <w:tr w:rsidR="006172C2" w:rsidRPr="006360ED" w14:paraId="5CFAC81F" w14:textId="77777777">
        <w:trPr>
          <w:trHeight w:hRule="exact" w:val="12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6AB922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4D2E9C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01E7AC" w14:textId="77777777" w:rsidR="006172C2" w:rsidRPr="006360ED" w:rsidRDefault="00B54706">
            <w:pPr>
              <w:pStyle w:val="a6"/>
              <w:ind w:firstLine="220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217286" w14:textId="77777777" w:rsidR="006172C2" w:rsidRPr="006360ED" w:rsidRDefault="00B54706">
            <w:pPr>
              <w:pStyle w:val="a6"/>
              <w:ind w:firstLine="220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334BA2" w14:textId="77777777" w:rsidR="006172C2" w:rsidRPr="006360ED" w:rsidRDefault="00B54706">
            <w:pPr>
              <w:pStyle w:val="a6"/>
              <w:ind w:firstLine="280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E94E3C" w14:textId="77777777" w:rsidR="006172C2" w:rsidRPr="006360ED" w:rsidRDefault="00B54706">
            <w:pPr>
              <w:pStyle w:val="a6"/>
              <w:ind w:firstLine="220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6B191B" w14:textId="77777777" w:rsidR="006172C2" w:rsidRPr="006360ED" w:rsidRDefault="00B54706">
            <w:pPr>
              <w:pStyle w:val="a6"/>
              <w:ind w:firstLine="220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AEFB53" w14:textId="77777777" w:rsidR="006172C2" w:rsidRPr="006360ED" w:rsidRDefault="00B54706">
            <w:pPr>
              <w:pStyle w:val="a6"/>
              <w:ind w:right="30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EC62D1" w14:textId="77777777" w:rsidR="006172C2" w:rsidRPr="006360ED" w:rsidRDefault="00B54706">
            <w:pPr>
              <w:pStyle w:val="a6"/>
              <w:ind w:right="24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97A039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EAA2AB" w14:textId="77777777" w:rsidR="006172C2" w:rsidRPr="006360ED" w:rsidRDefault="00B54706">
            <w:pPr>
              <w:pStyle w:val="a6"/>
              <w:ind w:right="28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6F4C9F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DB22B6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CF8DBD" w14:textId="77777777" w:rsidR="006172C2" w:rsidRPr="006360ED" w:rsidRDefault="00B54706">
            <w:pPr>
              <w:pStyle w:val="a6"/>
              <w:ind w:right="28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7D5B89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2D625E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23BAEB" w14:textId="77777777" w:rsidR="006172C2" w:rsidRPr="006360ED" w:rsidRDefault="00B54706">
            <w:pPr>
              <w:pStyle w:val="a6"/>
              <w:ind w:right="28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8C21" w14:textId="77777777" w:rsidR="006172C2" w:rsidRPr="006360ED" w:rsidRDefault="00B54706">
            <w:pPr>
              <w:pStyle w:val="a6"/>
              <w:ind w:right="28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8</w:t>
            </w:r>
          </w:p>
        </w:tc>
      </w:tr>
      <w:tr w:rsidR="006172C2" w:rsidRPr="006360ED" w14:paraId="376502A7" w14:textId="77777777">
        <w:trPr>
          <w:trHeight w:hRule="exact" w:val="32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DC385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6A045F" w14:textId="77777777" w:rsidR="006172C2" w:rsidRPr="006360ED" w:rsidRDefault="00B54706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369525" w14:textId="2843FAD1" w:rsidR="006172C2" w:rsidRPr="006360ED" w:rsidRDefault="006C45B1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45DBE" w14:textId="764CBD5E" w:rsidR="006172C2" w:rsidRPr="006360ED" w:rsidRDefault="008D45DB">
            <w:pPr>
              <w:pStyle w:val="a6"/>
              <w:ind w:firstLine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8D2FCB" w14:textId="7D71E00C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F6AF2" w14:textId="2B3195B6" w:rsidR="006172C2" w:rsidRPr="006360ED" w:rsidRDefault="00860046">
            <w:pPr>
              <w:pStyle w:val="a6"/>
              <w:ind w:firstLine="36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6847A" w14:textId="1323F5F7" w:rsidR="006172C2" w:rsidRPr="006360ED" w:rsidRDefault="008D45DB">
            <w:pPr>
              <w:pStyle w:val="a6"/>
              <w:ind w:firstLine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52FDB" w14:textId="12372761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4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9E835" w14:textId="089F5F70" w:rsidR="006172C2" w:rsidRPr="006360ED" w:rsidRDefault="0086004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8E18A2" w14:textId="29BE3138" w:rsidR="006172C2" w:rsidRPr="006360ED" w:rsidRDefault="008D45DB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407D3" w14:textId="18E7E330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BCDEA0" w14:textId="651CF74B" w:rsidR="006172C2" w:rsidRPr="006360ED" w:rsidRDefault="0086004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58A14" w14:textId="68EE6D1B" w:rsidR="006172C2" w:rsidRPr="006360ED" w:rsidRDefault="006C45B1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ECE99" w14:textId="68612EAF" w:rsidR="006172C2" w:rsidRPr="006360ED" w:rsidRDefault="006C45B1" w:rsidP="006C45B1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10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8994E" w14:textId="7348E43C" w:rsidR="006172C2" w:rsidRPr="006360ED" w:rsidRDefault="006C45B1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DF105" w14:textId="4E68CAE1" w:rsidR="006172C2" w:rsidRPr="006360ED" w:rsidRDefault="006C45B1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0422AF" w14:textId="253C07F6" w:rsidR="006172C2" w:rsidRPr="006360ED" w:rsidRDefault="006C45B1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738F" w14:textId="53AAB3F7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9</w:t>
            </w:r>
          </w:p>
        </w:tc>
      </w:tr>
      <w:tr w:rsidR="006172C2" w:rsidRPr="006360ED" w14:paraId="754C4068" w14:textId="77777777">
        <w:trPr>
          <w:trHeight w:hRule="exact" w:val="7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38202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F4931" w14:textId="77777777" w:rsidR="006172C2" w:rsidRPr="006360ED" w:rsidRDefault="00B54706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794B2" w14:textId="1EF79257" w:rsidR="006172C2" w:rsidRPr="006360ED" w:rsidRDefault="006C45B1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05DD5" w14:textId="05049C9F" w:rsidR="006172C2" w:rsidRPr="006360ED" w:rsidRDefault="008D45DB">
            <w:pPr>
              <w:pStyle w:val="a6"/>
              <w:ind w:firstLine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CA73E" w14:textId="42081B1B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8E0E5" w14:textId="556056C8" w:rsidR="006172C2" w:rsidRPr="006360ED" w:rsidRDefault="0086004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89632" w14:textId="1844F34F" w:rsidR="006172C2" w:rsidRPr="006360ED" w:rsidRDefault="008D45DB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16D04F" w14:textId="5C9BEEBB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6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23FDD" w14:textId="6BEE246D" w:rsidR="006172C2" w:rsidRPr="006360ED" w:rsidRDefault="0086004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8E0F8" w14:textId="58DFB77A" w:rsidR="006172C2" w:rsidRPr="006360ED" w:rsidRDefault="008D45DB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FB6235" w14:textId="728BEFBA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F37C79" w14:textId="29F84769" w:rsidR="006172C2" w:rsidRPr="006360ED" w:rsidRDefault="0086004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AF31D" w14:textId="46863BB6" w:rsidR="006172C2" w:rsidRPr="006360ED" w:rsidRDefault="006C45B1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D927A" w14:textId="0255043D" w:rsidR="006172C2" w:rsidRPr="006360ED" w:rsidRDefault="006C45B1" w:rsidP="006C45B1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10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91E39" w14:textId="26AD8FB5" w:rsidR="006172C2" w:rsidRPr="006360ED" w:rsidRDefault="006C45B1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094A9E" w14:textId="6B6EDD61" w:rsidR="006172C2" w:rsidRPr="006360ED" w:rsidRDefault="006C45B1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08E68" w14:textId="172FCF26" w:rsidR="006172C2" w:rsidRPr="006360ED" w:rsidRDefault="006C45B1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DAC3" w14:textId="202A907D" w:rsidR="006172C2" w:rsidRPr="006360ED" w:rsidRDefault="006C45B1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</w:t>
            </w:r>
          </w:p>
        </w:tc>
      </w:tr>
      <w:tr w:rsidR="006172C2" w:rsidRPr="006360ED" w14:paraId="74B7D53E" w14:textId="77777777">
        <w:trPr>
          <w:trHeight w:hRule="exact" w:val="107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4FC042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F5BCC" w14:textId="77777777" w:rsidR="006172C2" w:rsidRPr="006360ED" w:rsidRDefault="00B54706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18750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0D89C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2BCA1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7B2BCE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4C43F8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D85B89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C5376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AB4A6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13BE3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36FC5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3BF84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A71AF8" w14:textId="77777777" w:rsidR="006172C2" w:rsidRPr="006360ED" w:rsidRDefault="00B54706">
            <w:pPr>
              <w:pStyle w:val="a6"/>
              <w:ind w:firstLine="580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28B23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09EE5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CA795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AA8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</w:tr>
      <w:tr w:rsidR="006172C2" w:rsidRPr="006360ED" w14:paraId="3D5943E7" w14:textId="77777777">
        <w:trPr>
          <w:trHeight w:hRule="exact" w:val="1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7C9DCA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3.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BE2860" w14:textId="77777777" w:rsidR="006172C2" w:rsidRPr="006360ED" w:rsidRDefault="00B54706">
            <w:pPr>
              <w:pStyle w:val="a6"/>
              <w:ind w:firstLine="30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 вине сетевой организаци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1FA41F" w14:textId="5757FEBA" w:rsidR="006172C2" w:rsidRPr="006360ED" w:rsidRDefault="006C45B1" w:rsidP="006C45B1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 xml:space="preserve">          </w:t>
            </w:r>
            <w:r w:rsidR="00B54706"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E80A6A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42D1E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A3C2F9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7B9F0E" w14:textId="77777777" w:rsidR="006172C2" w:rsidRPr="006360ED" w:rsidRDefault="00B54706">
            <w:pPr>
              <w:pStyle w:val="a6"/>
              <w:ind w:firstLine="42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19256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A7B433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B8E2E4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520EA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C93EA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348DB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ED307" w14:textId="77777777" w:rsidR="006172C2" w:rsidRPr="006360ED" w:rsidRDefault="00B54706">
            <w:pPr>
              <w:pStyle w:val="a6"/>
              <w:ind w:firstLine="580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2625F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4C481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637B95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BA20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</w:tr>
      <w:tr w:rsidR="006172C2" w:rsidRPr="006360ED" w14:paraId="41F0C80E" w14:textId="77777777">
        <w:trPr>
          <w:trHeight w:hRule="exact" w:val="1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ECC70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3.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59E29" w14:textId="77777777" w:rsidR="006172C2" w:rsidRPr="006360ED" w:rsidRDefault="00B54706">
            <w:pPr>
              <w:pStyle w:val="a6"/>
              <w:ind w:firstLine="30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 вине сторонних лиц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14A96" w14:textId="34D84A82" w:rsidR="006172C2" w:rsidRPr="006360ED" w:rsidRDefault="00860046" w:rsidP="006C45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60ED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271F1B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114A5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E1BC82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099467" w14:textId="77777777" w:rsidR="006172C2" w:rsidRPr="006360ED" w:rsidRDefault="00B54706">
            <w:pPr>
              <w:pStyle w:val="a6"/>
              <w:ind w:firstLine="42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8F10B4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80A8B3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4B6AB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707738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9A628E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3B8CD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957ACB" w14:textId="77777777" w:rsidR="006172C2" w:rsidRPr="006360ED" w:rsidRDefault="00B54706">
            <w:pPr>
              <w:pStyle w:val="a6"/>
              <w:ind w:firstLine="580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4B45C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7F595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F50589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1949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</w:tr>
      <w:tr w:rsidR="006172C2" w:rsidRPr="006360ED" w14:paraId="51145DE5" w14:textId="77777777">
        <w:trPr>
          <w:trHeight w:hRule="exact" w:val="536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7A650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F4341C" w14:textId="77777777" w:rsidR="006172C2" w:rsidRPr="006360ED" w:rsidRDefault="00B54706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00956" w14:textId="09A6C6F9" w:rsidR="006172C2" w:rsidRPr="006360ED" w:rsidRDefault="0086004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  <w:r w:rsidR="008D45DB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F30921" w14:textId="10A8DF1A" w:rsidR="006172C2" w:rsidRPr="006360ED" w:rsidRDefault="008D45DB">
            <w:pPr>
              <w:pStyle w:val="a6"/>
              <w:ind w:firstLine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1E526" w14:textId="13860B13" w:rsidR="006172C2" w:rsidRPr="006360ED" w:rsidRDefault="00860046">
            <w:pPr>
              <w:pStyle w:val="a6"/>
              <w:ind w:firstLine="38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</w:t>
            </w:r>
            <w:r w:rsidR="00B54706" w:rsidRPr="006360ED">
              <w:rPr>
                <w:rFonts w:ascii="Arial" w:hAnsi="Arial" w:cs="Arial"/>
              </w:rPr>
              <w:t>3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09216" w14:textId="58B63AEF" w:rsidR="006172C2" w:rsidRPr="006360ED" w:rsidRDefault="00860046">
            <w:pPr>
              <w:pStyle w:val="a6"/>
              <w:ind w:firstLine="36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  <w:r w:rsidR="008D45DB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E12112" w14:textId="2180F09F" w:rsidR="006172C2" w:rsidRPr="006360ED" w:rsidRDefault="00860046">
            <w:pPr>
              <w:pStyle w:val="a6"/>
              <w:ind w:firstLine="38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E8987" w14:textId="3C6E4ADA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</w:t>
            </w:r>
            <w:r w:rsidR="00860046" w:rsidRPr="006360ED">
              <w:rPr>
                <w:rFonts w:ascii="Arial" w:hAnsi="Arial" w:cs="Arial"/>
              </w:rPr>
              <w:t>3</w:t>
            </w:r>
            <w:r w:rsidRPr="006360ED">
              <w:rPr>
                <w:rFonts w:ascii="Arial" w:hAnsi="Arial" w:cs="Arial"/>
              </w:rPr>
              <w:t>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AEDFA7" w14:textId="223BF991" w:rsidR="006172C2" w:rsidRPr="006360ED" w:rsidRDefault="0086004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6DAD1" w14:textId="02415BEE" w:rsidR="006172C2" w:rsidRPr="006360ED" w:rsidRDefault="0086004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C552E6" w14:textId="5C7BDCEE" w:rsidR="006172C2" w:rsidRPr="006360ED" w:rsidRDefault="00860046" w:rsidP="0086004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3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0A2CA1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EE59E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BC308" w14:textId="77777777" w:rsidR="006172C2" w:rsidRPr="006360ED" w:rsidRDefault="00B54706">
            <w:pPr>
              <w:pStyle w:val="a6"/>
              <w:ind w:firstLine="580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95BB35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BCE07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B9A10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4882" w14:textId="362956C4" w:rsidR="006172C2" w:rsidRPr="006360ED" w:rsidRDefault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30</w:t>
            </w:r>
          </w:p>
        </w:tc>
      </w:tr>
      <w:tr w:rsidR="002F747D" w:rsidRPr="006360ED" w14:paraId="3C9F0F3F" w14:textId="77777777">
        <w:trPr>
          <w:trHeight w:hRule="exact" w:val="51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2FCA6" w14:textId="77777777" w:rsidR="002F747D" w:rsidRPr="006360ED" w:rsidRDefault="002F747D" w:rsidP="002F747D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8339B5" w14:textId="77777777" w:rsidR="002F747D" w:rsidRPr="006360ED" w:rsidRDefault="002F747D" w:rsidP="002F747D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49A094" w14:textId="53D08707" w:rsidR="002F747D" w:rsidRPr="006360ED" w:rsidRDefault="002F747D" w:rsidP="002F747D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A24714" w14:textId="13A4BA86" w:rsidR="002F747D" w:rsidRPr="006360ED" w:rsidRDefault="008D45DB" w:rsidP="002F747D">
            <w:pPr>
              <w:pStyle w:val="a6"/>
              <w:ind w:firstLine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D80BE" w14:textId="66F92905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0AE86" w14:textId="59B54D8D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418AF" w14:textId="7BC9A066" w:rsidR="002F747D" w:rsidRPr="006360ED" w:rsidRDefault="008D45DB" w:rsidP="002F747D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3A86C" w14:textId="423CE90C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6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10F94" w14:textId="6D6CAEFD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CF5A2A" w14:textId="11BC8DAD" w:rsidR="002F747D" w:rsidRPr="006360ED" w:rsidRDefault="008D45DB" w:rsidP="002F747D">
            <w:pPr>
              <w:pStyle w:val="a6"/>
              <w:ind w:firstLine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2B5FB" w14:textId="031F9568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CC24EB" w14:textId="195BDC7F" w:rsidR="002F747D" w:rsidRPr="006360ED" w:rsidRDefault="002F747D" w:rsidP="002F747D">
            <w:pPr>
              <w:pStyle w:val="a6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B110D4" w14:textId="0A2701A4" w:rsidR="002F747D" w:rsidRPr="006360ED" w:rsidRDefault="002F747D" w:rsidP="002F747D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F7D78" w14:textId="0512ECA8" w:rsidR="002F747D" w:rsidRPr="006360ED" w:rsidRDefault="002F747D" w:rsidP="002F747D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10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D202A" w14:textId="1EEF3C43" w:rsidR="002F747D" w:rsidRPr="006360ED" w:rsidRDefault="002F747D" w:rsidP="002F747D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7AE3F" w14:textId="041CB4DF" w:rsidR="002F747D" w:rsidRPr="006360ED" w:rsidRDefault="002F747D" w:rsidP="002F747D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46933" w14:textId="0ADE85CB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99DB" w14:textId="6BC29211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</w:t>
            </w:r>
          </w:p>
        </w:tc>
      </w:tr>
      <w:tr w:rsidR="002F747D" w:rsidRPr="006360ED" w14:paraId="5B96476E" w14:textId="77777777">
        <w:trPr>
          <w:trHeight w:hRule="exact" w:val="569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8AF91" w14:textId="77777777" w:rsidR="002F747D" w:rsidRPr="006360ED" w:rsidRDefault="002F747D" w:rsidP="002F747D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412AF" w14:textId="77777777" w:rsidR="002F747D" w:rsidRPr="006360ED" w:rsidRDefault="002F747D" w:rsidP="002F747D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DA894" w14:textId="1BC4DA29" w:rsidR="002F747D" w:rsidRPr="006360ED" w:rsidRDefault="002F747D" w:rsidP="002F747D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909EA" w14:textId="073C7C67" w:rsidR="002F747D" w:rsidRPr="006360ED" w:rsidRDefault="002F747D" w:rsidP="002F747D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E08D0" w14:textId="78EA967A" w:rsidR="002F747D" w:rsidRPr="006360ED" w:rsidRDefault="002F747D" w:rsidP="002F747D">
            <w:pPr>
              <w:pStyle w:val="a6"/>
              <w:ind w:firstLine="38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4CCE2" w14:textId="22BD4FA4" w:rsidR="002F747D" w:rsidRPr="006360ED" w:rsidRDefault="002F747D" w:rsidP="002F747D">
            <w:pPr>
              <w:pStyle w:val="a6"/>
              <w:ind w:firstLine="36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B4D238" w14:textId="6BD1BF7D" w:rsidR="002F747D" w:rsidRPr="006360ED" w:rsidRDefault="008D45DB" w:rsidP="002F747D">
            <w:pPr>
              <w:pStyle w:val="a6"/>
              <w:ind w:firstLine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17933" w14:textId="6E2801CC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6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35E9D" w14:textId="36122992" w:rsidR="002F747D" w:rsidRPr="006360ED" w:rsidRDefault="002F747D" w:rsidP="002F747D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1172A5" w14:textId="0A49BCB4" w:rsidR="002F747D" w:rsidRPr="006360ED" w:rsidRDefault="008D45DB" w:rsidP="002F747D">
            <w:pPr>
              <w:pStyle w:val="a6"/>
              <w:ind w:firstLine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7F3F8" w14:textId="1CE94AEC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72446" w14:textId="465F07F0" w:rsidR="002F747D" w:rsidRPr="006360ED" w:rsidRDefault="002F747D" w:rsidP="002F747D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7473B" w14:textId="5F4EEAEB" w:rsidR="002F747D" w:rsidRPr="006360ED" w:rsidRDefault="002F747D" w:rsidP="002F747D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465F1" w14:textId="519DF9BA" w:rsidR="002F747D" w:rsidRPr="006360ED" w:rsidRDefault="002F747D" w:rsidP="002F747D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10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7C1A4" w14:textId="65794A95" w:rsidR="002F747D" w:rsidRPr="006360ED" w:rsidRDefault="002F747D" w:rsidP="002F747D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C8A6A" w14:textId="2207FAC7" w:rsidR="002F747D" w:rsidRPr="006360ED" w:rsidRDefault="002F747D" w:rsidP="002F747D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6FC8B" w14:textId="6FD03CF4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3A0A" w14:textId="20CCEE11" w:rsidR="002F747D" w:rsidRPr="006360ED" w:rsidRDefault="002F747D" w:rsidP="002F747D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</w:t>
            </w:r>
          </w:p>
        </w:tc>
      </w:tr>
      <w:tr w:rsidR="006172C2" w:rsidRPr="006360ED" w14:paraId="22A6ACEA" w14:textId="77777777">
        <w:trPr>
          <w:trHeight w:hRule="exact" w:val="90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F30D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414E78" w14:textId="77777777" w:rsidR="006172C2" w:rsidRPr="006360ED" w:rsidRDefault="00B54706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6C2B6F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CB12FE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A49A06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5CCD8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804D30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1E18A9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4C64B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7D5E1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B50024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D33208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3254A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2A4D32" w14:textId="77777777" w:rsidR="006172C2" w:rsidRPr="006360ED" w:rsidRDefault="00B54706">
            <w:pPr>
              <w:pStyle w:val="a6"/>
              <w:ind w:firstLine="580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E02B50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EA8616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6D4A9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02A1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</w:tr>
      <w:tr w:rsidR="006172C2" w:rsidRPr="006360ED" w14:paraId="74DDA835" w14:textId="77777777">
        <w:trPr>
          <w:trHeight w:hRule="exact" w:val="169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444FFE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7.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BDABF3" w14:textId="77777777" w:rsidR="006172C2" w:rsidRPr="006360ED" w:rsidRDefault="00B54706">
            <w:pPr>
              <w:pStyle w:val="a6"/>
              <w:ind w:firstLine="30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 вине сетевой организаци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7A59AD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CF17DD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D36735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2B21B6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B92B91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C93B76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FAD2EB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7A4BED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eastAsia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BF92AC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6AA693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854A4A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7FE082" w14:textId="77777777" w:rsidR="006172C2" w:rsidRPr="006360ED" w:rsidRDefault="00B54706">
            <w:pPr>
              <w:pStyle w:val="a6"/>
              <w:ind w:firstLine="580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D4BD28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6990E2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E7F090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E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A292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</w:tr>
      <w:tr w:rsidR="006172C2" w:rsidRPr="006360ED" w14:paraId="183D12E4" w14:textId="77777777">
        <w:trPr>
          <w:trHeight w:hRule="exact" w:val="17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8AEC0B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7.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8E4653" w14:textId="77777777" w:rsidR="006172C2" w:rsidRPr="006360ED" w:rsidRDefault="00B54706">
            <w:pPr>
              <w:pStyle w:val="a6"/>
              <w:ind w:firstLine="30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о вине заявител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2CC062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DD4E77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17DD0E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885A46" w14:textId="77777777" w:rsidR="006172C2" w:rsidRPr="006360ED" w:rsidRDefault="00B54706">
            <w:pPr>
              <w:pStyle w:val="a6"/>
              <w:ind w:firstLine="44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FC0778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B770D8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70D7D3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148CD3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6B45F5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679089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20AB03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4D8ABA" w14:textId="77777777" w:rsidR="006172C2" w:rsidRPr="006360ED" w:rsidRDefault="00B54706">
            <w:pPr>
              <w:pStyle w:val="a6"/>
              <w:ind w:firstLine="5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0E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CFC5FB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EB01CD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B10A96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F2A9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</w:tr>
      <w:tr w:rsidR="006172C2" w:rsidRPr="006360ED" w14:paraId="0C4F40DA" w14:textId="77777777">
        <w:trPr>
          <w:trHeight w:hRule="exact" w:val="63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A71F7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31952" w14:textId="77777777" w:rsidR="006172C2" w:rsidRPr="006360ED" w:rsidRDefault="00B54706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F6416" w14:textId="18742770" w:rsidR="006172C2" w:rsidRPr="006360ED" w:rsidRDefault="00A47EDB">
            <w:pPr>
              <w:pStyle w:val="a6"/>
              <w:ind w:firstLine="32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F7F3A" w14:textId="13C92E35" w:rsidR="006172C2" w:rsidRPr="006360ED" w:rsidRDefault="00A47EDB">
            <w:pPr>
              <w:pStyle w:val="a6"/>
              <w:ind w:firstLine="32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0A8BD" w14:textId="113523D1" w:rsidR="006172C2" w:rsidRPr="006360ED" w:rsidRDefault="00A47EDB" w:rsidP="00A47EDB">
            <w:pPr>
              <w:pStyle w:val="a6"/>
              <w:spacing w:line="360" w:lineRule="auto"/>
              <w:ind w:firstLine="38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63E3E" w14:textId="4758DE45" w:rsidR="006172C2" w:rsidRPr="006360ED" w:rsidRDefault="00A47EDB">
            <w:pPr>
              <w:pStyle w:val="a6"/>
              <w:ind w:firstLine="220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3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E935B" w14:textId="602728BD" w:rsidR="006172C2" w:rsidRPr="006360ED" w:rsidRDefault="00A47EDB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80B29" w14:textId="7D578EC9" w:rsidR="006172C2" w:rsidRPr="006360ED" w:rsidRDefault="00A47EDB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86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0FC89" w14:textId="31E88B2A" w:rsidR="006172C2" w:rsidRPr="006360ED" w:rsidRDefault="00100B1B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4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4E909" w14:textId="29F24C44" w:rsidR="006172C2" w:rsidRPr="006360ED" w:rsidRDefault="00A47EDB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3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CF33C" w14:textId="019FCC55" w:rsidR="006172C2" w:rsidRPr="006360ED" w:rsidRDefault="00100B1B">
            <w:pPr>
              <w:pStyle w:val="a6"/>
              <w:ind w:right="20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316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C0D07" w14:textId="5572E87B" w:rsidR="006172C2" w:rsidRPr="006360ED" w:rsidRDefault="00100B1B" w:rsidP="00100B1B">
            <w:pPr>
              <w:pStyle w:val="a6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29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CA347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0BD8C" w14:textId="2D545AA0" w:rsidR="006172C2" w:rsidRPr="006360ED" w:rsidRDefault="00B54706" w:rsidP="00100B1B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  <w:r w:rsidR="00100B1B" w:rsidRPr="006360ED">
              <w:rPr>
                <w:rFonts w:ascii="Arial" w:hAnsi="Arial" w:cs="Arial"/>
                <w:sz w:val="9"/>
                <w:szCs w:val="9"/>
              </w:rPr>
              <w:t>10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48D23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7330E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E9AE5" w14:textId="77777777" w:rsidR="006172C2" w:rsidRPr="006360ED" w:rsidRDefault="00B54706">
            <w:pPr>
              <w:pStyle w:val="a6"/>
              <w:ind w:right="28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11DD" w14:textId="404F8DCC" w:rsidR="006172C2" w:rsidRPr="006360ED" w:rsidRDefault="00A47EDB">
            <w:pPr>
              <w:pStyle w:val="a6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510</w:t>
            </w:r>
          </w:p>
        </w:tc>
      </w:tr>
    </w:tbl>
    <w:p w14:paraId="57779E85" w14:textId="77777777" w:rsidR="006172C2" w:rsidRPr="006360ED" w:rsidRDefault="00B54706">
      <w:pPr>
        <w:spacing w:line="1" w:lineRule="exact"/>
        <w:rPr>
          <w:rFonts w:ascii="Arial" w:hAnsi="Arial" w:cs="Arial"/>
          <w:sz w:val="2"/>
          <w:szCs w:val="2"/>
        </w:rPr>
      </w:pPr>
      <w:r w:rsidRPr="006360ED">
        <w:rPr>
          <w:rFonts w:ascii="Arial" w:hAnsi="Arial" w:cs="Arial"/>
        </w:rPr>
        <w:br w:type="page"/>
      </w:r>
    </w:p>
    <w:p w14:paraId="23093E6B" w14:textId="77777777" w:rsidR="006172C2" w:rsidRPr="006360ED" w:rsidRDefault="00B54706">
      <w:pPr>
        <w:pStyle w:val="30"/>
        <w:numPr>
          <w:ilvl w:val="1"/>
          <w:numId w:val="2"/>
        </w:numPr>
        <w:tabs>
          <w:tab w:val="left" w:pos="506"/>
        </w:tabs>
        <w:spacing w:after="0"/>
        <w:rPr>
          <w:rFonts w:ascii="Arial" w:hAnsi="Arial" w:cs="Arial"/>
        </w:rPr>
      </w:pPr>
      <w:r w:rsidRPr="006360ED">
        <w:rPr>
          <w:rFonts w:ascii="Arial" w:hAnsi="Arial" w:cs="Arial"/>
        </w:rPr>
        <w:lastRenderedPageBreak/>
        <w:t>Стоимость технологического присоединения к электрическим сетям сетевой организации</w:t>
      </w:r>
    </w:p>
    <w:p w14:paraId="34AC4A24" w14:textId="77777777" w:rsidR="006172C2" w:rsidRPr="006360ED" w:rsidRDefault="00B54706">
      <w:pPr>
        <w:pStyle w:val="30"/>
        <w:rPr>
          <w:rFonts w:ascii="Arial" w:hAnsi="Arial" w:cs="Arial"/>
        </w:rPr>
      </w:pPr>
      <w:r w:rsidRPr="006360ED">
        <w:rPr>
          <w:rFonts w:ascii="Arial" w:hAnsi="Arial" w:cs="Arial"/>
        </w:rPr>
        <w:t>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0" w:type="auto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636"/>
        <w:gridCol w:w="1176"/>
        <w:gridCol w:w="739"/>
        <w:gridCol w:w="685"/>
        <w:gridCol w:w="768"/>
        <w:gridCol w:w="700"/>
        <w:gridCol w:w="625"/>
        <w:gridCol w:w="708"/>
        <w:gridCol w:w="625"/>
        <w:gridCol w:w="728"/>
      </w:tblGrid>
      <w:tr w:rsidR="001561AA" w:rsidRPr="001561AA" w14:paraId="5D29DA4F" w14:textId="77777777" w:rsidTr="001561AA">
        <w:tc>
          <w:tcPr>
            <w:tcW w:w="4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7D7BD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Мощность энергопринимающих устройств заявителя, кВт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C72F4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15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3003D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15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CF8E8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250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5A077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670</w:t>
            </w:r>
          </w:p>
        </w:tc>
      </w:tr>
      <w:tr w:rsidR="001561AA" w:rsidRPr="001561AA" w14:paraId="237D70DE" w14:textId="77777777" w:rsidTr="001561AA">
        <w:tc>
          <w:tcPr>
            <w:tcW w:w="4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8E3E3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атегория надежност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B577A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-II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7BF42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II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11BF3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-II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9EC02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II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FBB15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-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8E181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II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FF9A4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-I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8D203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III</w:t>
            </w:r>
            <w:bookmarkStart w:id="2" w:name="_GoBack"/>
            <w:bookmarkEnd w:id="2"/>
          </w:p>
        </w:tc>
      </w:tr>
      <w:tr w:rsidR="001561AA" w:rsidRPr="001561AA" w14:paraId="04AAF8AC" w14:textId="77777777" w:rsidTr="001561AA"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FBBD5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Расстояние до границ земельного участка заявителя, 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5A348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Необходимость строительства подстанции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5F73F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Тип лин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AE98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EB2D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0D70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5DBF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57ED0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EAC6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7F5A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70D0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05C3788B" w14:textId="77777777" w:rsidTr="001561AA">
        <w:trPr>
          <w:trHeight w:val="240"/>
        </w:trPr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28406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500 - сельская местность/</w:t>
            </w:r>
          </w:p>
          <w:p w14:paraId="175FB419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300 - городская местность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CD55C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Да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1FFB1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AF7E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5212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58C8B" w14:textId="35BE008C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  <w:r w:rsidR="006360ED" w:rsidRPr="006360E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D6CE4" w14:textId="45B1A6A4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  <w:r w:rsidRPr="006360E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729B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9195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EFF9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038E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20A83E67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42DA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96D7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92E5F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4B89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98C82" w14:textId="716F5C1B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  <w:r w:rsidRPr="006360E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03E6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6D3D3" w14:textId="5527B946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  <w:r w:rsidR="006360ED" w:rsidRPr="006360E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940C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63D0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FF44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A631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1D659500" w14:textId="77777777" w:rsidTr="001561AA">
        <w:trPr>
          <w:trHeight w:val="240"/>
        </w:trPr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EAF1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0C021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Нет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78EAC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950C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C922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07E73" w14:textId="5F27DEA3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FBACC" w14:textId="3F3A9FF3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  <w:r w:rsidRPr="006360E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E06B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475D1" w14:textId="582D5DB6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  <w:r w:rsidRPr="006360E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8BCE1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2B13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1B4B3689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1EAC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9B77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FB614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90E6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A904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D241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D9631" w14:textId="1795008A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  <w:r w:rsidRPr="006360E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78C80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5D4E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589E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8DAB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4D1AC096" w14:textId="77777777" w:rsidTr="001561AA">
        <w:trPr>
          <w:trHeight w:val="240"/>
        </w:trPr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7E516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750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C4321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Да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7FD0F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431D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F09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F635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3BB7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B34B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2600B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B60B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AE4D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6750D46F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B0D3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6BED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3F901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445F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E2F0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F5F9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2C5D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DE7D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3BEE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F8CAB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4536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391E077C" w14:textId="77777777" w:rsidTr="001561AA">
        <w:trPr>
          <w:trHeight w:val="240"/>
        </w:trPr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298B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A7283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Нет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7DBFE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F4EE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3C80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D2D3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BDF0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735A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13C8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BD51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BC41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792C202D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2002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DC04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615EC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3C611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2510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AF44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AEC6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B77A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9BB1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AA257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2C6A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48E25C00" w14:textId="77777777" w:rsidTr="001561AA">
        <w:trPr>
          <w:trHeight w:val="240"/>
        </w:trPr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B55EF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1000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C87C4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Да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15128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33530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C3B1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4CF1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922A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3728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E7E2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AE8B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DF3E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490543ED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0549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A614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39A25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D48B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C8FE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9FD9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368AB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352E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FEED0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97051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6833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500D4738" w14:textId="77777777" w:rsidTr="001561AA">
        <w:trPr>
          <w:trHeight w:val="240"/>
        </w:trPr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BBE9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C132D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Нет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8A182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8AAE1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04B7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CBFD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9901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9F10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FE971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B565C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CFE1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764E0D9E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2216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797F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E1076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A530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F734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5644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58FB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79D6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F23A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8B62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1F91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1734035E" w14:textId="77777777" w:rsidTr="001561AA">
        <w:trPr>
          <w:trHeight w:val="240"/>
        </w:trPr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D68ED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1250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F0FC3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Да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C6024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116A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FBD4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CD26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0F7F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56ED6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9D2B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6BC6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6C58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04A21D53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1D94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9787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F8137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CEAD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A9F2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8CC60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5489B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F31F4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C6110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493BB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43C82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10080988" w14:textId="77777777" w:rsidTr="001561AA">
        <w:trPr>
          <w:trHeight w:val="240"/>
        </w:trPr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BA150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861B1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Нет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87ECA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51421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1FC7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06B0F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7C68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8566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87993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CDE7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00BF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1561AA" w:rsidRPr="001561AA" w14:paraId="3FC98D34" w14:textId="77777777" w:rsidTr="001561AA"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2511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EB3E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8941D" w14:textId="77777777" w:rsidR="001561AA" w:rsidRPr="001561AA" w:rsidRDefault="001561AA" w:rsidP="001561A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6E54A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73009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A8F5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95CFD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116B8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1959E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5A325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086A1" w14:textId="77777777" w:rsidR="001561AA" w:rsidRPr="001561AA" w:rsidRDefault="001561AA" w:rsidP="001561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61AA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</w:tbl>
    <w:p w14:paraId="6EE5225F" w14:textId="77777777" w:rsidR="006172C2" w:rsidRPr="006360ED" w:rsidRDefault="00B54706">
      <w:pPr>
        <w:spacing w:line="1" w:lineRule="exact"/>
        <w:rPr>
          <w:rFonts w:ascii="Arial" w:hAnsi="Arial" w:cs="Arial"/>
          <w:sz w:val="2"/>
          <w:szCs w:val="2"/>
        </w:rPr>
      </w:pPr>
      <w:r w:rsidRPr="006360ED">
        <w:rPr>
          <w:rFonts w:ascii="Arial" w:hAnsi="Arial" w:cs="Arial"/>
        </w:rPr>
        <w:br w:type="page"/>
      </w:r>
    </w:p>
    <w:p w14:paraId="676498CF" w14:textId="77777777" w:rsidR="006172C2" w:rsidRPr="006360ED" w:rsidRDefault="00B54706">
      <w:pPr>
        <w:pStyle w:val="40"/>
        <w:numPr>
          <w:ilvl w:val="0"/>
          <w:numId w:val="2"/>
        </w:numPr>
        <w:tabs>
          <w:tab w:val="left" w:pos="266"/>
        </w:tabs>
        <w:spacing w:after="240"/>
        <w:ind w:firstLine="0"/>
        <w:jc w:val="both"/>
        <w:rPr>
          <w:sz w:val="14"/>
          <w:szCs w:val="14"/>
        </w:rPr>
      </w:pPr>
      <w:r w:rsidRPr="006360ED">
        <w:rPr>
          <w:sz w:val="14"/>
          <w:szCs w:val="14"/>
        </w:rPr>
        <w:lastRenderedPageBreak/>
        <w:t>Качество обслуживания</w:t>
      </w:r>
    </w:p>
    <w:p w14:paraId="1947389C" w14:textId="77777777" w:rsidR="006172C2" w:rsidRPr="006360ED" w:rsidRDefault="00B54706">
      <w:pPr>
        <w:pStyle w:val="22"/>
        <w:numPr>
          <w:ilvl w:val="1"/>
          <w:numId w:val="3"/>
        </w:numPr>
        <w:tabs>
          <w:tab w:val="left" w:pos="306"/>
        </w:tabs>
        <w:jc w:val="both"/>
        <w:rPr>
          <w:rFonts w:ascii="Arial" w:hAnsi="Arial" w:cs="Arial"/>
        </w:rPr>
      </w:pPr>
      <w:r w:rsidRPr="006360ED">
        <w:rPr>
          <w:rFonts w:ascii="Arial" w:hAnsi="Arial" w:cs="Arial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tbl>
      <w:tblPr>
        <w:tblOverlap w:val="never"/>
        <w:tblW w:w="150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5098"/>
        <w:gridCol w:w="576"/>
        <w:gridCol w:w="572"/>
        <w:gridCol w:w="666"/>
        <w:gridCol w:w="576"/>
        <w:gridCol w:w="583"/>
        <w:gridCol w:w="756"/>
        <w:gridCol w:w="580"/>
        <w:gridCol w:w="576"/>
        <w:gridCol w:w="763"/>
        <w:gridCol w:w="576"/>
        <w:gridCol w:w="583"/>
        <w:gridCol w:w="756"/>
        <w:gridCol w:w="583"/>
        <w:gridCol w:w="590"/>
        <w:gridCol w:w="781"/>
      </w:tblGrid>
      <w:tr w:rsidR="006172C2" w:rsidRPr="006360ED" w14:paraId="4D5C092C" w14:textId="77777777" w:rsidTr="00D13AEC">
        <w:trPr>
          <w:trHeight w:hRule="exact" w:val="212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3725E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754BF" w14:textId="0717A6F0" w:rsidR="006172C2" w:rsidRPr="006360ED" w:rsidRDefault="00B54706">
            <w:pPr>
              <w:pStyle w:val="a6"/>
              <w:tabs>
                <w:tab w:val="left" w:pos="4208"/>
              </w:tabs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атегории обращений</w:t>
            </w:r>
            <w:r w:rsidR="00D13AEC" w:rsidRPr="006360E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6360ED">
              <w:rPr>
                <w:rFonts w:ascii="Arial" w:hAnsi="Arial" w:cs="Arial"/>
                <w:sz w:val="13"/>
                <w:szCs w:val="13"/>
              </w:rPr>
              <w:t>потребителей</w:t>
            </w:r>
          </w:p>
        </w:tc>
        <w:tc>
          <w:tcPr>
            <w:tcW w:w="951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D9A3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Формы обслуживания</w:t>
            </w:r>
          </w:p>
        </w:tc>
      </w:tr>
      <w:tr w:rsidR="006172C2" w:rsidRPr="006360ED" w14:paraId="4412E40C" w14:textId="77777777" w:rsidTr="00D13AEC">
        <w:trPr>
          <w:trHeight w:hRule="exact" w:val="594"/>
          <w:jc w:val="center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8B759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EAD6B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FC4C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Очная форм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3CD724" w14:textId="77777777" w:rsidR="006172C2" w:rsidRPr="006360ED" w:rsidRDefault="00B54706">
            <w:pPr>
              <w:pStyle w:val="a6"/>
              <w:spacing w:line="269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Заочная форма с использованием телефонной связи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6598A" w14:textId="77777777" w:rsidR="006172C2" w:rsidRPr="006360ED" w:rsidRDefault="00B54706">
            <w:pPr>
              <w:pStyle w:val="a6"/>
              <w:spacing w:line="269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Электронная форма с использованием сети Интернет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75FEB1" w14:textId="77777777" w:rsidR="006172C2" w:rsidRPr="006360ED" w:rsidRDefault="00B54706">
            <w:pPr>
              <w:pStyle w:val="a6"/>
              <w:spacing w:line="269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Письменная форма с использованием почтовой связ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9403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Прочее</w:t>
            </w:r>
          </w:p>
        </w:tc>
      </w:tr>
      <w:tr w:rsidR="006172C2" w:rsidRPr="006360ED" w14:paraId="47FC1357" w14:textId="77777777" w:rsidTr="00D13AEC">
        <w:trPr>
          <w:trHeight w:hRule="exact" w:val="400"/>
          <w:jc w:val="center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3799A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CD4B3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18A300" w14:textId="49AF9486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</w:t>
            </w:r>
            <w:r w:rsidR="00EB2B1F">
              <w:rPr>
                <w:rFonts w:ascii="Arial" w:hAnsi="Arial" w:cs="Arial"/>
                <w:sz w:val="13"/>
                <w:szCs w:val="13"/>
              </w:rPr>
              <w:t>1</w:t>
            </w:r>
            <w:r w:rsidRPr="006360ED">
              <w:rPr>
                <w:rFonts w:ascii="Arial" w:hAnsi="Arial" w:cs="Arial"/>
                <w:sz w:val="13"/>
                <w:szCs w:val="13"/>
              </w:rPr>
              <w:t>г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23E3F" w14:textId="40A728B2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</w:t>
            </w:r>
            <w:r w:rsidR="00EB2B1F">
              <w:rPr>
                <w:rFonts w:ascii="Arial" w:hAnsi="Arial" w:cs="Arial"/>
                <w:sz w:val="13"/>
                <w:szCs w:val="13"/>
              </w:rPr>
              <w:t>2</w:t>
            </w:r>
            <w:r w:rsidRPr="006360ED">
              <w:rPr>
                <w:rFonts w:ascii="Arial" w:hAnsi="Arial" w:cs="Arial"/>
                <w:sz w:val="13"/>
                <w:szCs w:val="13"/>
              </w:rPr>
              <w:t>г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8ACB7B" w14:textId="77777777" w:rsidR="006172C2" w:rsidRPr="006360ED" w:rsidRDefault="00B54706">
            <w:pPr>
              <w:pStyle w:val="a6"/>
              <w:spacing w:line="295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D0A4C" w14:textId="59A7C239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</w:t>
            </w:r>
            <w:r w:rsidR="00EB2B1F">
              <w:rPr>
                <w:rFonts w:ascii="Arial" w:hAnsi="Arial" w:cs="Arial"/>
                <w:sz w:val="13"/>
                <w:szCs w:val="13"/>
              </w:rPr>
              <w:t>1</w:t>
            </w:r>
            <w:r w:rsidRPr="006360ED">
              <w:rPr>
                <w:rFonts w:ascii="Arial" w:hAnsi="Arial" w:cs="Arial"/>
                <w:sz w:val="13"/>
                <w:szCs w:val="13"/>
              </w:rPr>
              <w:t>г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0CC90" w14:textId="1FCC8333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</w:t>
            </w:r>
            <w:r w:rsidR="00EB2B1F">
              <w:rPr>
                <w:rFonts w:ascii="Arial" w:hAnsi="Arial" w:cs="Arial"/>
                <w:sz w:val="13"/>
                <w:szCs w:val="13"/>
              </w:rPr>
              <w:t>2</w:t>
            </w:r>
            <w:r w:rsidRPr="006360ED">
              <w:rPr>
                <w:rFonts w:ascii="Arial" w:hAnsi="Arial" w:cs="Arial"/>
                <w:sz w:val="13"/>
                <w:szCs w:val="13"/>
              </w:rPr>
              <w:t>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64B10B" w14:textId="77777777" w:rsidR="006172C2" w:rsidRPr="006360ED" w:rsidRDefault="00B54706">
            <w:pPr>
              <w:pStyle w:val="a6"/>
              <w:spacing w:line="290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E8A8DF" w14:textId="2BA79E8C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</w:t>
            </w:r>
            <w:r w:rsidR="00EB2B1F">
              <w:rPr>
                <w:rFonts w:ascii="Arial" w:hAnsi="Arial" w:cs="Arial"/>
                <w:sz w:val="13"/>
                <w:szCs w:val="13"/>
              </w:rPr>
              <w:t>1</w:t>
            </w:r>
            <w:r w:rsidRPr="006360ED">
              <w:rPr>
                <w:rFonts w:ascii="Arial" w:hAnsi="Arial" w:cs="Arial"/>
                <w:sz w:val="13"/>
                <w:szCs w:val="13"/>
              </w:rPr>
              <w:t>г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33D7E" w14:textId="645E745F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</w:t>
            </w:r>
            <w:r w:rsidR="00EB2B1F">
              <w:rPr>
                <w:rFonts w:ascii="Arial" w:hAnsi="Arial" w:cs="Arial"/>
                <w:sz w:val="13"/>
                <w:szCs w:val="13"/>
              </w:rPr>
              <w:t>2</w:t>
            </w:r>
            <w:r w:rsidRPr="006360ED">
              <w:rPr>
                <w:rFonts w:ascii="Arial" w:hAnsi="Arial" w:cs="Arial"/>
                <w:sz w:val="13"/>
                <w:szCs w:val="13"/>
              </w:rPr>
              <w:t>г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7AD362" w14:textId="77777777" w:rsidR="006172C2" w:rsidRPr="006360ED" w:rsidRDefault="00B54706">
            <w:pPr>
              <w:pStyle w:val="a6"/>
              <w:spacing w:line="295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C0A74" w14:textId="0F52DCC0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</w:t>
            </w:r>
            <w:r w:rsidR="00EB2B1F">
              <w:rPr>
                <w:rFonts w:ascii="Arial" w:hAnsi="Arial" w:cs="Arial"/>
                <w:sz w:val="13"/>
                <w:szCs w:val="13"/>
              </w:rPr>
              <w:t>1</w:t>
            </w:r>
            <w:r w:rsidRPr="006360ED">
              <w:rPr>
                <w:rFonts w:ascii="Arial" w:hAnsi="Arial" w:cs="Arial"/>
                <w:sz w:val="13"/>
                <w:szCs w:val="13"/>
              </w:rPr>
              <w:t>г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F9D24A" w14:textId="797A7508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</w:t>
            </w:r>
            <w:r w:rsidR="00EB2B1F">
              <w:rPr>
                <w:rFonts w:ascii="Arial" w:hAnsi="Arial" w:cs="Arial"/>
                <w:sz w:val="13"/>
                <w:szCs w:val="13"/>
              </w:rPr>
              <w:t>2</w:t>
            </w:r>
            <w:r w:rsidRPr="006360ED">
              <w:rPr>
                <w:rFonts w:ascii="Arial" w:hAnsi="Arial" w:cs="Arial"/>
                <w:sz w:val="13"/>
                <w:szCs w:val="13"/>
              </w:rPr>
              <w:t>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054C07" w14:textId="77777777" w:rsidR="006172C2" w:rsidRPr="006360ED" w:rsidRDefault="00B54706">
            <w:pPr>
              <w:pStyle w:val="a6"/>
              <w:spacing w:line="288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29F02" w14:textId="1FAE63C8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</w:t>
            </w:r>
            <w:r w:rsidR="00EB2B1F">
              <w:rPr>
                <w:rFonts w:ascii="Arial" w:hAnsi="Arial" w:cs="Arial"/>
                <w:sz w:val="13"/>
                <w:szCs w:val="13"/>
              </w:rPr>
              <w:t>1</w:t>
            </w:r>
            <w:r w:rsidRPr="006360ED">
              <w:rPr>
                <w:rFonts w:ascii="Arial" w:hAnsi="Arial" w:cs="Arial"/>
                <w:sz w:val="13"/>
                <w:szCs w:val="13"/>
              </w:rPr>
              <w:t>г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AC9E0" w14:textId="4F53108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02</w:t>
            </w:r>
            <w:r w:rsidR="00EB2B1F">
              <w:rPr>
                <w:rFonts w:ascii="Arial" w:hAnsi="Arial" w:cs="Arial"/>
                <w:sz w:val="13"/>
                <w:szCs w:val="13"/>
              </w:rPr>
              <w:t>2</w:t>
            </w:r>
            <w:r w:rsidRPr="006360ED">
              <w:rPr>
                <w:rFonts w:ascii="Arial" w:hAnsi="Arial" w:cs="Arial"/>
                <w:sz w:val="13"/>
                <w:szCs w:val="13"/>
              </w:rPr>
              <w:t>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480D" w14:textId="77777777" w:rsidR="006172C2" w:rsidRPr="006360ED" w:rsidRDefault="00B54706">
            <w:pPr>
              <w:pStyle w:val="a6"/>
              <w:spacing w:line="290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Динамика изменения показателя</w:t>
            </w:r>
          </w:p>
        </w:tc>
      </w:tr>
      <w:tr w:rsidR="006172C2" w:rsidRPr="006360ED" w14:paraId="30A57D0C" w14:textId="77777777" w:rsidTr="00D13AEC">
        <w:trPr>
          <w:trHeight w:hRule="exact" w:val="11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7EBCE2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21007F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1CCC2C" w14:textId="77777777" w:rsidR="006172C2" w:rsidRPr="006360ED" w:rsidRDefault="00B54706">
            <w:pPr>
              <w:pStyle w:val="a6"/>
              <w:ind w:firstLine="240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D18B21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D32DFA" w14:textId="77777777" w:rsidR="006172C2" w:rsidRPr="006360ED" w:rsidRDefault="00B54706">
            <w:pPr>
              <w:pStyle w:val="a6"/>
              <w:ind w:right="30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97CA7B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б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3F9180" w14:textId="77777777" w:rsidR="006172C2" w:rsidRPr="006360ED" w:rsidRDefault="00B54706">
            <w:pPr>
              <w:pStyle w:val="a6"/>
              <w:ind w:right="24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BD938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D2369A" w14:textId="77777777" w:rsidR="006172C2" w:rsidRPr="006360ED" w:rsidRDefault="00B54706">
            <w:pPr>
              <w:pStyle w:val="a6"/>
              <w:ind w:right="24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859C7E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D172D9" w14:textId="77777777" w:rsidR="006172C2" w:rsidRPr="006360ED" w:rsidRDefault="00B54706">
            <w:pPr>
              <w:pStyle w:val="a6"/>
              <w:ind w:right="3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2FF04F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22DBBD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54E814" w14:textId="77777777" w:rsidR="006172C2" w:rsidRPr="006360ED" w:rsidRDefault="00B54706">
            <w:pPr>
              <w:pStyle w:val="a6"/>
              <w:ind w:right="3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584260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F72122" w14:textId="77777777" w:rsidR="006172C2" w:rsidRPr="006360ED" w:rsidRDefault="00B54706">
            <w:pPr>
              <w:pStyle w:val="a6"/>
              <w:ind w:right="2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F0165" w14:textId="77777777" w:rsidR="006172C2" w:rsidRPr="006360ED" w:rsidRDefault="00B54706">
            <w:pPr>
              <w:pStyle w:val="a6"/>
              <w:ind w:right="320"/>
              <w:jc w:val="right"/>
              <w:rPr>
                <w:rFonts w:ascii="Arial" w:hAnsi="Arial" w:cs="Arial"/>
              </w:rPr>
            </w:pPr>
            <w:r w:rsidRPr="006360ED">
              <w:rPr>
                <w:rFonts w:ascii="Arial" w:eastAsia="Times New Roman" w:hAnsi="Arial" w:cs="Arial"/>
                <w:i/>
                <w:iCs/>
              </w:rPr>
              <w:t>17</w:t>
            </w:r>
          </w:p>
        </w:tc>
      </w:tr>
      <w:tr w:rsidR="006172C2" w:rsidRPr="006360ED" w14:paraId="44489DD2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BB0ADA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9C30B3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052543" w14:textId="50482707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7333D6" w14:textId="59669AA9" w:rsidR="006172C2" w:rsidRPr="006360ED" w:rsidRDefault="006172C2">
            <w:pPr>
              <w:pStyle w:val="a6"/>
              <w:ind w:firstLine="38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9870EF" w14:textId="77D249D0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3152A5" w14:textId="26DFEEA0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3C6B44" w14:textId="2C251D40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EBFC0E" w14:textId="0D7DBF6B" w:rsidR="006172C2" w:rsidRPr="006360ED" w:rsidRDefault="006172C2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314B39" w14:textId="0BB3D84D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1FB501" w14:textId="4AF748E2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6FC567" w14:textId="5D095B0F" w:rsidR="006172C2" w:rsidRPr="006360ED" w:rsidRDefault="006172C2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F4B252" w14:textId="158CFE6D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69CC95" w14:textId="7EEAECD7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DA3870" w14:textId="54CAB0BC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B3DF07" w14:textId="6DAE5A4A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7FEE2E" w14:textId="5704C960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1DFF" w14:textId="6712CB0E" w:rsidR="006172C2" w:rsidRPr="006360ED" w:rsidRDefault="006172C2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172C2" w:rsidRPr="006360ED" w14:paraId="5568C7CD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DB677E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sz w:val="14"/>
                <w:szCs w:val="1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1E1D52" w14:textId="77777777" w:rsidR="006172C2" w:rsidRPr="006360ED" w:rsidRDefault="00B54706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Всего обращений потребителей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57B6BE" w14:textId="30667E94" w:rsidR="006172C2" w:rsidRPr="006360ED" w:rsidRDefault="006172C2">
            <w:pPr>
              <w:pStyle w:val="a6"/>
              <w:ind w:firstLine="40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0A7CD9" w14:textId="306867E5" w:rsidR="006172C2" w:rsidRPr="006360ED" w:rsidRDefault="006172C2">
            <w:pPr>
              <w:pStyle w:val="a6"/>
              <w:ind w:firstLine="38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648B45" w14:textId="59230AF6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3F820E" w14:textId="6B87F085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6CF81A" w14:textId="1449BA97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76CCF2" w14:textId="314A8E81" w:rsidR="006172C2" w:rsidRPr="006360ED" w:rsidRDefault="006172C2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A12F0A" w14:textId="632C306C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966548" w14:textId="3D683E56" w:rsidR="006172C2" w:rsidRPr="006360ED" w:rsidRDefault="006172C2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B83C0B" w14:textId="0CE80DDB" w:rsidR="006172C2" w:rsidRPr="006360ED" w:rsidRDefault="006172C2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E45760" w14:textId="67D5B75B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F8CE7F" w14:textId="18574A9A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16C90F" w14:textId="316C070D" w:rsidR="006172C2" w:rsidRPr="006360ED" w:rsidRDefault="006172C2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2C2601" w14:textId="77777777" w:rsidR="006172C2" w:rsidRPr="006360ED" w:rsidRDefault="00B54706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BAE13C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91CB" w14:textId="77777777" w:rsidR="006172C2" w:rsidRPr="006360ED" w:rsidRDefault="00B54706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6172C2" w:rsidRPr="006360ED" w14:paraId="238B15E4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C5E003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F9314" w14:textId="77777777" w:rsidR="006172C2" w:rsidRPr="006360ED" w:rsidRDefault="00B54706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оказание услуг по передаче электрической энерг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2A44C1" w14:textId="6A370E3B" w:rsidR="006172C2" w:rsidRPr="006360ED" w:rsidRDefault="00F97E4A" w:rsidP="00F97E4A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4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9C5576" w14:textId="416C6443" w:rsidR="006172C2" w:rsidRPr="006360ED" w:rsidRDefault="00F97E4A" w:rsidP="00F97E4A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4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87764A" w14:textId="368640AA" w:rsidR="006172C2" w:rsidRPr="006360ED" w:rsidRDefault="00F97E4A" w:rsidP="00F97E4A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06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D200C6" w14:textId="77777777" w:rsidR="006172C2" w:rsidRPr="006360ED" w:rsidRDefault="00B54706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748A91" w14:textId="77777777" w:rsidR="006172C2" w:rsidRPr="006360ED" w:rsidRDefault="00B54706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F49FF6" w14:textId="77777777" w:rsidR="006172C2" w:rsidRPr="006360ED" w:rsidRDefault="00B54706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A97E8D" w14:textId="77777777" w:rsidR="006172C2" w:rsidRPr="006360ED" w:rsidRDefault="00B54706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68CD6C" w14:textId="77777777" w:rsidR="006172C2" w:rsidRPr="006360ED" w:rsidRDefault="00B54706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9D9F26" w14:textId="77777777" w:rsidR="006172C2" w:rsidRPr="006360ED" w:rsidRDefault="00B54706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EF3265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6D325F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322CA4" w14:textId="77777777" w:rsidR="006172C2" w:rsidRPr="006360ED" w:rsidRDefault="00B54706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E79060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9ABC5F" w14:textId="77777777" w:rsidR="006172C2" w:rsidRPr="006360ED" w:rsidRDefault="00B54706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47FB" w14:textId="77777777" w:rsidR="006172C2" w:rsidRPr="006360ED" w:rsidRDefault="00B54706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494963EE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D39E07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622FFC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осуществление технологического присоеди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D7AE49" w14:textId="48751931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461B42" w14:textId="4F544B0F" w:rsidR="00D13AEC" w:rsidRPr="006360ED" w:rsidRDefault="00D13AEC" w:rsidP="00D13AEC">
            <w:pPr>
              <w:pStyle w:val="a6"/>
              <w:ind w:firstLine="380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908CD0" w14:textId="29BD7F31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76FF99" w14:textId="7EA751CA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3869F8" w14:textId="73F9A804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4643AE" w14:textId="4BAFA88C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9F5C53" w14:textId="7D3FC02A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A5CE90" w14:textId="11BC0CAA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F2789A" w14:textId="763E7D8B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098363" w14:textId="3F799658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0245D4" w14:textId="36898F60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3DC030" w14:textId="63156FF6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0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02DA09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737AFE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0F14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78C8DEC8" w14:textId="77777777" w:rsidTr="00D13AEC">
        <w:trPr>
          <w:trHeight w:hRule="exact" w:val="184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8B905B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2DC64E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оммерческий учет электрической энерг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1D709C" w14:textId="568B688E" w:rsidR="00D13AEC" w:rsidRPr="006360ED" w:rsidRDefault="00D13AEC" w:rsidP="00D13AEC">
            <w:pPr>
              <w:pStyle w:val="a6"/>
              <w:ind w:firstLine="400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75D515" w14:textId="7E46F089" w:rsidR="00D13AEC" w:rsidRPr="006360ED" w:rsidRDefault="00D13AEC" w:rsidP="00D13AEC">
            <w:pPr>
              <w:pStyle w:val="a6"/>
              <w:ind w:firstLine="380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7C5A41" w14:textId="029D9C0B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9F180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688E2C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22DD1D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89850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C1B2D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F7A724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D40EA3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422EC0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0843AF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19527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7C5F90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FF16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2C1BD326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179F28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41AF27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ачество обслужи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E93B0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8AE09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D731F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A579A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398F4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398D4D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EE90F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3C7DA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ADE177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AF4BB4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F7F814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F5003D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17105A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DB57FE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5229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423ABDBF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803424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.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5D3307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техническое обслуживание электросетевых объек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7B673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3464E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0EDDC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5F3DE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D60D73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CEC266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04CA26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CC00D3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488381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E9D896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26BB78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F2E7A5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ADAB36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8E23A4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A0911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5FBCB9F8" w14:textId="77777777" w:rsidTr="00D13AEC">
        <w:trPr>
          <w:trHeight w:hRule="exact" w:val="21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8E29DE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.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E90F8E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прочее (указать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066F43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E72B6C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797CB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15D7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B0C1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EBF693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5F108F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0B2FC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3448AC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D4B97D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DCC36D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4236B1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38F526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218C45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F0842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06B6DB46" w14:textId="77777777" w:rsidTr="00D13AEC">
        <w:trPr>
          <w:trHeight w:hRule="exact" w:val="21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3751CF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sz w:val="14"/>
                <w:szCs w:val="14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4A4F8F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Жалоб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DB073B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B113A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4C213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A25D18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DA4B1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7EB3D9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C6828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89F75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E39CE6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0715E5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DFD33A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B7142B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8D5CA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28A237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426F1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11D07756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06B950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000456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оказание услуг по передаче электрической энергии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B31BA7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38A949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C34AA1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12FF18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11842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9C5BF8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80F137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B2A6B2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B1BABB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555706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F858C5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72645D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814C15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5084B0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F4395" w14:textId="77777777" w:rsidR="00D13AEC" w:rsidRPr="006360ED" w:rsidRDefault="00D13AEC" w:rsidP="00D13A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3AEC" w:rsidRPr="006360ED" w14:paraId="2BE13436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7EC74F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B0C37D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ачество услуг по передаче электрической энерг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488F8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B7882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EF5D7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E09C0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CDB80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1A4422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B4806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AFB8A7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4BBD9A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B59C1A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328582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38B401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5E53CB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C16CE3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07A6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0658B1E7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9CCB56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31ACA3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ачество электрической энерг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B8AF9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34636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D57D7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3A45F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9B26D8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2DE796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1A4B65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CB3CB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E5A003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38510F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8A683F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CDEA6A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A6C0D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4009BD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5C38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6B0F4E5D" w14:textId="77777777" w:rsidTr="00D13AEC">
        <w:trPr>
          <w:trHeight w:hRule="exact" w:val="184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ADB16E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7C7985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осуществление технологического присоеди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4E8B68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46CF13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82F1E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8626D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8C1737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63530D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75EACC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BD5C1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83B3BB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92D5B0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1CA917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8F9D44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90FF3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9C9038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6BA4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4BD01D62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3E332E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3E4D0A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оммерческий учет электрической энерг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1E76F6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C69EC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C6D36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A7C67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76A797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082133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EE771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5BBE3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9C3BE8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B338E1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99E47C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DF2D3B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D71583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611DB5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5770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13E255F6" w14:textId="77777777" w:rsidTr="00D13AEC">
        <w:trPr>
          <w:trHeight w:hRule="exact" w:val="17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0418B2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.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3421F4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качество обслуживания потребител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077DD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7244D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C6DED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60B56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1CFB1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D8F800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AEC14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39EA9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E92089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91E967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B4191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3461BF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96D207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0410C4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E7D9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7CBE9602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0887F2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.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5436FC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техническое обслуживание электросетевых объек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CE6D4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43809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A89FA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01CD78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343B7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DAA1B8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7AE6FC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FC34E7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865637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A63CB8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74364A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536763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B204C6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6E0888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12C2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3BF9D0C6" w14:textId="77777777" w:rsidTr="00D13AEC">
        <w:trPr>
          <w:trHeight w:hRule="exact" w:val="21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8DBC65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2.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81374B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прочее (указать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3338D2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17C4C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E5D79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DBED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DFDE6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64FA00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7BC4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5DAC74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ADC9BC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212B35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835809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D52B8E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4E21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918D34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2D45C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342FE7EE" w14:textId="77777777" w:rsidTr="00D13AEC">
        <w:trPr>
          <w:trHeight w:hRule="exact" w:val="21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CAFF70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60ED">
              <w:rPr>
                <w:rFonts w:ascii="Arial" w:eastAsia="Arial" w:hAnsi="Arial" w:cs="Arial"/>
                <w:sz w:val="14"/>
                <w:szCs w:val="14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B65EC6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Заявка на оказание услу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5ED222" w14:textId="5C9869D6" w:rsidR="00D13AEC" w:rsidRPr="006360ED" w:rsidRDefault="00D13AEC" w:rsidP="00D13AEC">
            <w:pPr>
              <w:pStyle w:val="a6"/>
              <w:ind w:firstLine="40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B03419" w14:textId="5B6569CB" w:rsidR="00D13AEC" w:rsidRPr="006360ED" w:rsidRDefault="00D13AEC" w:rsidP="00D13AEC">
            <w:pPr>
              <w:pStyle w:val="a6"/>
              <w:ind w:firstLine="38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CB8371" w14:textId="43B394EF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7E5028" w14:textId="1A622F0C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D5DAA9" w14:textId="74346DB8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324DDA" w14:textId="3495DC62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E17079" w14:textId="577813A1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A4A85A" w14:textId="70ED3786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DB48BA" w14:textId="1F573DDE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820514" w14:textId="39A8E49D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098D56" w14:textId="7C03D254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7FD124" w14:textId="5EFF1CE1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873510" w14:textId="59C112E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0B5845" w14:textId="7DCDC30F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FE0C" w14:textId="798EFEB1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97E4A" w:rsidRPr="006360ED" w14:paraId="7F287711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E15992" w14:textId="77777777" w:rsidR="00F97E4A" w:rsidRPr="006360ED" w:rsidRDefault="00F97E4A" w:rsidP="00F97E4A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361426" w14:textId="77777777" w:rsidR="00F97E4A" w:rsidRPr="006360ED" w:rsidRDefault="00F97E4A" w:rsidP="00F97E4A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по технологическому присоединению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AFD50A" w14:textId="5C1054B8" w:rsidR="00F97E4A" w:rsidRPr="006360ED" w:rsidRDefault="00F97E4A" w:rsidP="00F97E4A">
            <w:pPr>
              <w:pStyle w:val="a6"/>
              <w:ind w:firstLine="4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8CB54D" w14:textId="54A86AA6" w:rsidR="00F97E4A" w:rsidRPr="006360ED" w:rsidRDefault="00F97E4A" w:rsidP="00F97E4A">
            <w:pPr>
              <w:pStyle w:val="a6"/>
              <w:ind w:firstLine="38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142E8E" w14:textId="576B910C" w:rsidR="00F97E4A" w:rsidRPr="006360ED" w:rsidRDefault="00F97E4A" w:rsidP="00F97E4A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4AC080" w14:textId="77777777" w:rsidR="00F97E4A" w:rsidRPr="006360ED" w:rsidRDefault="00F97E4A" w:rsidP="00F97E4A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C7A9D7" w14:textId="77777777" w:rsidR="00F97E4A" w:rsidRPr="006360ED" w:rsidRDefault="00F97E4A" w:rsidP="00F97E4A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CB97E9" w14:textId="77777777" w:rsidR="00F97E4A" w:rsidRPr="006360ED" w:rsidRDefault="00F97E4A" w:rsidP="00F97E4A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8FBAC2" w14:textId="77777777" w:rsidR="00F97E4A" w:rsidRPr="006360ED" w:rsidRDefault="00F97E4A" w:rsidP="00F97E4A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FC7AB8" w14:textId="77777777" w:rsidR="00F97E4A" w:rsidRPr="006360ED" w:rsidRDefault="00F97E4A" w:rsidP="00F97E4A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FCC14E" w14:textId="77777777" w:rsidR="00F97E4A" w:rsidRPr="006360ED" w:rsidRDefault="00F97E4A" w:rsidP="00F97E4A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90ACB8" w14:textId="2149783E" w:rsidR="00F97E4A" w:rsidRPr="006360ED" w:rsidRDefault="00F97E4A" w:rsidP="00F97E4A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3EF173" w14:textId="1F4A210F" w:rsidR="00F97E4A" w:rsidRPr="006360ED" w:rsidRDefault="00F97E4A" w:rsidP="00F97E4A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C1A41E" w14:textId="16FD9084" w:rsidR="00F97E4A" w:rsidRPr="006360ED" w:rsidRDefault="00F97E4A" w:rsidP="00F97E4A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0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C1D67C" w14:textId="77777777" w:rsidR="00F97E4A" w:rsidRPr="006360ED" w:rsidRDefault="00F97E4A" w:rsidP="00F97E4A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4E26BE" w14:textId="77777777" w:rsidR="00F97E4A" w:rsidRPr="006360ED" w:rsidRDefault="00F97E4A" w:rsidP="00F97E4A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1CBE" w14:textId="77777777" w:rsidR="00F97E4A" w:rsidRPr="006360ED" w:rsidRDefault="00F97E4A" w:rsidP="00F97E4A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279096A3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6CC368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914CEA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408893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C42187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4725B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7F9A8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570E5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CE2ABE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4AC6F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C0BD7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305040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836390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8F93FC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2CEA03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1A492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757C17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6229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1D688E76" w14:textId="77777777" w:rsidTr="00D13AEC">
        <w:trPr>
          <w:trHeight w:hRule="exact" w:val="18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EFB996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AFAF8C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организация коммерческого учета электрической энерг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EE51AB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BFF5B8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42839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BDFE8F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DB863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B8FD1E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D33B85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9F431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DCD6A4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2327F9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C13F7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AD9BEA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43435C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7C1B14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7B571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  <w:tr w:rsidR="00D13AEC" w:rsidRPr="006360ED" w14:paraId="60DE814A" w14:textId="77777777" w:rsidTr="00D13AEC">
        <w:trPr>
          <w:trHeight w:hRule="exact" w:val="20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2E199C" w14:textId="77777777" w:rsidR="00D13AEC" w:rsidRPr="006360ED" w:rsidRDefault="00D13AEC" w:rsidP="00D13AEC">
            <w:pPr>
              <w:pStyle w:val="a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3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996039" w14:textId="77777777" w:rsidR="00D13AEC" w:rsidRPr="006360ED" w:rsidRDefault="00D13AEC" w:rsidP="00D13AEC">
            <w:pPr>
              <w:pStyle w:val="a6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прочее (указать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0D296C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AEF59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CFE60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788EF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D0D6B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89E7B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4C201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37ACD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AED87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C732D4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5C03E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CBA1A" w14:textId="77777777" w:rsidR="00D13AEC" w:rsidRPr="006360ED" w:rsidRDefault="00D13AEC" w:rsidP="00D13AEC">
            <w:pPr>
              <w:pStyle w:val="a6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C5E66" w14:textId="77777777" w:rsidR="00D13AEC" w:rsidRPr="006360ED" w:rsidRDefault="00D13AEC" w:rsidP="00D13AEC">
            <w:pPr>
              <w:pStyle w:val="a6"/>
              <w:ind w:firstLine="4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E38B6" w14:textId="77777777" w:rsidR="00D13AEC" w:rsidRPr="006360ED" w:rsidRDefault="00D13AEC" w:rsidP="00D13AEC">
            <w:pPr>
              <w:pStyle w:val="a6"/>
              <w:ind w:firstLine="4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66CD" w14:textId="77777777" w:rsidR="00D13AEC" w:rsidRPr="006360ED" w:rsidRDefault="00D13AEC" w:rsidP="00D13AEC">
            <w:pPr>
              <w:pStyle w:val="a6"/>
              <w:ind w:firstLine="54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6360ED">
              <w:rPr>
                <w:rFonts w:ascii="Arial" w:hAnsi="Arial" w:cs="Arial"/>
                <w:sz w:val="13"/>
                <w:szCs w:val="13"/>
              </w:rPr>
              <w:t>0%</w:t>
            </w:r>
          </w:p>
        </w:tc>
      </w:tr>
    </w:tbl>
    <w:p w14:paraId="5312E446" w14:textId="77777777" w:rsidR="006172C2" w:rsidRPr="006360ED" w:rsidRDefault="006172C2">
      <w:pPr>
        <w:rPr>
          <w:rFonts w:ascii="Arial" w:hAnsi="Arial" w:cs="Arial"/>
        </w:rPr>
        <w:sectPr w:rsidR="006172C2" w:rsidRPr="006360ED">
          <w:pgSz w:w="16840" w:h="11900" w:orient="landscape"/>
          <w:pgMar w:top="873" w:right="701" w:bottom="703" w:left="1130" w:header="445" w:footer="275" w:gutter="0"/>
          <w:cols w:space="720"/>
          <w:noEndnote/>
          <w:docGrid w:linePitch="360"/>
        </w:sectPr>
      </w:pPr>
    </w:p>
    <w:p w14:paraId="16CC3CF4" w14:textId="77777777" w:rsidR="006172C2" w:rsidRPr="006360ED" w:rsidRDefault="00B54706">
      <w:pPr>
        <w:pStyle w:val="a4"/>
        <w:ind w:left="4"/>
        <w:rPr>
          <w:rFonts w:ascii="Arial" w:hAnsi="Arial" w:cs="Arial"/>
        </w:rPr>
      </w:pPr>
      <w:r w:rsidRPr="006360ED">
        <w:rPr>
          <w:rFonts w:ascii="Arial" w:hAnsi="Arial" w:cs="Arial"/>
        </w:rPr>
        <w:lastRenderedPageBreak/>
        <w:t>4.2. Информация о деятельности офисов обслуживания потребител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"/>
        <w:gridCol w:w="1728"/>
        <w:gridCol w:w="1303"/>
        <w:gridCol w:w="1710"/>
        <w:gridCol w:w="1814"/>
        <w:gridCol w:w="1073"/>
        <w:gridCol w:w="2970"/>
        <w:gridCol w:w="958"/>
        <w:gridCol w:w="950"/>
        <w:gridCol w:w="929"/>
        <w:gridCol w:w="1562"/>
      </w:tblGrid>
      <w:tr w:rsidR="006172C2" w:rsidRPr="006360ED" w14:paraId="70F3FE40" w14:textId="77777777">
        <w:trPr>
          <w:trHeight w:hRule="exact" w:val="871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B2938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9153F" w14:textId="77777777" w:rsidR="006172C2" w:rsidRPr="006360ED" w:rsidRDefault="00B54706">
            <w:pPr>
              <w:pStyle w:val="a6"/>
              <w:spacing w:line="298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Офис обслуживания потребител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0EBC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Тип офи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2F01E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Адрес местонах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525DCE" w14:textId="77777777" w:rsidR="006172C2" w:rsidRPr="006360ED" w:rsidRDefault="00B54706">
            <w:pPr>
              <w:pStyle w:val="a6"/>
              <w:spacing w:line="293" w:lineRule="auto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омер телефона, адрес электронной поч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57670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FD85E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редоставляемые услуг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78367" w14:textId="77777777" w:rsidR="006172C2" w:rsidRPr="006360ED" w:rsidRDefault="00B54706">
            <w:pPr>
              <w:pStyle w:val="a6"/>
              <w:spacing w:line="293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Количество потребителей, обратившихся очное в отчетном период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8EA00" w14:textId="77777777" w:rsidR="006172C2" w:rsidRPr="006360ED" w:rsidRDefault="00B54706">
            <w:pPr>
              <w:pStyle w:val="a6"/>
              <w:spacing w:line="290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Среднее время на обслуживание потребителя, мин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45C4D7" w14:textId="77777777" w:rsidR="006172C2" w:rsidRPr="006360ED" w:rsidRDefault="00B54706">
            <w:pPr>
              <w:pStyle w:val="a6"/>
              <w:spacing w:line="293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Среднее время ожидания потребителя в очереди, ми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207B" w14:textId="77777777" w:rsidR="006172C2" w:rsidRPr="006360ED" w:rsidRDefault="00B54706">
            <w:pPr>
              <w:pStyle w:val="a6"/>
              <w:spacing w:line="290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172C2" w:rsidRPr="006360ED" w14:paraId="709BF6CF" w14:textId="77777777">
        <w:trPr>
          <w:trHeight w:hRule="exact" w:val="122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6DC8D8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BF0061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7E5105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F7071A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D86BEE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B14A1F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757E1A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736211" w14:textId="77777777" w:rsidR="006172C2" w:rsidRPr="006360ED" w:rsidRDefault="00B54706">
            <w:pPr>
              <w:pStyle w:val="a6"/>
              <w:ind w:firstLine="440"/>
              <w:jc w:val="both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860FF9" w14:textId="77777777" w:rsidR="006172C2" w:rsidRPr="006360ED" w:rsidRDefault="00B54706">
            <w:pPr>
              <w:pStyle w:val="a6"/>
              <w:ind w:firstLine="420"/>
              <w:jc w:val="both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1FAF93" w14:textId="77777777" w:rsidR="006172C2" w:rsidRPr="006360ED" w:rsidRDefault="00B54706">
            <w:pPr>
              <w:pStyle w:val="a6"/>
              <w:ind w:firstLine="400"/>
              <w:jc w:val="both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9ECC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6360ED">
              <w:rPr>
                <w:rFonts w:ascii="Arial" w:hAnsi="Arial" w:cs="Arial"/>
                <w:i/>
                <w:iCs/>
                <w:sz w:val="8"/>
                <w:szCs w:val="8"/>
              </w:rPr>
              <w:t>11</w:t>
            </w:r>
          </w:p>
        </w:tc>
      </w:tr>
      <w:tr w:rsidR="006172C2" w:rsidRPr="006360ED" w14:paraId="46C41638" w14:textId="77777777">
        <w:trPr>
          <w:trHeight w:hRule="exact" w:val="1854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8696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02DD2" w14:textId="4A928172" w:rsidR="006172C2" w:rsidRPr="006360ED" w:rsidRDefault="00B54706">
            <w:pPr>
              <w:pStyle w:val="a6"/>
              <w:spacing w:line="295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Общество с ограниченной ответственностью "</w:t>
            </w:r>
            <w:r w:rsidR="00F97E4A" w:rsidRPr="006360ED">
              <w:rPr>
                <w:rFonts w:ascii="Arial" w:hAnsi="Arial" w:cs="Arial"/>
              </w:rPr>
              <w:t>Независимая сетевая компания</w:t>
            </w:r>
            <w:r w:rsidRPr="006360ED">
              <w:rPr>
                <w:rFonts w:ascii="Arial" w:hAnsi="Arial" w:cs="Arial"/>
              </w:rPr>
              <w:t>"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A9ADE" w14:textId="77777777" w:rsidR="006172C2" w:rsidRPr="006360ED" w:rsidRDefault="00B54706">
            <w:pPr>
              <w:pStyle w:val="a6"/>
              <w:spacing w:line="293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Административное зд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41EB9" w14:textId="563BFE4C" w:rsidR="006172C2" w:rsidRPr="006360ED" w:rsidRDefault="00F97E4A">
            <w:pPr>
              <w:pStyle w:val="a6"/>
              <w:spacing w:line="295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53040, г. Иваново, пр. Строителей, 68А, офис 1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7BB8" w14:textId="315EF105" w:rsidR="002E0BC6" w:rsidRPr="006360ED" w:rsidRDefault="00F97E4A">
            <w:pPr>
              <w:pStyle w:val="a6"/>
              <w:spacing w:line="295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 xml:space="preserve">Бубнов Александр Андреевич- </w:t>
            </w:r>
            <w:r w:rsidR="00EB2B1F">
              <w:rPr>
                <w:rFonts w:ascii="Arial" w:hAnsi="Arial" w:cs="Arial"/>
              </w:rPr>
              <w:t>Главный-инженер</w:t>
            </w:r>
            <w:r w:rsidR="00B54706" w:rsidRPr="006360ED">
              <w:rPr>
                <w:rFonts w:ascii="Arial" w:hAnsi="Arial" w:cs="Arial"/>
              </w:rPr>
              <w:t>,</w:t>
            </w:r>
          </w:p>
          <w:p w14:paraId="16D71841" w14:textId="77777777" w:rsidR="002E0BC6" w:rsidRPr="006360ED" w:rsidRDefault="002E0BC6">
            <w:pPr>
              <w:pStyle w:val="a6"/>
              <w:spacing w:line="295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Ипатычев Дмитрий Олегович – ведущий инженер,</w:t>
            </w:r>
          </w:p>
          <w:p w14:paraId="206B8496" w14:textId="22512921" w:rsidR="006172C2" w:rsidRPr="006360ED" w:rsidRDefault="002E0BC6">
            <w:pPr>
              <w:pStyle w:val="a6"/>
              <w:spacing w:line="295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Курочкин Михаил Олегович – ведущий инженер энергетик 1 участка</w:t>
            </w:r>
            <w:r w:rsidR="00B54706" w:rsidRPr="006360ED">
              <w:rPr>
                <w:rFonts w:ascii="Arial" w:hAnsi="Arial" w:cs="Arial"/>
              </w:rPr>
              <w:t xml:space="preserve"> </w:t>
            </w:r>
          </w:p>
          <w:p w14:paraId="57CA3F30" w14:textId="6E06055B" w:rsidR="00F97E4A" w:rsidRPr="006360ED" w:rsidRDefault="00F97E4A" w:rsidP="00F97E4A">
            <w:pPr>
              <w:pStyle w:val="a6"/>
              <w:spacing w:line="295" w:lineRule="auto"/>
              <w:rPr>
                <w:rFonts w:ascii="Arial" w:hAnsi="Arial" w:cs="Arial"/>
              </w:rPr>
            </w:pPr>
            <w:proofErr w:type="gramStart"/>
            <w:r w:rsidRPr="006360ED">
              <w:rPr>
                <w:rFonts w:ascii="Arial" w:hAnsi="Arial" w:cs="Arial"/>
              </w:rPr>
              <w:t>Т</w:t>
            </w:r>
            <w:r w:rsidR="00B54706" w:rsidRPr="006360ED">
              <w:rPr>
                <w:rFonts w:ascii="Arial" w:hAnsi="Arial" w:cs="Arial"/>
              </w:rPr>
              <w:t>елефон</w:t>
            </w:r>
            <w:r w:rsidRPr="006360ED">
              <w:rPr>
                <w:rFonts w:ascii="Arial" w:hAnsi="Arial" w:cs="Arial"/>
              </w:rPr>
              <w:t xml:space="preserve"> :</w:t>
            </w:r>
            <w:proofErr w:type="gramEnd"/>
            <w:r w:rsidRPr="006360ED">
              <w:rPr>
                <w:rFonts w:ascii="Arial" w:hAnsi="Arial" w:cs="Arial"/>
              </w:rPr>
              <w:t xml:space="preserve">+7 (4932) 92-32-50 </w:t>
            </w:r>
          </w:p>
          <w:p w14:paraId="2DEAA1F4" w14:textId="3B2B8B28" w:rsidR="006172C2" w:rsidRPr="006360ED" w:rsidRDefault="006172C2">
            <w:pPr>
              <w:pStyle w:val="a6"/>
              <w:spacing w:line="295" w:lineRule="auto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3D486" w14:textId="70057436" w:rsidR="006172C2" w:rsidRPr="006360ED" w:rsidRDefault="00B54706">
            <w:pPr>
              <w:pStyle w:val="a6"/>
              <w:spacing w:line="293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Ежедневно в рабочие дни</w:t>
            </w:r>
            <w:r w:rsidR="002E0BC6" w:rsidRPr="006360ED">
              <w:rPr>
                <w:rFonts w:ascii="Arial" w:hAnsi="Arial" w:cs="Arial"/>
              </w:rPr>
              <w:t xml:space="preserve"> с понедельника по четверг</w:t>
            </w:r>
            <w:r w:rsidRPr="006360ED">
              <w:rPr>
                <w:rFonts w:ascii="Arial" w:hAnsi="Arial" w:cs="Arial"/>
              </w:rPr>
              <w:t>: с 08:</w:t>
            </w:r>
            <w:r w:rsidR="002E0BC6" w:rsidRPr="006360ED">
              <w:rPr>
                <w:rFonts w:ascii="Arial" w:hAnsi="Arial" w:cs="Arial"/>
              </w:rPr>
              <w:t>3</w:t>
            </w:r>
            <w:r w:rsidRPr="006360ED">
              <w:rPr>
                <w:rFonts w:ascii="Arial" w:hAnsi="Arial" w:cs="Arial"/>
              </w:rPr>
              <w:t>0 до 12:</w:t>
            </w:r>
            <w:r w:rsidR="002E0BC6" w:rsidRPr="006360ED">
              <w:rPr>
                <w:rFonts w:ascii="Arial" w:hAnsi="Arial" w:cs="Arial"/>
              </w:rPr>
              <w:t>3</w:t>
            </w:r>
            <w:r w:rsidRPr="006360ED">
              <w:rPr>
                <w:rFonts w:ascii="Arial" w:hAnsi="Arial" w:cs="Arial"/>
              </w:rPr>
              <w:t>0 часов и с 13:</w:t>
            </w:r>
            <w:r w:rsidR="002E0BC6" w:rsidRPr="006360ED">
              <w:rPr>
                <w:rFonts w:ascii="Arial" w:hAnsi="Arial" w:cs="Arial"/>
              </w:rPr>
              <w:t>15</w:t>
            </w:r>
            <w:r w:rsidRPr="006360ED">
              <w:rPr>
                <w:rFonts w:ascii="Arial" w:hAnsi="Arial" w:cs="Arial"/>
              </w:rPr>
              <w:t xml:space="preserve"> до 17:</w:t>
            </w:r>
            <w:r w:rsidR="002E0BC6" w:rsidRPr="006360ED">
              <w:rPr>
                <w:rFonts w:ascii="Arial" w:hAnsi="Arial" w:cs="Arial"/>
              </w:rPr>
              <w:t>3</w:t>
            </w:r>
            <w:r w:rsidRPr="006360ED">
              <w:rPr>
                <w:rFonts w:ascii="Arial" w:hAnsi="Arial" w:cs="Arial"/>
              </w:rPr>
              <w:t>0 часов</w:t>
            </w:r>
            <w:r w:rsidR="002E0BC6" w:rsidRPr="006360ED">
              <w:rPr>
                <w:rFonts w:ascii="Arial" w:hAnsi="Arial" w:cs="Arial"/>
              </w:rPr>
              <w:t>, в пятницу до 16-30</w:t>
            </w:r>
            <w:r w:rsidRPr="006360ED">
              <w:rPr>
                <w:rFonts w:ascii="Arial" w:hAnsi="Arial" w:cs="Arial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CEC13" w14:textId="3B1B8B07" w:rsidR="006172C2" w:rsidRPr="006360ED" w:rsidRDefault="00B54706">
            <w:pPr>
              <w:pStyle w:val="a6"/>
              <w:spacing w:line="293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 xml:space="preserve">Технологическое присоединение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</w:t>
            </w:r>
            <w:r w:rsidR="002E0BC6" w:rsidRPr="006360ED">
              <w:rPr>
                <w:rFonts w:ascii="Arial" w:hAnsi="Arial" w:cs="Arial"/>
              </w:rPr>
              <w:t xml:space="preserve">оказание </w:t>
            </w:r>
            <w:r w:rsidRPr="006360ED">
              <w:rPr>
                <w:rFonts w:ascii="Arial" w:hAnsi="Arial" w:cs="Arial"/>
              </w:rPr>
              <w:t>услуг по передаче электрической энергии</w:t>
            </w:r>
            <w:r w:rsidR="002E0BC6" w:rsidRPr="006360ED">
              <w:rPr>
                <w:rFonts w:ascii="Arial" w:hAnsi="Arial" w:cs="Arial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9751C" w14:textId="405EEBDD" w:rsidR="006172C2" w:rsidRPr="006360ED" w:rsidRDefault="002E0BC6" w:rsidP="00EB2B1F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E95B4" w14:textId="77777777" w:rsidR="006172C2" w:rsidRPr="006360ED" w:rsidRDefault="00B54706" w:rsidP="00EB2B1F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1EED5" w14:textId="77777777" w:rsidR="006172C2" w:rsidRPr="006360ED" w:rsidRDefault="00B54706" w:rsidP="00EB2B1F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566B" w14:textId="77777777" w:rsidR="006172C2" w:rsidRPr="006360ED" w:rsidRDefault="00B54706" w:rsidP="00EB2B1F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0</w:t>
            </w:r>
          </w:p>
        </w:tc>
      </w:tr>
    </w:tbl>
    <w:p w14:paraId="6B9549E4" w14:textId="77777777" w:rsidR="006172C2" w:rsidRPr="006360ED" w:rsidRDefault="006172C2">
      <w:pPr>
        <w:spacing w:after="139" w:line="1" w:lineRule="exact"/>
        <w:rPr>
          <w:rFonts w:ascii="Arial" w:hAnsi="Arial" w:cs="Arial"/>
        </w:rPr>
      </w:pPr>
    </w:p>
    <w:p w14:paraId="5940B114" w14:textId="77777777" w:rsidR="006172C2" w:rsidRPr="006360ED" w:rsidRDefault="00B54706">
      <w:pPr>
        <w:pStyle w:val="a4"/>
        <w:ind w:left="4"/>
        <w:rPr>
          <w:rFonts w:ascii="Arial" w:hAnsi="Arial" w:cs="Arial"/>
        </w:rPr>
      </w:pPr>
      <w:r w:rsidRPr="006360ED">
        <w:rPr>
          <w:rFonts w:ascii="Arial" w:hAnsi="Arial" w:cs="Arial"/>
        </w:rPr>
        <w:t>4.3. Информация о заочном обслуживании потребителей посредством телефонной связ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"/>
        <w:gridCol w:w="4738"/>
        <w:gridCol w:w="1818"/>
        <w:gridCol w:w="1084"/>
      </w:tblGrid>
      <w:tr w:rsidR="006172C2" w:rsidRPr="006360ED" w14:paraId="292D4C79" w14:textId="77777777">
        <w:trPr>
          <w:trHeight w:hRule="exact" w:val="18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D632D8" w14:textId="77777777" w:rsidR="006172C2" w:rsidRPr="006360ED" w:rsidRDefault="00B54706">
            <w:pPr>
              <w:pStyle w:val="a6"/>
              <w:jc w:val="both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9557F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01B87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5499" w14:textId="77777777" w:rsidR="006172C2" w:rsidRPr="006360ED" w:rsidRDefault="006172C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172C2" w:rsidRPr="006360ED" w14:paraId="05512E4F" w14:textId="77777777">
        <w:trPr>
          <w:trHeight w:hRule="exact" w:val="569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DB7E18" w14:textId="77777777" w:rsidR="006172C2" w:rsidRPr="006360ED" w:rsidRDefault="00B54706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14B25" w14:textId="77777777" w:rsidR="006172C2" w:rsidRPr="006360ED" w:rsidRDefault="00B5470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Перечень номеров телефонов, выделенных для обслуживания потребителей:</w:t>
            </w:r>
          </w:p>
          <w:p w14:paraId="6F2C778C" w14:textId="77777777" w:rsidR="006172C2" w:rsidRPr="006360ED" w:rsidRDefault="00B5470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омер телефона по вопросам энергоснабжения:</w:t>
            </w:r>
          </w:p>
          <w:p w14:paraId="17F31D0A" w14:textId="77777777" w:rsidR="006172C2" w:rsidRPr="006360ED" w:rsidRDefault="00B54706">
            <w:pPr>
              <w:pStyle w:val="a6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омера телефонов центров обработки телефонных вызовов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ADC0C1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номер телефо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34CB" w14:textId="21FF23D1" w:rsidR="006172C2" w:rsidRPr="006360ED" w:rsidRDefault="002E0BC6">
            <w:pPr>
              <w:pStyle w:val="a6"/>
              <w:spacing w:line="295" w:lineRule="auto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</w:rPr>
              <w:t>+7 (4932) 92-32-50</w:t>
            </w:r>
          </w:p>
        </w:tc>
      </w:tr>
      <w:tr w:rsidR="006172C2" w:rsidRPr="006360ED" w14:paraId="0F281421" w14:textId="77777777">
        <w:trPr>
          <w:trHeight w:hRule="exact" w:val="37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A4905" w14:textId="77777777" w:rsidR="006172C2" w:rsidRPr="006360ED" w:rsidRDefault="00B54706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000C3" w14:textId="77777777" w:rsidR="006172C2" w:rsidRPr="006360ED" w:rsidRDefault="00B54706">
            <w:pPr>
              <w:pStyle w:val="a6"/>
              <w:spacing w:line="28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9F84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единиц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9C68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</w:tr>
      <w:tr w:rsidR="006172C2" w:rsidRPr="006360ED" w14:paraId="36E62890" w14:textId="77777777">
        <w:trPr>
          <w:trHeight w:hRule="exact" w:val="37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9015F" w14:textId="77777777" w:rsidR="006172C2" w:rsidRPr="006360ED" w:rsidRDefault="00B54706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2.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642A5" w14:textId="77777777" w:rsidR="006172C2" w:rsidRPr="006360ED" w:rsidRDefault="00B54706">
            <w:pPr>
              <w:pStyle w:val="a6"/>
              <w:spacing w:line="27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7A96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единиц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B39C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</w:tr>
      <w:tr w:rsidR="006172C2" w:rsidRPr="006360ED" w14:paraId="65AAA74E" w14:textId="77777777">
        <w:trPr>
          <w:trHeight w:hRule="exact" w:val="45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EDB54" w14:textId="77777777" w:rsidR="006172C2" w:rsidRPr="006360ED" w:rsidRDefault="00B54706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2.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20F623" w14:textId="77777777" w:rsidR="006172C2" w:rsidRPr="006360ED" w:rsidRDefault="00B54706">
            <w:pPr>
              <w:pStyle w:val="a6"/>
              <w:spacing w:line="28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F87A4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единиц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59D9" w14:textId="44FF028C" w:rsidR="006172C2" w:rsidRPr="006360ED" w:rsidRDefault="00346CD8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</w:tr>
      <w:tr w:rsidR="006172C2" w:rsidRPr="006360ED" w14:paraId="79557BAC" w14:textId="77777777">
        <w:trPr>
          <w:trHeight w:hRule="exact" w:val="37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E1547E" w14:textId="77777777" w:rsidR="006172C2" w:rsidRPr="006360ED" w:rsidRDefault="00B54706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735AF7" w14:textId="77777777" w:rsidR="006172C2" w:rsidRPr="006360ED" w:rsidRDefault="00B54706">
            <w:pPr>
              <w:pStyle w:val="a6"/>
              <w:spacing w:line="286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756C81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мин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623C" w14:textId="6BE9ABB2" w:rsidR="006172C2" w:rsidRPr="006360ED" w:rsidRDefault="00346CD8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</w:tr>
      <w:tr w:rsidR="006172C2" w:rsidRPr="006360ED" w14:paraId="00280A05" w14:textId="77777777">
        <w:trPr>
          <w:trHeight w:hRule="exact" w:val="382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67AA1" w14:textId="77777777" w:rsidR="006172C2" w:rsidRPr="006360ED" w:rsidRDefault="00B54706">
            <w:pPr>
              <w:pStyle w:val="a6"/>
              <w:jc w:val="both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B6A26" w14:textId="77777777" w:rsidR="006172C2" w:rsidRPr="006360ED" w:rsidRDefault="00B54706">
            <w:pPr>
              <w:pStyle w:val="a6"/>
              <w:spacing w:line="293" w:lineRule="auto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410B7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</w:rPr>
            </w:pPr>
            <w:r w:rsidRPr="006360ED">
              <w:rPr>
                <w:rFonts w:ascii="Arial" w:hAnsi="Arial" w:cs="Arial"/>
              </w:rPr>
              <w:t>мин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1F50" w14:textId="2C1E34B2" w:rsidR="006172C2" w:rsidRPr="006360ED" w:rsidRDefault="00346CD8">
            <w:pPr>
              <w:pStyle w:val="a6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6360ED">
              <w:rPr>
                <w:rFonts w:ascii="Arial" w:hAnsi="Arial" w:cs="Arial"/>
                <w:sz w:val="9"/>
                <w:szCs w:val="9"/>
              </w:rPr>
              <w:t>0</w:t>
            </w:r>
          </w:p>
        </w:tc>
      </w:tr>
    </w:tbl>
    <w:p w14:paraId="1B152002" w14:textId="77777777" w:rsidR="006172C2" w:rsidRPr="006360ED" w:rsidRDefault="006172C2">
      <w:pPr>
        <w:spacing w:after="139" w:line="1" w:lineRule="exact"/>
        <w:rPr>
          <w:rFonts w:ascii="Arial" w:hAnsi="Arial" w:cs="Arial"/>
        </w:rPr>
      </w:pPr>
    </w:p>
    <w:p w14:paraId="1479BD6E" w14:textId="77777777" w:rsidR="006172C2" w:rsidRPr="006360ED" w:rsidRDefault="00B54706">
      <w:pPr>
        <w:pStyle w:val="11"/>
        <w:numPr>
          <w:ilvl w:val="1"/>
          <w:numId w:val="4"/>
        </w:numPr>
        <w:tabs>
          <w:tab w:val="left" w:pos="329"/>
        </w:tabs>
        <w:spacing w:after="0"/>
        <w:rPr>
          <w:rFonts w:ascii="Arial" w:hAnsi="Arial" w:cs="Arial"/>
        </w:rPr>
      </w:pPr>
      <w:r w:rsidRPr="006360ED">
        <w:rPr>
          <w:rFonts w:ascii="Arial" w:hAnsi="Arial" w:cs="Arial"/>
        </w:rPr>
        <w:t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14:paraId="1D64D884" w14:textId="77777777" w:rsidR="006172C2" w:rsidRPr="006360ED" w:rsidRDefault="00B54706">
      <w:pPr>
        <w:pStyle w:val="11"/>
        <w:spacing w:after="0"/>
        <w:rPr>
          <w:rFonts w:ascii="Arial" w:hAnsi="Arial" w:cs="Arial"/>
        </w:rPr>
      </w:pPr>
      <w:r w:rsidRPr="006360ED">
        <w:rPr>
          <w:rFonts w:ascii="Arial" w:hAnsi="Arial" w:cs="Arial"/>
        </w:rPr>
        <w:t>Категория обращений, в которой зарегистрировано наибольшее число обращений всего - "коммерческий учет электрической энергии".</w:t>
      </w:r>
    </w:p>
    <w:p w14:paraId="40D2F23B" w14:textId="77777777" w:rsidR="006172C2" w:rsidRPr="006360ED" w:rsidRDefault="00B54706">
      <w:pPr>
        <w:pStyle w:val="11"/>
        <w:spacing w:after="0"/>
        <w:rPr>
          <w:rFonts w:ascii="Arial" w:hAnsi="Arial" w:cs="Arial"/>
        </w:rPr>
      </w:pPr>
      <w:r w:rsidRPr="006360ED">
        <w:rPr>
          <w:rFonts w:ascii="Arial" w:hAnsi="Arial" w:cs="Arial"/>
        </w:rPr>
        <w:t xml:space="preserve">Обращений, содержащих </w:t>
      </w:r>
      <w:proofErr w:type="gramStart"/>
      <w:r w:rsidRPr="006360ED">
        <w:rPr>
          <w:rFonts w:ascii="Arial" w:hAnsi="Arial" w:cs="Arial"/>
        </w:rPr>
        <w:t>жалобу</w:t>
      </w:r>
      <w:proofErr w:type="gramEnd"/>
      <w:r w:rsidRPr="006360ED">
        <w:rPr>
          <w:rFonts w:ascii="Arial" w:hAnsi="Arial" w:cs="Arial"/>
        </w:rPr>
        <w:t xml:space="preserve"> не поступало.</w:t>
      </w:r>
    </w:p>
    <w:p w14:paraId="77A396B3" w14:textId="77777777" w:rsidR="006172C2" w:rsidRPr="006360ED" w:rsidRDefault="00B54706">
      <w:pPr>
        <w:pStyle w:val="11"/>
        <w:spacing w:after="0"/>
        <w:rPr>
          <w:rFonts w:ascii="Arial" w:hAnsi="Arial" w:cs="Arial"/>
        </w:rPr>
      </w:pPr>
      <w:r w:rsidRPr="006360ED">
        <w:rPr>
          <w:rFonts w:ascii="Arial" w:hAnsi="Arial" w:cs="Arial"/>
        </w:rPr>
        <w:t>Категория обращений, в которой зарегистрировано наибольшее число обращений, содержащих заявку на оказание услуг - "по технологическому присоединению".</w:t>
      </w:r>
    </w:p>
    <w:p w14:paraId="59D945FD" w14:textId="77777777" w:rsidR="006172C2" w:rsidRPr="006360ED" w:rsidRDefault="00B54706">
      <w:pPr>
        <w:pStyle w:val="11"/>
        <w:numPr>
          <w:ilvl w:val="1"/>
          <w:numId w:val="4"/>
        </w:numPr>
        <w:tabs>
          <w:tab w:val="left" w:pos="333"/>
        </w:tabs>
        <w:spacing w:after="0"/>
        <w:jc w:val="both"/>
        <w:rPr>
          <w:rFonts w:ascii="Arial" w:hAnsi="Arial" w:cs="Arial"/>
        </w:rPr>
      </w:pPr>
      <w:r w:rsidRPr="006360ED">
        <w:rPr>
          <w:rFonts w:ascii="Arial" w:hAnsi="Arial" w:cs="Arial"/>
        </w:rPr>
        <w:t>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 нет.</w:t>
      </w:r>
    </w:p>
    <w:p w14:paraId="7F5EE993" w14:textId="77777777" w:rsidR="006172C2" w:rsidRPr="006360ED" w:rsidRDefault="00B54706">
      <w:pPr>
        <w:pStyle w:val="11"/>
        <w:numPr>
          <w:ilvl w:val="1"/>
          <w:numId w:val="4"/>
        </w:numPr>
        <w:tabs>
          <w:tab w:val="left" w:pos="333"/>
        </w:tabs>
        <w:spacing w:after="0"/>
        <w:rPr>
          <w:rFonts w:ascii="Arial" w:hAnsi="Arial" w:cs="Arial"/>
        </w:rPr>
      </w:pPr>
      <w:r w:rsidRPr="006360ED">
        <w:rPr>
          <w:rFonts w:ascii="Arial" w:hAnsi="Arial" w:cs="Arial"/>
        </w:rPr>
        <w:t>Социально уязвимых групп населения нет.</w:t>
      </w:r>
      <w:r w:rsidRPr="006360ED">
        <w:rPr>
          <w:rFonts w:ascii="Arial" w:hAnsi="Arial" w:cs="Arial"/>
        </w:rPr>
        <w:br w:type="page"/>
      </w:r>
    </w:p>
    <w:p w14:paraId="7733B777" w14:textId="77777777" w:rsidR="006172C2" w:rsidRPr="006360ED" w:rsidRDefault="00B54706">
      <w:pPr>
        <w:pStyle w:val="20"/>
        <w:keepNext/>
        <w:keepLines/>
        <w:numPr>
          <w:ilvl w:val="1"/>
          <w:numId w:val="4"/>
        </w:numPr>
        <w:tabs>
          <w:tab w:val="left" w:pos="439"/>
        </w:tabs>
        <w:spacing w:after="280"/>
        <w:ind w:firstLine="0"/>
        <w:rPr>
          <w:rFonts w:ascii="Arial" w:hAnsi="Arial" w:cs="Arial"/>
        </w:rPr>
      </w:pPr>
      <w:bookmarkStart w:id="3" w:name="bookmark6"/>
      <w:r w:rsidRPr="006360ED">
        <w:rPr>
          <w:rFonts w:ascii="Arial" w:hAnsi="Arial" w:cs="Arial"/>
        </w:rPr>
        <w:lastRenderedPageBreak/>
        <w:t xml:space="preserve">Темы и результаты опросов потребителей, проводимых сетевой организацией для выявления мнения потребителей о качестве обслуживания, </w:t>
      </w:r>
      <w:proofErr w:type="gramStart"/>
      <w:r w:rsidRPr="006360ED">
        <w:rPr>
          <w:rFonts w:ascii="Arial" w:hAnsi="Arial" w:cs="Arial"/>
        </w:rPr>
        <w:t xml:space="preserve">в </w:t>
      </w:r>
      <w:proofErr w:type="spellStart"/>
      <w:r w:rsidRPr="006360ED">
        <w:rPr>
          <w:rFonts w:ascii="Arial" w:hAnsi="Arial" w:cs="Arial"/>
        </w:rPr>
        <w:t>в</w:t>
      </w:r>
      <w:proofErr w:type="spellEnd"/>
      <w:r w:rsidRPr="006360ED">
        <w:rPr>
          <w:rFonts w:ascii="Arial" w:hAnsi="Arial" w:cs="Arial"/>
        </w:rPr>
        <w:t xml:space="preserve"> рамках</w:t>
      </w:r>
      <w:proofErr w:type="gramEnd"/>
      <w:r w:rsidRPr="006360ED">
        <w:rPr>
          <w:rFonts w:ascii="Arial" w:hAnsi="Arial" w:cs="Arial"/>
        </w:rPr>
        <w:t xml:space="preserve"> исполнения Единых стандартов качества обслуживания сетевыми организациями потребителей услуг сетевых организаций.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7931"/>
        <w:gridCol w:w="4151"/>
        <w:gridCol w:w="2376"/>
      </w:tblGrid>
      <w:tr w:rsidR="006172C2" w:rsidRPr="006360ED" w14:paraId="5436FCA3" w14:textId="77777777">
        <w:trPr>
          <w:trHeight w:hRule="exact" w:val="54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12553B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п/п</w:t>
            </w:r>
          </w:p>
        </w:tc>
        <w:tc>
          <w:tcPr>
            <w:tcW w:w="120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C7BCB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Тема опро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FFE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Результат опроса</w:t>
            </w:r>
          </w:p>
        </w:tc>
      </w:tr>
      <w:tr w:rsidR="006172C2" w:rsidRPr="006360ED" w14:paraId="13EDF9BD" w14:textId="77777777">
        <w:trPr>
          <w:trHeight w:hRule="exact" w:val="338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6CA36" w14:textId="77777777" w:rsidR="006172C2" w:rsidRPr="006360ED" w:rsidRDefault="00B54706">
            <w:pPr>
              <w:pStyle w:val="a6"/>
              <w:ind w:firstLine="2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86105" w14:textId="77777777" w:rsidR="006172C2" w:rsidRPr="006360ED" w:rsidRDefault="00B54706">
            <w:pPr>
              <w:pStyle w:val="a6"/>
              <w:spacing w:line="300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правочная информация о деятельности сетевой организации по вопросам оказание услуг сетевой организации предоставлялась в объеме и в сроки, предусмотренные действующим законодательством?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EC9C4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52F3" w14:textId="05B785FA" w:rsidR="006172C2" w:rsidRPr="006360ED" w:rsidRDefault="00936116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  <w:lang w:val="en-US"/>
              </w:rPr>
              <w:t>158</w:t>
            </w:r>
          </w:p>
        </w:tc>
      </w:tr>
      <w:tr w:rsidR="006172C2" w:rsidRPr="006360ED" w14:paraId="6CD9F839" w14:textId="77777777">
        <w:trPr>
          <w:trHeight w:hRule="exact" w:val="320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289C0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BB462B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7FBB09" w14:textId="77777777" w:rsidR="006172C2" w:rsidRPr="006360ED" w:rsidRDefault="00B54706">
            <w:pPr>
              <w:pStyle w:val="a6"/>
              <w:ind w:left="196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12D3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32F489EF" w14:textId="77777777">
        <w:trPr>
          <w:trHeight w:hRule="exact" w:val="27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149F2B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2ADCDC" w14:textId="77777777" w:rsidR="006172C2" w:rsidRPr="006360ED" w:rsidRDefault="00B54706">
            <w:pPr>
              <w:pStyle w:val="a6"/>
              <w:spacing w:line="295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Консультации по вопросам оказания услуг сетевой организации предоставлялись в объеме и в сроки, предусмотренные действующим законодательством?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67AC27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3D67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5</w:t>
            </w:r>
          </w:p>
        </w:tc>
      </w:tr>
      <w:tr w:rsidR="006172C2" w:rsidRPr="006360ED" w14:paraId="5D4C81C8" w14:textId="77777777">
        <w:trPr>
          <w:trHeight w:hRule="exact" w:val="256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C76DB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489203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1670DB" w14:textId="6FC760B2" w:rsidR="006172C2" w:rsidRPr="006360ED" w:rsidRDefault="00936116">
            <w:pPr>
              <w:pStyle w:val="a6"/>
              <w:ind w:left="196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4D7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52DD387A" w14:textId="77777777">
        <w:trPr>
          <w:trHeight w:hRule="exact" w:val="259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1BAE4C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FA6EE1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Укажите наиболее удачный для Вас способ подачи заявок: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7C7C56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Очное обслуживание </w:t>
            </w:r>
            <w:proofErr w:type="gramStart"/>
            <w:r w:rsidRPr="006360ED">
              <w:rPr>
                <w:rFonts w:ascii="Arial" w:eastAsia="Arial" w:hAnsi="Arial" w:cs="Arial"/>
                <w:sz w:val="15"/>
                <w:szCs w:val="15"/>
              </w:rPr>
              <w:t>( личный</w:t>
            </w:r>
            <w:proofErr w:type="gramEnd"/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 контак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DDD7" w14:textId="7A4D1B31" w:rsidR="006172C2" w:rsidRPr="006360ED" w:rsidRDefault="00346CD8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</w:tc>
      </w:tr>
      <w:tr w:rsidR="006172C2" w:rsidRPr="006360ED" w14:paraId="4DCEA615" w14:textId="77777777">
        <w:trPr>
          <w:trHeight w:hRule="exact" w:val="425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C8314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CD592D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E2F50E" w14:textId="77777777" w:rsidR="006172C2" w:rsidRPr="006360ED" w:rsidRDefault="00B54706">
            <w:pPr>
              <w:pStyle w:val="a6"/>
              <w:spacing w:line="30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 использованием телефонной связи (заочное обслужи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EE87" w14:textId="15F4A164" w:rsidR="006172C2" w:rsidRPr="006360ED" w:rsidRDefault="00346CD8">
            <w:pPr>
              <w:pStyle w:val="a6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116F0E03" w14:textId="77777777">
        <w:trPr>
          <w:trHeight w:hRule="exact" w:val="428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642FB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04585F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BF0F66" w14:textId="77777777" w:rsidR="006172C2" w:rsidRPr="006360ED" w:rsidRDefault="00B54706">
            <w:pPr>
              <w:pStyle w:val="a6"/>
              <w:spacing w:line="30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 использованием сети Интернет (заочное обслужи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A28F" w14:textId="3FB81CD5" w:rsidR="006172C2" w:rsidRPr="006360ED" w:rsidRDefault="00346CD8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49</w:t>
            </w:r>
          </w:p>
        </w:tc>
      </w:tr>
      <w:tr w:rsidR="006172C2" w:rsidRPr="006360ED" w14:paraId="242C0B12" w14:textId="77777777">
        <w:trPr>
          <w:trHeight w:hRule="exact" w:val="418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793632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210358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89FF16" w14:textId="77777777" w:rsidR="006172C2" w:rsidRPr="006360ED" w:rsidRDefault="00B54706">
            <w:pPr>
              <w:pStyle w:val="a6"/>
              <w:spacing w:line="30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 использованием почтовой связи (заочное обслужи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F112" w14:textId="77FEC0F1" w:rsidR="006172C2" w:rsidRPr="006360ED" w:rsidRDefault="00346CD8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2E1A9CA6" w14:textId="77777777">
        <w:trPr>
          <w:trHeight w:hRule="exact" w:val="27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935EC" w14:textId="43354159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A677E6" w14:textId="77777777" w:rsidR="006172C2" w:rsidRPr="006360ED" w:rsidRDefault="00B54706">
            <w:pPr>
              <w:pStyle w:val="a6"/>
              <w:spacing w:line="295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В течении года имелись ли случаи, когда Вы обращались с проблемой в сетевую организацию и не получили ответ?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52923D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064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5C4F8CB1" w14:textId="77777777">
        <w:trPr>
          <w:trHeight w:hRule="exact" w:val="252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85163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572EF0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B07D37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5A28" w14:textId="5F3D41DD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58</w:t>
            </w:r>
          </w:p>
        </w:tc>
      </w:tr>
      <w:tr w:rsidR="006172C2" w:rsidRPr="006360ED" w14:paraId="2C93CCED" w14:textId="77777777">
        <w:trPr>
          <w:trHeight w:hRule="exact" w:val="27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54C2C" w14:textId="6B4D451C" w:rsidR="006172C2" w:rsidRPr="006360ED" w:rsidRDefault="00853141">
            <w:pPr>
              <w:pStyle w:val="a6"/>
              <w:ind w:firstLine="2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82712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ообщали ли Вы о ненадлежащем качестве электроэнергии в сетевую организацию?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5FDDBE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93C6" w14:textId="4EA3A789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0552A005" w14:textId="77777777">
        <w:trPr>
          <w:trHeight w:hRule="exact" w:val="256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96A34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DC1904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B89D46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52C7" w14:textId="3C6C2B7F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58</w:t>
            </w:r>
          </w:p>
        </w:tc>
      </w:tr>
      <w:tr w:rsidR="006172C2" w:rsidRPr="006360ED" w14:paraId="6B20F1CA" w14:textId="77777777">
        <w:trPr>
          <w:trHeight w:hRule="exact" w:val="266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D19FE1" w14:textId="4490898D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EF6030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Знаете ли Вы, куда обращаться в случае внезапного отключения электрической энергии?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4A0F64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5635" w14:textId="04C7A8D2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58</w:t>
            </w:r>
          </w:p>
        </w:tc>
      </w:tr>
      <w:tr w:rsidR="006172C2" w:rsidRPr="006360ED" w14:paraId="23000886" w14:textId="77777777">
        <w:trPr>
          <w:trHeight w:hRule="exact" w:val="252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8B79C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D8C4CC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0299E1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296D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300D9292" w14:textId="77777777">
        <w:trPr>
          <w:trHeight w:hRule="exact" w:val="27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3D2EC" w14:textId="45E1F99C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7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CF8432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Удовлетворены ли Вы качеством обслуживания?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0F518D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4A77" w14:textId="57F7B66D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158</w:t>
            </w:r>
          </w:p>
        </w:tc>
      </w:tr>
      <w:tr w:rsidR="006172C2" w:rsidRPr="006360ED" w14:paraId="24ADB4CD" w14:textId="77777777">
        <w:trPr>
          <w:trHeight w:hRule="exact" w:val="256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BCAEA1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8403D2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936503" w14:textId="77777777" w:rsidR="006172C2" w:rsidRPr="006360ED" w:rsidRDefault="00B54706">
            <w:pPr>
              <w:pStyle w:val="a6"/>
              <w:ind w:left="19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н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CFC6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  <w:tr w:rsidR="006172C2" w:rsidRPr="006360ED" w14:paraId="039AD559" w14:textId="77777777">
        <w:trPr>
          <w:trHeight w:hRule="exact" w:val="227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DD618" w14:textId="5329BA9F" w:rsidR="006172C2" w:rsidRPr="006360ED" w:rsidRDefault="00853141">
            <w:pPr>
              <w:pStyle w:val="a6"/>
              <w:ind w:firstLine="2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0B2458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Укажите наиболее удачный для Вас способ взаимодействия с сетевой организацией: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7E24B4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Очное обслуживание </w:t>
            </w:r>
            <w:proofErr w:type="gramStart"/>
            <w:r w:rsidRPr="006360ED">
              <w:rPr>
                <w:rFonts w:ascii="Arial" w:eastAsia="Arial" w:hAnsi="Arial" w:cs="Arial"/>
                <w:sz w:val="15"/>
                <w:szCs w:val="15"/>
              </w:rPr>
              <w:t>( личный</w:t>
            </w:r>
            <w:proofErr w:type="gramEnd"/>
            <w:r w:rsidRPr="006360ED">
              <w:rPr>
                <w:rFonts w:ascii="Arial" w:eastAsia="Arial" w:hAnsi="Arial" w:cs="Arial"/>
                <w:sz w:val="15"/>
                <w:szCs w:val="15"/>
              </w:rPr>
              <w:t xml:space="preserve"> контак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D3FA" w14:textId="08E93834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</w:tc>
      </w:tr>
      <w:tr w:rsidR="006172C2" w:rsidRPr="006360ED" w14:paraId="12DBC103" w14:textId="77777777">
        <w:trPr>
          <w:trHeight w:hRule="exact" w:val="400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75B4C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7653A4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739D09" w14:textId="77777777" w:rsidR="006172C2" w:rsidRPr="006360ED" w:rsidRDefault="00B54706">
            <w:pPr>
              <w:pStyle w:val="a6"/>
              <w:tabs>
                <w:tab w:val="left" w:pos="3244"/>
              </w:tabs>
              <w:spacing w:after="40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 использованием телефонной связи</w:t>
            </w:r>
            <w:r w:rsidRPr="006360ED">
              <w:rPr>
                <w:rFonts w:ascii="Arial" w:eastAsia="Arial" w:hAnsi="Arial" w:cs="Arial"/>
                <w:sz w:val="15"/>
                <w:szCs w:val="15"/>
              </w:rPr>
              <w:tab/>
              <w:t>(заочное</w:t>
            </w:r>
          </w:p>
          <w:p w14:paraId="315C2FAC" w14:textId="77777777" w:rsidR="006172C2" w:rsidRPr="006360ED" w:rsidRDefault="00B54706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обслужи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A550" w14:textId="252A42C7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52</w:t>
            </w:r>
          </w:p>
        </w:tc>
      </w:tr>
      <w:tr w:rsidR="006172C2" w:rsidRPr="006360ED" w14:paraId="3AE39E78" w14:textId="77777777">
        <w:trPr>
          <w:trHeight w:hRule="exact" w:val="400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8467E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04FE4D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9CC875" w14:textId="77777777" w:rsidR="006172C2" w:rsidRPr="006360ED" w:rsidRDefault="00B54706">
            <w:pPr>
              <w:pStyle w:val="a6"/>
              <w:spacing w:line="30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 использованием сети Интернет (заочное обслужи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0D57" w14:textId="5F0CFBBD" w:rsidR="006172C2" w:rsidRPr="006360ED" w:rsidRDefault="00853141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97</w:t>
            </w:r>
          </w:p>
        </w:tc>
      </w:tr>
      <w:tr w:rsidR="006172C2" w:rsidRPr="006360ED" w14:paraId="733C912A" w14:textId="77777777">
        <w:trPr>
          <w:trHeight w:hRule="exact" w:val="414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32F98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79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5B76E" w14:textId="77777777" w:rsidR="006172C2" w:rsidRPr="006360ED" w:rsidRDefault="006172C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DACF4C" w14:textId="77777777" w:rsidR="006172C2" w:rsidRPr="006360ED" w:rsidRDefault="00B54706">
            <w:pPr>
              <w:pStyle w:val="a6"/>
              <w:spacing w:line="307" w:lineRule="auto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С использованием почтовой связи (заочное обслужи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9CBA" w14:textId="77777777" w:rsidR="006172C2" w:rsidRPr="006360ED" w:rsidRDefault="00B54706">
            <w:pPr>
              <w:pStyle w:val="a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60ED"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</w:tr>
    </w:tbl>
    <w:p w14:paraId="3A731E5C" w14:textId="77777777" w:rsidR="006172C2" w:rsidRPr="006360ED" w:rsidRDefault="006172C2">
      <w:pPr>
        <w:rPr>
          <w:rFonts w:ascii="Arial" w:hAnsi="Arial" w:cs="Arial"/>
        </w:rPr>
      </w:pPr>
    </w:p>
    <w:p w14:paraId="073C634F" w14:textId="77777777" w:rsidR="00DD54A6" w:rsidRPr="006360ED" w:rsidRDefault="00DD54A6">
      <w:pPr>
        <w:rPr>
          <w:rFonts w:ascii="Arial" w:hAnsi="Arial" w:cs="Arial"/>
        </w:rPr>
      </w:pPr>
    </w:p>
    <w:p w14:paraId="499C3E48" w14:textId="77777777" w:rsidR="00DD54A6" w:rsidRPr="006360ED" w:rsidRDefault="00DD54A6" w:rsidP="00DD54A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6360ED">
        <w:rPr>
          <w:rFonts w:ascii="Arial" w:eastAsia="Calibri" w:hAnsi="Arial" w:cs="Arial"/>
          <w:color w:val="auto"/>
          <w:lang w:eastAsia="en-US" w:bidi="ar-SA"/>
        </w:rPr>
        <w:t>4.8. Мероприятия, выполняемые сетевой организацией в целях повышения качества обслуживания потребителей.</w:t>
      </w:r>
    </w:p>
    <w:p w14:paraId="0A0E214F" w14:textId="77777777" w:rsidR="00DD54A6" w:rsidRPr="006360ED" w:rsidRDefault="00DD54A6" w:rsidP="00DD54A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 w:bidi="ar-SA"/>
        </w:rPr>
      </w:pPr>
    </w:p>
    <w:p w14:paraId="5B207C4F" w14:textId="77777777" w:rsidR="00DD54A6" w:rsidRPr="006360ED" w:rsidRDefault="00DD54A6" w:rsidP="00DD54A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6360ED">
        <w:rPr>
          <w:rFonts w:ascii="Arial" w:eastAsia="Calibri" w:hAnsi="Arial" w:cs="Arial"/>
          <w:color w:val="auto"/>
          <w:lang w:eastAsia="en-US" w:bidi="ar-SA"/>
        </w:rPr>
        <w:lastRenderedPageBreak/>
        <w:t>4.9. Информация по обращениям потребителей.</w:t>
      </w:r>
    </w:p>
    <w:p w14:paraId="26329E38" w14:textId="7EEC9AD0" w:rsidR="00DD54A6" w:rsidRPr="006360ED" w:rsidRDefault="00DD54A6">
      <w:pPr>
        <w:rPr>
          <w:rFonts w:ascii="Arial" w:hAnsi="Arial" w:cs="Arial"/>
        </w:rPr>
      </w:pPr>
    </w:p>
    <w:p w14:paraId="55FC20E9" w14:textId="77777777" w:rsidR="00DD54A6" w:rsidRPr="006360ED" w:rsidRDefault="00DD54A6">
      <w:pPr>
        <w:rPr>
          <w:rFonts w:ascii="Arial" w:hAnsi="Arial" w:cs="Arial"/>
        </w:rPr>
      </w:pPr>
    </w:p>
    <w:tbl>
      <w:tblPr>
        <w:tblW w:w="1502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1"/>
        <w:gridCol w:w="415"/>
        <w:gridCol w:w="399"/>
        <w:gridCol w:w="313"/>
        <w:gridCol w:w="314"/>
        <w:gridCol w:w="572"/>
        <w:gridCol w:w="486"/>
        <w:gridCol w:w="486"/>
        <w:gridCol w:w="401"/>
        <w:gridCol w:w="487"/>
        <w:gridCol w:w="574"/>
        <w:gridCol w:w="401"/>
        <w:gridCol w:w="401"/>
        <w:gridCol w:w="451"/>
        <w:gridCol w:w="359"/>
        <w:gridCol w:w="439"/>
        <w:gridCol w:w="324"/>
        <w:gridCol w:w="570"/>
        <w:gridCol w:w="512"/>
        <w:gridCol w:w="563"/>
        <w:gridCol w:w="563"/>
        <w:gridCol w:w="350"/>
        <w:gridCol w:w="556"/>
        <w:gridCol w:w="556"/>
        <w:gridCol w:w="556"/>
        <w:gridCol w:w="425"/>
        <w:gridCol w:w="695"/>
        <w:gridCol w:w="695"/>
        <w:gridCol w:w="560"/>
        <w:gridCol w:w="694"/>
        <w:gridCol w:w="698"/>
      </w:tblGrid>
      <w:tr w:rsidR="00DD54A6" w:rsidRPr="006360ED" w14:paraId="52F06935" w14:textId="77777777" w:rsidTr="00B54706">
        <w:trPr>
          <w:trHeight w:val="606"/>
        </w:trPr>
        <w:tc>
          <w:tcPr>
            <w:tcW w:w="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65BF1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N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32074A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Идентификационный номер обращения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4E7A73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Дата обращения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BC5C15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Время обращения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53DFD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Форма обращения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7DAC5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бращения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07276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бращения потребителей, содержащие жалобу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3E9DE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бращения потребителей, содержащие заявку на оказание услуг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FAAB0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Факт получения потребителем ответа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3EEE4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Мероприятия по результатам обращения</w:t>
            </w:r>
          </w:p>
        </w:tc>
      </w:tr>
      <w:tr w:rsidR="00DD54A6" w:rsidRPr="006360ED" w14:paraId="1BA11B85" w14:textId="77777777" w:rsidTr="00B54706">
        <w:trPr>
          <w:cantSplit/>
          <w:trHeight w:val="2690"/>
        </w:trPr>
        <w:tc>
          <w:tcPr>
            <w:tcW w:w="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101EC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3BB9C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139B1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F3C67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3D140F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чное обращ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3758B9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Заочное обращение посредством телефонной связ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535972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Заочное обращение посредством сети Интерн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9B32A5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Письменное обращение посредством почтовой связ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AF2C1AC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Проче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FCEC9A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казание услуг по передаче электрической энерг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0DB95E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существление технологического присоединен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8D3ACA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Коммерческий учет электрической энерги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D154A19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Качество обслуживания потребителей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C87E71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Техническое обслуживание электросетевых объектов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AA79B54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Прочее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AFEBD1C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Качество услуг по передаче электрической энерги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A99B9C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Качество электрической энерг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C3919B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существление технологического присоединен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B5AA4B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Коммерческий учет электрической энерг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52E7ED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Качество обслуживания потребител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E981923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Техническое обслуживание электросетевых объектов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09035F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Проче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D33213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По технологическому присоедине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134BF39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98A9A7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рганизация коммерческого учета электроэнер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B12B23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Проче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DD08B6C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81806F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28DFC3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Обращение оставлено без отве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61D39F1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Выполненные мероприятия по результатам обращ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A44C75D" w14:textId="77777777" w:rsidR="00DD54A6" w:rsidRPr="006360ED" w:rsidRDefault="00DD54A6" w:rsidP="00DD54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Планируемые мероприятия по результатам обращения</w:t>
            </w:r>
          </w:p>
        </w:tc>
      </w:tr>
      <w:tr w:rsidR="00DD54A6" w:rsidRPr="006360ED" w14:paraId="5A2D5E2A" w14:textId="77777777" w:rsidTr="00B54706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983E7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5EC71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C7561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FEB45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19885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51A15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66375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25274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1E28A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C9D07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0E7AA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44197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54016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833A1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184B4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C9F5E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AB8E8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4925F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0042D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D1EFF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ADEA6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C611E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169B6F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5BB81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716F6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89FB4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3890B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D3DDE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0B4372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2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71F10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FA0EC" w14:textId="77777777" w:rsidR="00DD54A6" w:rsidRPr="006360ED" w:rsidRDefault="00DD54A6" w:rsidP="00DD5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31</w:t>
            </w:r>
          </w:p>
        </w:tc>
      </w:tr>
      <w:tr w:rsidR="00DD54A6" w:rsidRPr="006360ED" w14:paraId="2AA60745" w14:textId="77777777" w:rsidTr="00B54706">
        <w:trPr>
          <w:trHeight w:val="357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68C5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1C8B" w14:textId="69F23394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5C535" w14:textId="0BB19A99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B4B62" w14:textId="37848D4A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7D33A" w14:textId="732D2214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F561A" w14:textId="25813D12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6EADA" w14:textId="6A10B347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C8B01" w14:textId="1DBA9F89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8F16" w14:textId="1B86FE19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72426" w14:textId="24CEC8D2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28186" w14:textId="2BFADB8F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FC29B" w14:textId="51C5CA6D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96E61" w14:textId="2BF38A65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C5051" w14:textId="39111384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1D511" w14:textId="5F268C16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7DC5F" w14:textId="64D91FBA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DF144" w14:textId="78A30672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DA5DC" w14:textId="213B487D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0889D" w14:textId="7A58ADA9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5E8DE" w14:textId="370B2CD3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373F9" w14:textId="42C35B04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503CF" w14:textId="5B87836A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FC257" w14:textId="78C966FA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488B" w14:textId="61806D1E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EB42C" w14:textId="16E7121C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2ADE4" w14:textId="39AE7977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5B641" w14:textId="75769408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DBED2" w14:textId="6119F3E3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E44A5" w14:textId="3BAE2468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C5D4A" w14:textId="22B77490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3905C" w14:textId="72FF766D" w:rsidR="00DD54A6" w:rsidRPr="006360ED" w:rsidRDefault="0078192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  <w:r w:rsidRPr="006360ED"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</w:tr>
      <w:tr w:rsidR="00DD54A6" w:rsidRPr="006360ED" w14:paraId="5030A86B" w14:textId="77777777" w:rsidTr="00B54706">
        <w:trPr>
          <w:trHeight w:val="152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1A0A2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C3408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4CDD4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91D52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6D4CB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E28EA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4898D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DB951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B431F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AEF46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A49BD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BB46B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56821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88C1C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3EB02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B8797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D79DC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8A3C5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F94E8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0680B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426B7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E2794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11E39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5928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63550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81979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627E0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48C06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C9F3D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5D7EE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9871A" w14:textId="77777777" w:rsidR="00DD54A6" w:rsidRPr="006360ED" w:rsidRDefault="00DD54A6" w:rsidP="00DD5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16"/>
                <w:szCs w:val="16"/>
                <w:lang w:eastAsia="en-US" w:bidi="ar-SA"/>
              </w:rPr>
            </w:pPr>
          </w:p>
        </w:tc>
      </w:tr>
    </w:tbl>
    <w:p w14:paraId="7599F35D" w14:textId="32BA8333" w:rsidR="00DD54A6" w:rsidRPr="006360ED" w:rsidRDefault="00DD54A6">
      <w:pPr>
        <w:rPr>
          <w:rFonts w:ascii="Arial" w:hAnsi="Arial" w:cs="Arial"/>
        </w:rPr>
        <w:sectPr w:rsidR="00DD54A6" w:rsidRPr="006360ED">
          <w:pgSz w:w="16840" w:h="11900" w:orient="landscape"/>
          <w:pgMar w:top="1384" w:right="713" w:bottom="1899" w:left="877" w:header="956" w:footer="1471" w:gutter="0"/>
          <w:cols w:space="720"/>
          <w:noEndnote/>
          <w:docGrid w:linePitch="360"/>
        </w:sectPr>
      </w:pPr>
    </w:p>
    <w:p w14:paraId="427DA2E5" w14:textId="77777777" w:rsidR="006172C2" w:rsidRPr="006360ED" w:rsidRDefault="006172C2">
      <w:pPr>
        <w:spacing w:line="1" w:lineRule="exact"/>
        <w:rPr>
          <w:rFonts w:ascii="Arial" w:hAnsi="Arial" w:cs="Arial"/>
        </w:rPr>
      </w:pPr>
    </w:p>
    <w:sectPr w:rsidR="006172C2" w:rsidRPr="006360ED">
      <w:pgSz w:w="11900" w:h="16840"/>
      <w:pgMar w:top="780" w:right="1372" w:bottom="564" w:left="7188" w:header="352" w:footer="13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7DD14" w14:textId="77777777" w:rsidR="005471FF" w:rsidRDefault="005471FF">
      <w:r>
        <w:separator/>
      </w:r>
    </w:p>
  </w:endnote>
  <w:endnote w:type="continuationSeparator" w:id="0">
    <w:p w14:paraId="039F6A23" w14:textId="77777777" w:rsidR="005471FF" w:rsidRDefault="0054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CCCCA" w14:textId="77777777" w:rsidR="005471FF" w:rsidRDefault="005471FF"/>
  </w:footnote>
  <w:footnote w:type="continuationSeparator" w:id="0">
    <w:p w14:paraId="6E6051FD" w14:textId="77777777" w:rsidR="005471FF" w:rsidRDefault="005471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4D99"/>
    <w:multiLevelType w:val="multilevel"/>
    <w:tmpl w:val="49582246"/>
    <w:lvl w:ilvl="0">
      <w:start w:val="4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5D6C5F"/>
    <w:multiLevelType w:val="multilevel"/>
    <w:tmpl w:val="B25CFA52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686221"/>
    <w:multiLevelType w:val="multilevel"/>
    <w:tmpl w:val="B046F9CC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9E6718"/>
    <w:multiLevelType w:val="multilevel"/>
    <w:tmpl w:val="BBECBF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C2"/>
    <w:rsid w:val="00062DE9"/>
    <w:rsid w:val="00070634"/>
    <w:rsid w:val="00100B1B"/>
    <w:rsid w:val="00143A4C"/>
    <w:rsid w:val="001561AA"/>
    <w:rsid w:val="00196539"/>
    <w:rsid w:val="001E0E1C"/>
    <w:rsid w:val="001F1B80"/>
    <w:rsid w:val="0020080E"/>
    <w:rsid w:val="00286546"/>
    <w:rsid w:val="002E0BC6"/>
    <w:rsid w:val="002F747D"/>
    <w:rsid w:val="00343DA2"/>
    <w:rsid w:val="00346CD8"/>
    <w:rsid w:val="00367962"/>
    <w:rsid w:val="0042365C"/>
    <w:rsid w:val="005471FF"/>
    <w:rsid w:val="006172C2"/>
    <w:rsid w:val="006360ED"/>
    <w:rsid w:val="006514BE"/>
    <w:rsid w:val="006562E8"/>
    <w:rsid w:val="00665E22"/>
    <w:rsid w:val="006C45B1"/>
    <w:rsid w:val="006D2343"/>
    <w:rsid w:val="00710BDB"/>
    <w:rsid w:val="00781926"/>
    <w:rsid w:val="007F7759"/>
    <w:rsid w:val="008067C8"/>
    <w:rsid w:val="00853141"/>
    <w:rsid w:val="00860046"/>
    <w:rsid w:val="00895A34"/>
    <w:rsid w:val="008D45DB"/>
    <w:rsid w:val="00936116"/>
    <w:rsid w:val="009A092D"/>
    <w:rsid w:val="009E2C52"/>
    <w:rsid w:val="009F6771"/>
    <w:rsid w:val="00A106AA"/>
    <w:rsid w:val="00A47EDB"/>
    <w:rsid w:val="00B016A4"/>
    <w:rsid w:val="00B54706"/>
    <w:rsid w:val="00BA2BF0"/>
    <w:rsid w:val="00BF18BE"/>
    <w:rsid w:val="00D13AEC"/>
    <w:rsid w:val="00DD54A6"/>
    <w:rsid w:val="00E812A6"/>
    <w:rsid w:val="00EB2B1F"/>
    <w:rsid w:val="00ED30DF"/>
    <w:rsid w:val="00F9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7CA0"/>
  <w15:docId w15:val="{8B05B4D0-5484-465A-AA2C-2D7458B3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3">
    <w:name w:val="Подпись к таблице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5">
    <w:name w:val="Другое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7">
    <w:name w:val="Основной текст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pacing w:after="360" w:line="230" w:lineRule="auto"/>
      <w:jc w:val="center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pacing w:after="210"/>
      <w:ind w:firstLine="160"/>
    </w:pPr>
    <w:rPr>
      <w:rFonts w:ascii="Arial" w:eastAsia="Arial" w:hAnsi="Arial" w:cs="Arial"/>
      <w:sz w:val="15"/>
      <w:szCs w:val="15"/>
    </w:rPr>
  </w:style>
  <w:style w:type="paragraph" w:customStyle="1" w:styleId="a4">
    <w:name w:val="Подпись к таблице"/>
    <w:basedOn w:val="a"/>
    <w:link w:val="a3"/>
    <w:rPr>
      <w:rFonts w:ascii="Calibri" w:eastAsia="Calibri" w:hAnsi="Calibri" w:cs="Calibri"/>
      <w:sz w:val="11"/>
      <w:szCs w:val="11"/>
    </w:rPr>
  </w:style>
  <w:style w:type="paragraph" w:customStyle="1" w:styleId="a6">
    <w:name w:val="Другое"/>
    <w:basedOn w:val="a"/>
    <w:link w:val="a5"/>
    <w:rPr>
      <w:rFonts w:ascii="Calibri" w:eastAsia="Calibri" w:hAnsi="Calibri" w:cs="Calibri"/>
      <w:sz w:val="11"/>
      <w:szCs w:val="11"/>
    </w:rPr>
  </w:style>
  <w:style w:type="paragraph" w:customStyle="1" w:styleId="20">
    <w:name w:val="Заголовок №2"/>
    <w:basedOn w:val="a"/>
    <w:link w:val="2"/>
    <w:pPr>
      <w:spacing w:after="290"/>
      <w:ind w:firstLine="210"/>
      <w:outlineLvl w:val="1"/>
    </w:pPr>
    <w:rPr>
      <w:rFonts w:ascii="Calibri" w:eastAsia="Calibri" w:hAnsi="Calibri" w:cs="Calibri"/>
      <w:sz w:val="18"/>
      <w:szCs w:val="18"/>
    </w:rPr>
  </w:style>
  <w:style w:type="paragraph" w:customStyle="1" w:styleId="22">
    <w:name w:val="Основной текст (2)"/>
    <w:basedOn w:val="a"/>
    <w:link w:val="21"/>
    <w:pPr>
      <w:spacing w:after="180" w:line="257" w:lineRule="auto"/>
    </w:pPr>
    <w:rPr>
      <w:rFonts w:ascii="Calibri" w:eastAsia="Calibri" w:hAnsi="Calibri" w:cs="Calibri"/>
      <w:sz w:val="13"/>
      <w:szCs w:val="13"/>
    </w:rPr>
  </w:style>
  <w:style w:type="paragraph" w:customStyle="1" w:styleId="11">
    <w:name w:val="Основной текст1"/>
    <w:basedOn w:val="a"/>
    <w:link w:val="a7"/>
    <w:pPr>
      <w:spacing w:after="80" w:line="266" w:lineRule="auto"/>
    </w:pPr>
    <w:rPr>
      <w:rFonts w:ascii="Calibri" w:eastAsia="Calibri" w:hAnsi="Calibri" w:cs="Calibri"/>
      <w:sz w:val="11"/>
      <w:szCs w:val="11"/>
    </w:rPr>
  </w:style>
  <w:style w:type="paragraph" w:customStyle="1" w:styleId="30">
    <w:name w:val="Основной текст (3)"/>
    <w:basedOn w:val="a"/>
    <w:link w:val="3"/>
    <w:pPr>
      <w:spacing w:after="320" w:line="271" w:lineRule="auto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D9DC-3C47-4E6B-8DE5-AD8D1D0D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dcterms:created xsi:type="dcterms:W3CDTF">2022-10-12T12:46:00Z</dcterms:created>
  <dcterms:modified xsi:type="dcterms:W3CDTF">2023-03-30T12:49:00Z</dcterms:modified>
</cp:coreProperties>
</file>